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33AC" w14:textId="77777777" w:rsidR="00311C2A" w:rsidRDefault="00311C2A" w:rsidP="006E7DB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5C2CF" w14:textId="77777777" w:rsidR="00311C2A" w:rsidRDefault="00311C2A" w:rsidP="006E7DB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14ACA" w14:textId="7A711A95" w:rsidR="00197BAB" w:rsidRPr="00311C2A" w:rsidRDefault="0065545A" w:rsidP="006E7DB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2A">
        <w:rPr>
          <w:rFonts w:ascii="Times New Roman" w:hAnsi="Times New Roman" w:cs="Times New Roman"/>
          <w:b/>
          <w:bCs/>
          <w:sz w:val="28"/>
          <w:szCs w:val="28"/>
        </w:rPr>
        <w:t xml:space="preserve">Bảng so sánh </w:t>
      </w:r>
      <w:r w:rsidR="002E67A7" w:rsidRPr="00311C2A">
        <w:rPr>
          <w:rFonts w:ascii="Times New Roman" w:hAnsi="Times New Roman" w:cs="Times New Roman"/>
          <w:b/>
          <w:bCs/>
          <w:sz w:val="28"/>
          <w:szCs w:val="28"/>
        </w:rPr>
        <w:t xml:space="preserve">xe tải 4 chân </w:t>
      </w:r>
      <w:r w:rsidRPr="00311C2A">
        <w:rPr>
          <w:rFonts w:ascii="Times New Roman" w:hAnsi="Times New Roman" w:cs="Times New Roman"/>
          <w:b/>
          <w:bCs/>
          <w:sz w:val="28"/>
          <w:szCs w:val="28"/>
        </w:rPr>
        <w:t>UD Trucks và đối thủ</w:t>
      </w:r>
      <w:r w:rsidR="00C335B4" w:rsidRPr="00311C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C00F20" w14:textId="77777777" w:rsidR="002D151B" w:rsidRDefault="00F246F0" w:rsidP="002D151B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311C2A">
        <w:rPr>
          <w:rFonts w:ascii="Times New Roman" w:hAnsi="Times New Roman" w:cs="Times New Roman"/>
          <w:b/>
          <w:bCs/>
          <w:color w:val="FF0000"/>
        </w:rPr>
        <w:t>UD TRUCK</w:t>
      </w:r>
      <w:r w:rsidR="002E67A7" w:rsidRPr="00311C2A">
        <w:rPr>
          <w:rFonts w:ascii="Times New Roman" w:hAnsi="Times New Roman" w:cs="Times New Roman"/>
          <w:b/>
          <w:bCs/>
          <w:color w:val="FF0000"/>
        </w:rPr>
        <w:t>S</w:t>
      </w:r>
      <w:r w:rsidRPr="00311C2A">
        <w:rPr>
          <w:rFonts w:ascii="Times New Roman" w:hAnsi="Times New Roman" w:cs="Times New Roman"/>
          <w:b/>
          <w:bCs/>
          <w:color w:val="FF0000"/>
        </w:rPr>
        <w:t xml:space="preserve"> – XE TẢI NHẬT BẢN</w:t>
      </w:r>
      <w:r w:rsidRPr="00311C2A">
        <w:rPr>
          <w:rFonts w:ascii="Times New Roman" w:hAnsi="Times New Roman" w:cs="Times New Roman"/>
          <w:b/>
          <w:bCs/>
          <w:color w:val="FF0000"/>
        </w:rPr>
        <w:br/>
      </w:r>
      <w:r w:rsidRPr="00311C2A">
        <w:rPr>
          <w:rFonts w:ascii="Times New Roman" w:hAnsi="Times New Roman" w:cs="Times New Roman"/>
          <w:b/>
          <w:bCs/>
          <w:sz w:val="20"/>
          <w:szCs w:val="20"/>
        </w:rPr>
        <w:t>Thiết kế đẹp, bền bỉ - Tiết kiệm nhiên liệu, lợi dầu – Chi phí vận hành rẻ</w:t>
      </w:r>
    </w:p>
    <w:p w14:paraId="7D68BEBB" w14:textId="334867BA" w:rsidR="006B7F92" w:rsidRPr="002D151B" w:rsidRDefault="00EF2282" w:rsidP="0054163E">
      <w:pPr>
        <w:spacing w:line="240" w:lineRule="auto"/>
        <w:ind w:left="12960" w:firstLine="720"/>
        <w:jc w:val="center"/>
        <w:rPr>
          <w:rFonts w:ascii="Times New Roman" w:hAnsi="Times New Roman" w:cs="Times New Roman"/>
          <w:b/>
          <w:bCs/>
          <w:color w:val="FF0000"/>
        </w:rPr>
      </w:pPr>
      <w:r w:rsidRPr="002D151B">
        <w:rPr>
          <w:rFonts w:ascii="Times New Roman" w:hAnsi="Times New Roman" w:cs="Times New Roman"/>
          <w:i/>
          <w:iCs/>
          <w:sz w:val="14"/>
          <w:szCs w:val="14"/>
        </w:rPr>
        <w:t>(Tài liệu lưu hành nội bộ)*</w:t>
      </w:r>
    </w:p>
    <w:p w14:paraId="2D20C25F" w14:textId="6BDE6B89" w:rsidR="0010188A" w:rsidRPr="00685DF1" w:rsidRDefault="0010188A" w:rsidP="006E7DB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92182">
        <w:rPr>
          <w:rFonts w:ascii="Times New Roman" w:hAnsi="Times New Roman" w:cs="Times New Roman"/>
          <w:b/>
          <w:bCs/>
          <w:sz w:val="20"/>
          <w:szCs w:val="20"/>
        </w:rPr>
        <w:t>So sánh xe tải 4 chân</w:t>
      </w:r>
      <w:r w:rsidR="002E67A7">
        <w:rPr>
          <w:rFonts w:ascii="Times New Roman" w:hAnsi="Times New Roman" w:cs="Times New Roman"/>
          <w:b/>
          <w:bCs/>
          <w:sz w:val="20"/>
          <w:szCs w:val="20"/>
        </w:rPr>
        <w:t xml:space="preserve"> (chassis)</w:t>
      </w:r>
    </w:p>
    <w:tbl>
      <w:tblPr>
        <w:tblStyle w:val="TableGrid"/>
        <w:tblW w:w="15660" w:type="dxa"/>
        <w:tblInd w:w="85" w:type="dxa"/>
        <w:tblLook w:val="04A0" w:firstRow="1" w:lastRow="0" w:firstColumn="1" w:lastColumn="0" w:noHBand="0" w:noVBand="1"/>
      </w:tblPr>
      <w:tblGrid>
        <w:gridCol w:w="4230"/>
        <w:gridCol w:w="3870"/>
        <w:gridCol w:w="3780"/>
        <w:gridCol w:w="3780"/>
      </w:tblGrid>
      <w:tr w:rsidR="00F94250" w:rsidRPr="00583EC8" w14:paraId="0F5383A8" w14:textId="27E7D4C8" w:rsidTr="00ED7AD5">
        <w:trPr>
          <w:trHeight w:val="7028"/>
        </w:trPr>
        <w:tc>
          <w:tcPr>
            <w:tcW w:w="4230" w:type="dxa"/>
          </w:tcPr>
          <w:p w14:paraId="258CE1B8" w14:textId="59D6F3DB" w:rsidR="006E7DB7" w:rsidRPr="00E725D5" w:rsidRDefault="006E7DB7" w:rsidP="006E7DB7">
            <w:pPr>
              <w:tabs>
                <w:tab w:val="left" w:pos="142"/>
                <w:tab w:val="left" w:pos="978"/>
              </w:tabs>
              <w:ind w:left="6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e tải 4 chân UD CGE 350</w:t>
            </w:r>
            <w:r w:rsidR="002E6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P</w:t>
            </w:r>
          </w:p>
          <w:p w14:paraId="28BC1FA5" w14:textId="3B168132" w:rsidR="006E7DB7" w:rsidRPr="00583EC8" w:rsidRDefault="006E7DB7" w:rsidP="008E31D8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164" w:hanging="164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hương hiệu: Nhật Bản</w:t>
            </w:r>
            <w:r w:rsidR="003E1AED">
              <w:rPr>
                <w:rFonts w:ascii="Times New Roman" w:hAnsi="Times New Roman" w:cs="Times New Roman"/>
                <w:sz w:val="19"/>
                <w:szCs w:val="19"/>
              </w:rPr>
              <w:t>, thiết</w:t>
            </w:r>
            <w:r w:rsidR="00AD2B58">
              <w:rPr>
                <w:rFonts w:ascii="Times New Roman" w:hAnsi="Times New Roman" w:cs="Times New Roman"/>
                <w:sz w:val="19"/>
                <w:szCs w:val="19"/>
              </w:rPr>
              <w:t xml:space="preserve"> kế hiện đại, tầm</w:t>
            </w:r>
            <w:r w:rsidR="008E31D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D2B58">
              <w:rPr>
                <w:rFonts w:ascii="Times New Roman" w:hAnsi="Times New Roman" w:cs="Times New Roman"/>
                <w:sz w:val="19"/>
                <w:szCs w:val="19"/>
              </w:rPr>
              <w:t>nhìn 360</w:t>
            </w:r>
            <w:r w:rsidR="00AD2B58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o</w:t>
            </w:r>
          </w:p>
          <w:p w14:paraId="5416C193" w14:textId="78B9EC03" w:rsidR="006E7DB7" w:rsidRPr="00583EC8" w:rsidRDefault="006E7DB7" w:rsidP="00306DF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256" w:hanging="27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uất xứ: Nhập khẩu Thái Lan</w:t>
            </w:r>
          </w:p>
          <w:p w14:paraId="080D0CEE" w14:textId="258F3CA4" w:rsidR="006E7DB7" w:rsidRPr="00583EC8" w:rsidRDefault="006E7DB7" w:rsidP="00306DF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256" w:hanging="27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ng cơ: UD Trucks 350HP/ 2200rpm</w:t>
            </w:r>
          </w:p>
          <w:p w14:paraId="77B5C8D8" w14:textId="77777777" w:rsidR="006E7DB7" w:rsidRPr="00583EC8" w:rsidRDefault="006E7DB7" w:rsidP="00306DF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256" w:hanging="27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Dung tích xi lanh: 7698 cc</w:t>
            </w:r>
          </w:p>
          <w:p w14:paraId="100AF42F" w14:textId="022D3536" w:rsidR="006E7DB7" w:rsidRPr="006C256F" w:rsidRDefault="006E7DB7" w:rsidP="008D2399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164" w:hanging="178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Hệ thống an toàn: phanh </w:t>
            </w:r>
            <w:r w:rsidR="0037057F">
              <w:rPr>
                <w:rFonts w:ascii="Times New Roman" w:hAnsi="Times New Roman" w:cs="Times New Roman"/>
                <w:sz w:val="19"/>
                <w:szCs w:val="19"/>
              </w:rPr>
              <w:t xml:space="preserve">hơi toàn phần, trang bị 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ABS độc lập</w:t>
            </w:r>
          </w:p>
          <w:p w14:paraId="20960AA1" w14:textId="77777777" w:rsidR="006E7DB7" w:rsidRPr="00583EC8" w:rsidRDefault="006E7DB7" w:rsidP="00306DF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256" w:hanging="27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 tiêu hao nhiên liệu: 22 – 26 lít/ 100km</w:t>
            </w:r>
          </w:p>
          <w:p w14:paraId="37229582" w14:textId="2F5A9BA2" w:rsidR="006E7DB7" w:rsidRDefault="006E7DB7" w:rsidP="008D2399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164" w:hanging="178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Tiện nghi: </w:t>
            </w:r>
            <w:r w:rsidR="007A4E80">
              <w:rPr>
                <w:rFonts w:ascii="Times New Roman" w:hAnsi="Times New Roman" w:cs="Times New Roman"/>
                <w:sz w:val="19"/>
                <w:szCs w:val="19"/>
              </w:rPr>
              <w:t>Vô lăng 4 chấu, m</w:t>
            </w:r>
            <w:r w:rsidR="007A4E80" w:rsidRPr="00583EC8">
              <w:rPr>
                <w:rFonts w:ascii="Times New Roman" w:hAnsi="Times New Roman" w:cs="Times New Roman"/>
                <w:sz w:val="19"/>
                <w:szCs w:val="19"/>
              </w:rPr>
              <w:t>àn hình LCD 3,5 inches</w:t>
            </w:r>
            <w:r w:rsidR="007A4E80">
              <w:rPr>
                <w:rFonts w:ascii="Times New Roman" w:hAnsi="Times New Roman" w:cs="Times New Roman"/>
                <w:sz w:val="19"/>
                <w:szCs w:val="19"/>
              </w:rPr>
              <w:t xml:space="preserve"> trên taplo</w:t>
            </w:r>
            <w:r w:rsidR="007A4E80" w:rsidRPr="00583EC8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7A4E80">
              <w:rPr>
                <w:rFonts w:ascii="Times New Roman" w:hAnsi="Times New Roman" w:cs="Times New Roman"/>
                <w:sz w:val="19"/>
                <w:szCs w:val="19"/>
              </w:rPr>
              <w:t xml:space="preserve"> hiển thị đủ thông số vận hành xe </w:t>
            </w:r>
            <w:r w:rsidR="007A4E80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(tiên tiến nhất hiện nay</w:t>
            </w:r>
            <w:r w:rsidR="007A4E8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)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thiết kế hiện đại</w:t>
            </w:r>
          </w:p>
          <w:p w14:paraId="17037162" w14:textId="4CADDBC7" w:rsidR="0037057F" w:rsidRPr="00583EC8" w:rsidRDefault="0037057F" w:rsidP="00306DF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256" w:hanging="27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ốp xe: </w:t>
            </w:r>
            <w:r w:rsidR="00A2664B" w:rsidRPr="00FE7806">
              <w:rPr>
                <w:rFonts w:ascii="Times New Roman" w:hAnsi="Times New Roman" w:cs="Times New Roman"/>
                <w:sz w:val="19"/>
                <w:szCs w:val="19"/>
              </w:rPr>
              <w:t>Michelin, 11.00R20</w:t>
            </w:r>
          </w:p>
          <w:p w14:paraId="49EF8D17" w14:textId="04E9616B" w:rsidR="006E7DB7" w:rsidRPr="00583EC8" w:rsidRDefault="006E7DB7" w:rsidP="00306DF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256" w:hanging="27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ộp số: 09 số tiến – 01 số lùi</w:t>
            </w:r>
          </w:p>
          <w:p w14:paraId="616581A9" w14:textId="0C1263BF" w:rsidR="006E7DB7" w:rsidRPr="0010188A" w:rsidRDefault="006E7DB7" w:rsidP="00306DF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256" w:hanging="27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755520" behindDoc="0" locked="0" layoutInCell="1" allowOverlap="1" wp14:anchorId="7D72744A" wp14:editId="0349AB01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203835</wp:posOffset>
                  </wp:positionV>
                  <wp:extent cx="1006475" cy="743585"/>
                  <wp:effectExtent l="0" t="0" r="3175" b="0"/>
                  <wp:wrapTopAndBottom/>
                  <wp:docPr id="504963058" name="Picture 504963058" descr="The steering wheel and dashboard of a c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he steering wheel and dashboard of a c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754496" behindDoc="0" locked="0" layoutInCell="1" allowOverlap="1" wp14:anchorId="2BF29649" wp14:editId="12F9ECC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90500</wp:posOffset>
                  </wp:positionV>
                  <wp:extent cx="1263015" cy="756285"/>
                  <wp:effectExtent l="0" t="0" r="0" b="5715"/>
                  <wp:wrapTopAndBottom/>
                  <wp:docPr id="1294208118" name="Picture 1294208118" descr="CHASSIS UD QUESTER 8x4 CGE350 WB5600 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HASSIS UD QUESTER 8x4 CGE350 WB5600 E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3" t="8280" r="3355" b="12445"/>
                          <a:stretch/>
                        </pic:blipFill>
                        <pic:spPr bwMode="auto">
                          <a:xfrm>
                            <a:off x="0" y="0"/>
                            <a:ext cx="126301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ỷ số truyền cầu: 4.63</w:t>
            </w:r>
          </w:p>
          <w:p w14:paraId="0BDE7789" w14:textId="40ED9CE9" w:rsidR="006E7DB7" w:rsidRPr="005B3B83" w:rsidRDefault="006E7DB7" w:rsidP="00306DF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256" w:right="-657" w:hanging="27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Giá</w:t>
            </w:r>
            <w:r w:rsidR="0050659A">
              <w:rPr>
                <w:rFonts w:ascii="Times New Roman" w:hAnsi="Times New Roman" w:cs="Times New Roman"/>
                <w:sz w:val="19"/>
                <w:szCs w:val="19"/>
              </w:rPr>
              <w:t xml:space="preserve"> chassis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 2 tỷ 002 (VAT 8%)</w:t>
            </w:r>
          </w:p>
          <w:p w14:paraId="63D6F998" w14:textId="187B6194" w:rsidR="005B3B83" w:rsidRPr="00841C57" w:rsidRDefault="005B3B83" w:rsidP="00306DF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256" w:right="-657" w:hanging="27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Tiêu hao </w:t>
            </w:r>
            <w:r w:rsidR="009060CF">
              <w:rPr>
                <w:rFonts w:ascii="Times New Roman" w:eastAsia="Times New Roman" w:hAnsi="Times New Roman" w:cs="Times New Roman"/>
                <w:sz w:val="19"/>
                <w:szCs w:val="19"/>
              </w:rPr>
              <w:t>dầu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9060CF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="00013652">
              <w:rPr>
                <w:rFonts w:ascii="Times New Roman" w:eastAsia="Times New Roman" w:hAnsi="Times New Roman" w:cs="Times New Roman"/>
                <w:sz w:val="19"/>
                <w:szCs w:val="19"/>
              </w:rPr>
              <w:t>ổng</w:t>
            </w:r>
            <w:r w:rsidR="00A36F4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ải 30</w:t>
            </w:r>
            <w:r w:rsidR="00C87236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="00A36F4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B: 24</w:t>
            </w:r>
            <w:r w:rsidR="00306DF7">
              <w:rPr>
                <w:rFonts w:ascii="Times New Roman" w:eastAsia="Times New Roman" w:hAnsi="Times New Roman" w:cs="Times New Roman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/100 km</w:t>
            </w:r>
          </w:p>
          <w:p w14:paraId="025DF196" w14:textId="77777777" w:rsidR="00641637" w:rsidRPr="00641637" w:rsidRDefault="00376F19" w:rsidP="00306DF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256" w:right="-657" w:hanging="27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iêu hao </w:t>
            </w:r>
            <w:r w:rsidR="00EE3648">
              <w:rPr>
                <w:rFonts w:ascii="Times New Roman" w:hAnsi="Times New Roman" w:cs="Times New Roman"/>
                <w:sz w:val="19"/>
                <w:szCs w:val="19"/>
              </w:rPr>
              <w:t xml:space="preserve">dầu </w:t>
            </w:r>
            <w:r w:rsidR="003B677A">
              <w:rPr>
                <w:rFonts w:ascii="Times New Roman" w:hAnsi="Times New Roman" w:cs="Times New Roman"/>
                <w:sz w:val="19"/>
                <w:szCs w:val="19"/>
              </w:rPr>
              <w:t xml:space="preserve">tổng tải 30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B/năm:</w:t>
            </w:r>
            <w:r w:rsidR="006E7DB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64EB63C8" w14:textId="566DDC78" w:rsidR="006E7DB7" w:rsidRPr="00641637" w:rsidRDefault="00641637" w:rsidP="00641637">
            <w:pPr>
              <w:tabs>
                <w:tab w:val="left" w:pos="142"/>
              </w:tabs>
              <w:ind w:left="-14" w:right="-6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  <w:r w:rsidR="006E7DB7" w:rsidRPr="00641637">
              <w:rPr>
                <w:rFonts w:ascii="Times New Roman" w:hAnsi="Times New Roman" w:cs="Times New Roman"/>
                <w:sz w:val="19"/>
                <w:szCs w:val="19"/>
              </w:rPr>
              <w:t>24.000</w:t>
            </w:r>
            <w:r w:rsidR="0005539D">
              <w:rPr>
                <w:rFonts w:ascii="Times New Roman" w:hAnsi="Times New Roman" w:cs="Times New Roman"/>
                <w:sz w:val="19"/>
                <w:szCs w:val="19"/>
              </w:rPr>
              <w:t xml:space="preserve"> lít</w:t>
            </w:r>
            <w:r w:rsidR="00376F19" w:rsidRPr="00641637">
              <w:rPr>
                <w:rFonts w:ascii="Times New Roman" w:hAnsi="Times New Roman" w:cs="Times New Roman"/>
                <w:sz w:val="19"/>
                <w:szCs w:val="19"/>
              </w:rPr>
              <w:t>/100.000km</w:t>
            </w:r>
          </w:p>
          <w:p w14:paraId="4FC10C3D" w14:textId="08EEC0C2" w:rsidR="006E7DB7" w:rsidRPr="00BC7375" w:rsidRDefault="006E7DB7" w:rsidP="00306DF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256" w:right="-657" w:hanging="27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Chi phí </w:t>
            </w:r>
            <w:r w:rsidR="00BF5C62">
              <w:rPr>
                <w:rFonts w:ascii="Times New Roman" w:hAnsi="Times New Roman" w:cs="Times New Roman"/>
                <w:sz w:val="19"/>
                <w:szCs w:val="19"/>
              </w:rPr>
              <w:t>dầu</w:t>
            </w: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F5C62">
              <w:rPr>
                <w:rFonts w:ascii="Times New Roman" w:hAnsi="Times New Roman" w:cs="Times New Roman"/>
                <w:sz w:val="19"/>
                <w:szCs w:val="19"/>
              </w:rPr>
              <w:t xml:space="preserve">tổng tải 30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B/</w:t>
            </w: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năm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5</w:t>
            </w:r>
            <w:r w:rsidR="00557F5F">
              <w:rPr>
                <w:rFonts w:ascii="Times New Roman" w:hAnsi="Times New Roman" w:cs="Times New Roman"/>
                <w:sz w:val="19"/>
                <w:szCs w:val="19"/>
              </w:rPr>
              <w:t>52</w:t>
            </w:r>
            <w:r w:rsidR="00B61AD0">
              <w:rPr>
                <w:rFonts w:ascii="Times New Roman" w:hAnsi="Times New Roman" w:cs="Times New Roman"/>
                <w:sz w:val="19"/>
                <w:szCs w:val="19"/>
              </w:rPr>
              <w:t xml:space="preserve"> triệu</w:t>
            </w:r>
          </w:p>
          <w:p w14:paraId="1C00B878" w14:textId="77777777" w:rsidR="00BC7375" w:rsidRDefault="00BC7375" w:rsidP="00306DF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256" w:right="-657" w:hanging="270"/>
              <w:rPr>
                <w:rFonts w:ascii="Times New Roman" w:hAnsi="Times New Roman" w:cs="Times New Roman"/>
                <w:sz w:val="19"/>
                <w:szCs w:val="19"/>
              </w:rPr>
            </w:pPr>
            <w:r w:rsidRPr="00FC1EEB">
              <w:rPr>
                <w:rFonts w:ascii="Times New Roman" w:hAnsi="Times New Roman" w:cs="Times New Roman"/>
                <w:sz w:val="19"/>
                <w:szCs w:val="19"/>
              </w:rPr>
              <w:t xml:space="preserve">Chi phí bảo dưỡng 1 năm: </w:t>
            </w:r>
            <w:r w:rsidR="00FC1EEB" w:rsidRPr="00FC1EEB">
              <w:rPr>
                <w:rFonts w:ascii="Times New Roman" w:hAnsi="Times New Roman" w:cs="Times New Roman"/>
                <w:sz w:val="19"/>
                <w:szCs w:val="19"/>
              </w:rPr>
              <w:t>54.329.000đ</w:t>
            </w:r>
          </w:p>
          <w:p w14:paraId="43A59B77" w14:textId="77777777" w:rsidR="008970F5" w:rsidRPr="008970F5" w:rsidRDefault="008970F5" w:rsidP="008970F5">
            <w:pPr>
              <w:pStyle w:val="ListParagraph"/>
              <w:tabs>
                <w:tab w:val="left" w:pos="142"/>
              </w:tabs>
              <w:ind w:left="436" w:right="-657"/>
              <w:rPr>
                <w:rFonts w:ascii="Times New Roman" w:hAnsi="Times New Roman" w:cs="Times New Roman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1011"/>
              <w:gridCol w:w="1036"/>
            </w:tblGrid>
            <w:tr w:rsidR="008970F5" w14:paraId="6246DA49" w14:textId="77777777" w:rsidTr="009D1F47">
              <w:tc>
                <w:tcPr>
                  <w:tcW w:w="1777" w:type="dxa"/>
                </w:tcPr>
                <w:p w14:paraId="13FDF10A" w14:textId="77777777" w:rsidR="009D1F47" w:rsidRDefault="00563C68" w:rsidP="008970F5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phí dầu </w:t>
                  </w:r>
                </w:p>
                <w:p w14:paraId="46BA0D3C" w14:textId="145B7757" w:rsidR="008970F5" w:rsidRDefault="00563C68" w:rsidP="008970F5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B/1km</w:t>
                  </w:r>
                </w:p>
              </w:tc>
              <w:tc>
                <w:tcPr>
                  <w:tcW w:w="1011" w:type="dxa"/>
                </w:tcPr>
                <w:p w14:paraId="6A9A86BE" w14:textId="05E73118" w:rsidR="008970F5" w:rsidRDefault="00563C68" w:rsidP="008970F5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Chi phí bảo</w:t>
                  </w:r>
                  <w:r w:rsidR="002A76D5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ưỡng TB/1km</w:t>
                  </w:r>
                </w:p>
              </w:tc>
              <w:tc>
                <w:tcPr>
                  <w:tcW w:w="1036" w:type="dxa"/>
                </w:tcPr>
                <w:p w14:paraId="45301FF5" w14:textId="4ED85517" w:rsidR="008970F5" w:rsidRDefault="002A76D5" w:rsidP="009D1F47">
                  <w:pPr>
                    <w:tabs>
                      <w:tab w:val="left" w:pos="142"/>
                      <w:tab w:val="left" w:pos="856"/>
                    </w:tabs>
                    <w:ind w:left="-108" w:right="-39" w:firstLine="66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ổng Chi phí TB/1km</w:t>
                  </w:r>
                </w:p>
              </w:tc>
            </w:tr>
            <w:tr w:rsidR="008970F5" w14:paraId="3C6B83C7" w14:textId="77777777" w:rsidTr="009D1F47">
              <w:tc>
                <w:tcPr>
                  <w:tcW w:w="1777" w:type="dxa"/>
                </w:tcPr>
                <w:p w14:paraId="53310C05" w14:textId="6A09B958" w:rsidR="008970F5" w:rsidRDefault="008970F5" w:rsidP="009D1F47">
                  <w:pPr>
                    <w:tabs>
                      <w:tab w:val="left" w:pos="142"/>
                      <w:tab w:val="left" w:pos="1054"/>
                    </w:tabs>
                    <w:ind w:left="-135" w:firstLine="9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.</w:t>
                  </w:r>
                  <w:r w:rsidR="00B7651C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4</w:t>
                  </w:r>
                  <w:r w:rsidR="009D1F47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x23.000=5.520</w:t>
                  </w:r>
                  <w:r w:rsidR="009876E8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đ</w:t>
                  </w:r>
                </w:p>
              </w:tc>
              <w:tc>
                <w:tcPr>
                  <w:tcW w:w="1011" w:type="dxa"/>
                </w:tcPr>
                <w:p w14:paraId="1BA6EC11" w14:textId="4454876E" w:rsidR="008970F5" w:rsidRDefault="00E3526E" w:rsidP="0052532D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543</w:t>
                  </w:r>
                  <w:r w:rsidR="008970F5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đ</w:t>
                  </w:r>
                </w:p>
              </w:tc>
              <w:tc>
                <w:tcPr>
                  <w:tcW w:w="1036" w:type="dxa"/>
                </w:tcPr>
                <w:p w14:paraId="6DBB1041" w14:textId="24962EAF" w:rsidR="008970F5" w:rsidRDefault="00141259" w:rsidP="0052532D">
                  <w:pPr>
                    <w:tabs>
                      <w:tab w:val="left" w:pos="142"/>
                      <w:tab w:val="left" w:pos="978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6.063 đ</w:t>
                  </w:r>
                </w:p>
              </w:tc>
            </w:tr>
          </w:tbl>
          <w:p w14:paraId="5B995E5C" w14:textId="7F57E645" w:rsidR="00A2664B" w:rsidRPr="00A2664B" w:rsidRDefault="00A2664B" w:rsidP="00A2664B">
            <w:pPr>
              <w:tabs>
                <w:tab w:val="left" w:pos="142"/>
              </w:tabs>
              <w:ind w:left="76" w:right="-6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70" w:type="dxa"/>
          </w:tcPr>
          <w:p w14:paraId="2EDAB555" w14:textId="77777777" w:rsidR="006E7DB7" w:rsidRPr="00E725D5" w:rsidRDefault="006E7DB7" w:rsidP="006E7DB7">
            <w:pPr>
              <w:tabs>
                <w:tab w:val="left" w:pos="142"/>
              </w:tabs>
              <w:ind w:left="69" w:hanging="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e tải 4 chân Hyundai HD320</w:t>
            </w:r>
          </w:p>
          <w:p w14:paraId="176B3C99" w14:textId="77777777" w:rsidR="006E7DB7" w:rsidRDefault="006E7DB7" w:rsidP="0007410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ind w:left="162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hương hiệu: Hàn Quốc</w:t>
            </w:r>
          </w:p>
          <w:p w14:paraId="0DF26084" w14:textId="77777777" w:rsidR="00AD2B58" w:rsidRPr="00583EC8" w:rsidRDefault="00AD2B58" w:rsidP="00074106">
            <w:pPr>
              <w:pStyle w:val="ListParagraph"/>
              <w:tabs>
                <w:tab w:val="left" w:pos="0"/>
                <w:tab w:val="left" w:pos="978"/>
              </w:tabs>
              <w:ind w:left="162" w:hanging="180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DFCC87E" w14:textId="0443AFCE" w:rsidR="006E7DB7" w:rsidRPr="00583EC8" w:rsidRDefault="006E7DB7" w:rsidP="0007410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2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uất xứ: Nhập khẩu Hàn Quốc</w:t>
            </w:r>
          </w:p>
          <w:p w14:paraId="40816ABE" w14:textId="25F86B4C" w:rsidR="006E7DB7" w:rsidRPr="00850200" w:rsidRDefault="006E7DB7" w:rsidP="0007410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2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ng cơ: Hyundai 380PS/ 1900rpm</w:t>
            </w:r>
          </w:p>
          <w:p w14:paraId="6A8C48CA" w14:textId="77777777" w:rsidR="006E7DB7" w:rsidRPr="00583EC8" w:rsidRDefault="006E7DB7" w:rsidP="0007410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2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Dung tích xi lanh: 9960 cc</w:t>
            </w:r>
          </w:p>
          <w:p w14:paraId="46C4358D" w14:textId="6C386A35" w:rsidR="006E7DB7" w:rsidRDefault="006E7DB7" w:rsidP="0007410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2" w:right="-657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6C256F">
              <w:rPr>
                <w:rFonts w:ascii="Times New Roman" w:hAnsi="Times New Roman" w:cs="Times New Roman"/>
                <w:sz w:val="19"/>
                <w:szCs w:val="19"/>
              </w:rPr>
              <w:t>Hệ thống an toàn: Phanh tang trống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</w:t>
            </w:r>
            <w:r w:rsidRPr="006C256F">
              <w:rPr>
                <w:rFonts w:ascii="Times New Roman" w:hAnsi="Times New Roman" w:cs="Times New Roman"/>
                <w:sz w:val="19"/>
                <w:szCs w:val="19"/>
              </w:rPr>
              <w:t>hí nén</w:t>
            </w:r>
          </w:p>
          <w:p w14:paraId="26DBB7DB" w14:textId="77777777" w:rsidR="0037057F" w:rsidRPr="006C256F" w:rsidRDefault="0037057F" w:rsidP="00074106">
            <w:pPr>
              <w:pStyle w:val="ListParagraph"/>
              <w:tabs>
                <w:tab w:val="left" w:pos="0"/>
              </w:tabs>
              <w:ind w:left="162" w:right="-657" w:hanging="180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0473DEF" w14:textId="77777777" w:rsidR="006E7DB7" w:rsidRPr="00583EC8" w:rsidRDefault="006E7DB7" w:rsidP="0007410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2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 tiêu hao nhiên liệu: 32 - 36 lít/ 100km</w:t>
            </w:r>
          </w:p>
          <w:p w14:paraId="532BAE81" w14:textId="744AC22B" w:rsidR="00A2664B" w:rsidRDefault="006E7DB7" w:rsidP="0007410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2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ện nghi: Đồng hồ cơ phổ thông, vô lăng 2 chấu, thiết kế cabin cũ</w:t>
            </w:r>
          </w:p>
          <w:p w14:paraId="12F74381" w14:textId="77777777" w:rsidR="008E31D8" w:rsidRPr="008E31D8" w:rsidRDefault="008E31D8" w:rsidP="00074106">
            <w:pPr>
              <w:pStyle w:val="ListParagraph"/>
              <w:tabs>
                <w:tab w:val="left" w:pos="0"/>
                <w:tab w:val="left" w:pos="978"/>
              </w:tabs>
              <w:spacing w:after="160" w:line="259" w:lineRule="auto"/>
              <w:ind w:left="162" w:hanging="180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822AD2E" w14:textId="25188F14" w:rsidR="0037057F" w:rsidRDefault="0037057F" w:rsidP="0007410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2" w:hanging="1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ốp xe:</w:t>
            </w:r>
            <w:r w:rsidR="003C26ED">
              <w:rPr>
                <w:rFonts w:ascii="Times New Roman" w:hAnsi="Times New Roman" w:cs="Times New Roman"/>
                <w:sz w:val="19"/>
                <w:szCs w:val="19"/>
              </w:rPr>
              <w:t xml:space="preserve"> Bridgestone, 1</w:t>
            </w:r>
            <w:r w:rsidR="002A2CE3">
              <w:rPr>
                <w:rFonts w:ascii="Times New Roman" w:hAnsi="Times New Roman" w:cs="Times New Roman"/>
                <w:sz w:val="19"/>
                <w:szCs w:val="19"/>
              </w:rPr>
              <w:t>2.00R22.5</w:t>
            </w:r>
          </w:p>
          <w:p w14:paraId="1148D0F6" w14:textId="456A3FE9" w:rsidR="006E7DB7" w:rsidRPr="00583EC8" w:rsidRDefault="006E7DB7" w:rsidP="0007410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2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ộp số: 10 số tiến – 02 số lùi</w:t>
            </w:r>
          </w:p>
          <w:p w14:paraId="12B93BE5" w14:textId="2B512BA9" w:rsidR="006E7DB7" w:rsidRPr="0010188A" w:rsidRDefault="006B5CC8" w:rsidP="0007410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2" w:right="-657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756544" behindDoc="0" locked="0" layoutInCell="1" allowOverlap="1" wp14:anchorId="19935A8A" wp14:editId="70A481A6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48285</wp:posOffset>
                  </wp:positionV>
                  <wp:extent cx="1031875" cy="736600"/>
                  <wp:effectExtent l="0" t="0" r="0" b="6350"/>
                  <wp:wrapTopAndBottom/>
                  <wp:docPr id="1399042390" name="Picture 1399042390" descr="A white truck with four whee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white truck with four wheel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41" b="25336"/>
                          <a:stretch/>
                        </pic:blipFill>
                        <pic:spPr bwMode="auto">
                          <a:xfrm>
                            <a:off x="0" y="0"/>
                            <a:ext cx="10318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757568" behindDoc="0" locked="0" layoutInCell="1" allowOverlap="1" wp14:anchorId="2928E766" wp14:editId="5BF56805">
                  <wp:simplePos x="0" y="0"/>
                  <wp:positionH relativeFrom="column">
                    <wp:posOffset>1177361</wp:posOffset>
                  </wp:positionH>
                  <wp:positionV relativeFrom="paragraph">
                    <wp:posOffset>248285</wp:posOffset>
                  </wp:positionV>
                  <wp:extent cx="1065530" cy="734060"/>
                  <wp:effectExtent l="0" t="0" r="1270" b="8890"/>
                  <wp:wrapTopAndBottom/>
                  <wp:docPr id="2088016794" name="Picture 2088016794" descr="The inside of a vehi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he inside of a vehi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6"/>
                          <a:stretch/>
                        </pic:blipFill>
                        <pic:spPr bwMode="auto">
                          <a:xfrm>
                            <a:off x="0" y="0"/>
                            <a:ext cx="106553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7DB7" w:rsidRPr="00583EC8">
              <w:rPr>
                <w:rFonts w:ascii="Times New Roman" w:hAnsi="Times New Roman" w:cs="Times New Roman"/>
                <w:sz w:val="19"/>
                <w:szCs w:val="19"/>
              </w:rPr>
              <w:t>Tỷ số truyền cầu: 4.33</w:t>
            </w:r>
          </w:p>
          <w:p w14:paraId="7ABD1FB9" w14:textId="58211F44" w:rsidR="006E7DB7" w:rsidRDefault="006E7DB7" w:rsidP="0007410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2" w:right="-657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Giá</w:t>
            </w:r>
            <w:r w:rsidR="0050659A">
              <w:rPr>
                <w:rFonts w:ascii="Times New Roman" w:hAnsi="Times New Roman" w:cs="Times New Roman"/>
                <w:sz w:val="19"/>
                <w:szCs w:val="19"/>
              </w:rPr>
              <w:t xml:space="preserve"> chassis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 2 tỷ 494 (VAT 8%)</w:t>
            </w:r>
          </w:p>
          <w:p w14:paraId="18E9B9CC" w14:textId="155B69C6" w:rsidR="003C26ED" w:rsidRPr="00C539C9" w:rsidRDefault="00074106" w:rsidP="00074106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ind w:left="162" w:right="-657" w:hanging="18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3C26ED" w:rsidRPr="00C539C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Tiêu hao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ầu tổng tải 30T</w:t>
            </w:r>
            <w:r w:rsidR="003C26ED" w:rsidRPr="00C539C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B: </w:t>
            </w:r>
            <w:r w:rsidR="00E119C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  <w:r w:rsidR="003C26ED" w:rsidRPr="00C539C9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  <w:r w:rsidR="00C26492">
              <w:rPr>
                <w:rFonts w:ascii="Times New Roman" w:eastAsia="Times New Roman" w:hAnsi="Times New Roman" w:cs="Times New Roman"/>
                <w:sz w:val="19"/>
                <w:szCs w:val="19"/>
              </w:rPr>
              <w:t>L</w:t>
            </w:r>
            <w:r w:rsidR="003C26ED" w:rsidRPr="00C539C9">
              <w:rPr>
                <w:rFonts w:ascii="Times New Roman" w:eastAsia="Times New Roman" w:hAnsi="Times New Roman" w:cs="Times New Roman"/>
                <w:sz w:val="19"/>
                <w:szCs w:val="19"/>
              </w:rPr>
              <w:t>/100 km</w:t>
            </w:r>
          </w:p>
          <w:p w14:paraId="52E9322B" w14:textId="77777777" w:rsidR="00EE3648" w:rsidRPr="00EE3648" w:rsidRDefault="00C539C9" w:rsidP="00074106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ind w:left="162" w:right="-657" w:hanging="18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C26ED">
              <w:rPr>
                <w:rFonts w:ascii="Times New Roman" w:hAnsi="Times New Roman" w:cs="Times New Roman"/>
                <w:sz w:val="19"/>
                <w:szCs w:val="19"/>
              </w:rPr>
              <w:t xml:space="preserve">Tiêu hao </w:t>
            </w:r>
            <w:r w:rsidR="00074106">
              <w:rPr>
                <w:rFonts w:ascii="Times New Roman" w:hAnsi="Times New Roman" w:cs="Times New Roman"/>
                <w:sz w:val="19"/>
                <w:szCs w:val="19"/>
              </w:rPr>
              <w:t>dầu</w:t>
            </w:r>
            <w:r w:rsidR="00C26492">
              <w:rPr>
                <w:rFonts w:ascii="Times New Roman" w:hAnsi="Times New Roman" w:cs="Times New Roman"/>
                <w:sz w:val="19"/>
                <w:szCs w:val="19"/>
              </w:rPr>
              <w:t xml:space="preserve"> tổng tải 30T </w:t>
            </w:r>
            <w:r w:rsidR="003C26ED">
              <w:rPr>
                <w:rFonts w:ascii="Times New Roman" w:hAnsi="Times New Roman" w:cs="Times New Roman"/>
                <w:sz w:val="19"/>
                <w:szCs w:val="19"/>
              </w:rPr>
              <w:t>TB/năm:</w:t>
            </w:r>
          </w:p>
          <w:p w14:paraId="598978C9" w14:textId="010BB5C8" w:rsidR="003C26ED" w:rsidRPr="00EE3648" w:rsidRDefault="00EE3648" w:rsidP="00EE3648">
            <w:pPr>
              <w:tabs>
                <w:tab w:val="left" w:pos="142"/>
              </w:tabs>
              <w:ind w:left="-18" w:right="-65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="0042020D" w:rsidRPr="00EE3648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  <w:r w:rsidR="003C26ED" w:rsidRPr="00EE3648">
              <w:rPr>
                <w:rFonts w:ascii="Times New Roman" w:hAnsi="Times New Roman" w:cs="Times New Roman"/>
                <w:sz w:val="19"/>
                <w:szCs w:val="19"/>
              </w:rPr>
              <w:t>.000</w:t>
            </w:r>
            <w:r w:rsidR="0005539D">
              <w:rPr>
                <w:rFonts w:ascii="Times New Roman" w:hAnsi="Times New Roman" w:cs="Times New Roman"/>
                <w:sz w:val="19"/>
                <w:szCs w:val="19"/>
              </w:rPr>
              <w:t xml:space="preserve"> lít</w:t>
            </w:r>
            <w:r w:rsidR="003C26ED" w:rsidRPr="00EE3648">
              <w:rPr>
                <w:rFonts w:ascii="Times New Roman" w:hAnsi="Times New Roman" w:cs="Times New Roman"/>
                <w:sz w:val="19"/>
                <w:szCs w:val="19"/>
              </w:rPr>
              <w:t>/100.000 km</w:t>
            </w:r>
          </w:p>
          <w:p w14:paraId="09EBA145" w14:textId="0AB74D42" w:rsidR="003C26ED" w:rsidRPr="00BC7375" w:rsidRDefault="00C539C9" w:rsidP="00074106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ind w:left="162" w:right="-657" w:hanging="18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C26ED"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Chi phí </w:t>
            </w:r>
            <w:r w:rsidR="00641637">
              <w:rPr>
                <w:rFonts w:ascii="Times New Roman" w:hAnsi="Times New Roman" w:cs="Times New Roman"/>
                <w:sz w:val="19"/>
                <w:szCs w:val="19"/>
              </w:rPr>
              <w:t>dầu tổng tải 30T</w:t>
            </w:r>
            <w:r w:rsidR="003C26ED"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C26ED">
              <w:rPr>
                <w:rFonts w:ascii="Times New Roman" w:hAnsi="Times New Roman" w:cs="Times New Roman"/>
                <w:sz w:val="19"/>
                <w:szCs w:val="19"/>
              </w:rPr>
              <w:t>TB/</w:t>
            </w:r>
            <w:r w:rsidR="003C26ED" w:rsidRPr="00772494">
              <w:rPr>
                <w:rFonts w:ascii="Times New Roman" w:hAnsi="Times New Roman" w:cs="Times New Roman"/>
                <w:sz w:val="19"/>
                <w:szCs w:val="19"/>
              </w:rPr>
              <w:t>năm:</w:t>
            </w:r>
            <w:r w:rsidR="009462D6">
              <w:rPr>
                <w:rFonts w:ascii="Times New Roman" w:hAnsi="Times New Roman" w:cs="Times New Roman"/>
                <w:sz w:val="19"/>
                <w:szCs w:val="19"/>
              </w:rPr>
              <w:t xml:space="preserve"> 782</w:t>
            </w:r>
            <w:r w:rsidR="00B61AD0">
              <w:rPr>
                <w:rFonts w:ascii="Times New Roman" w:hAnsi="Times New Roman" w:cs="Times New Roman"/>
                <w:sz w:val="19"/>
                <w:szCs w:val="19"/>
              </w:rPr>
              <w:t xml:space="preserve"> triệu</w:t>
            </w:r>
          </w:p>
          <w:p w14:paraId="2F969D46" w14:textId="1416BDC2" w:rsidR="003C26ED" w:rsidRPr="003165AC" w:rsidRDefault="003C26ED" w:rsidP="0034352A">
            <w:pPr>
              <w:pStyle w:val="ListParagraph"/>
              <w:tabs>
                <w:tab w:val="left" w:pos="142"/>
              </w:tabs>
              <w:ind w:left="402" w:right="-6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C4BAA" w14:textId="77777777" w:rsidR="003C26ED" w:rsidRPr="008970F5" w:rsidRDefault="003C26ED" w:rsidP="003C26ED">
            <w:pPr>
              <w:pStyle w:val="ListParagraph"/>
              <w:tabs>
                <w:tab w:val="left" w:pos="142"/>
              </w:tabs>
              <w:ind w:left="436" w:right="-657"/>
              <w:rPr>
                <w:rFonts w:ascii="Times New Roman" w:hAnsi="Times New Roman" w:cs="Times New Roman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0"/>
              <w:gridCol w:w="907"/>
              <w:gridCol w:w="967"/>
            </w:tblGrid>
            <w:tr w:rsidR="0082351D" w14:paraId="66934F8E" w14:textId="77777777" w:rsidTr="00D64888">
              <w:tc>
                <w:tcPr>
                  <w:tcW w:w="1770" w:type="dxa"/>
                </w:tcPr>
                <w:p w14:paraId="2DBEC769" w14:textId="77777777" w:rsidR="0082351D" w:rsidRDefault="0082351D" w:rsidP="0082351D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phí dầu </w:t>
                  </w:r>
                </w:p>
                <w:p w14:paraId="188F8C4E" w14:textId="0AF4C38A" w:rsidR="0082351D" w:rsidRDefault="0082351D" w:rsidP="0082351D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B/1km</w:t>
                  </w:r>
                </w:p>
              </w:tc>
              <w:tc>
                <w:tcPr>
                  <w:tcW w:w="907" w:type="dxa"/>
                </w:tcPr>
                <w:p w14:paraId="5606541E" w14:textId="381EAFB4" w:rsidR="0082351D" w:rsidRDefault="0082351D" w:rsidP="0082351D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Chi phí bảo dưỡng TB/1km</w:t>
                  </w:r>
                </w:p>
              </w:tc>
              <w:tc>
                <w:tcPr>
                  <w:tcW w:w="967" w:type="dxa"/>
                </w:tcPr>
                <w:p w14:paraId="4BD5DD30" w14:textId="295AC06B" w:rsidR="0082351D" w:rsidRDefault="0082351D" w:rsidP="0082351D">
                  <w:pPr>
                    <w:tabs>
                      <w:tab w:val="left" w:pos="142"/>
                      <w:tab w:val="left" w:pos="978"/>
                    </w:tabs>
                    <w:ind w:left="-108" w:right="-39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ổng Chi phí TB/1km</w:t>
                  </w:r>
                </w:p>
              </w:tc>
            </w:tr>
            <w:tr w:rsidR="0082351D" w14:paraId="584FAD6A" w14:textId="77777777" w:rsidTr="00D64888">
              <w:tc>
                <w:tcPr>
                  <w:tcW w:w="1770" w:type="dxa"/>
                </w:tcPr>
                <w:p w14:paraId="3C5FE19D" w14:textId="612A33E0" w:rsidR="0082351D" w:rsidRDefault="0082351D" w:rsidP="00780905">
                  <w:pPr>
                    <w:tabs>
                      <w:tab w:val="left" w:pos="142"/>
                      <w:tab w:val="left" w:pos="1054"/>
                    </w:tabs>
                    <w:ind w:left="-135" w:firstLine="97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.</w:t>
                  </w:r>
                  <w:r w:rsidR="00780905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4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x23.000=</w:t>
                  </w:r>
                  <w:r w:rsidR="00780905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7.8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0đ</w:t>
                  </w:r>
                </w:p>
              </w:tc>
              <w:tc>
                <w:tcPr>
                  <w:tcW w:w="907" w:type="dxa"/>
                </w:tcPr>
                <w:p w14:paraId="455F1482" w14:textId="048A9B56" w:rsidR="0082351D" w:rsidRDefault="0082351D" w:rsidP="0082351D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7" w:type="dxa"/>
                </w:tcPr>
                <w:p w14:paraId="6BA29C36" w14:textId="69F78902" w:rsidR="0082351D" w:rsidRDefault="0082351D" w:rsidP="0082351D">
                  <w:pPr>
                    <w:tabs>
                      <w:tab w:val="left" w:pos="142"/>
                      <w:tab w:val="left" w:pos="978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14:paraId="25C5CBE3" w14:textId="79C515FE" w:rsidR="006E7DB7" w:rsidRPr="00583EC8" w:rsidRDefault="006E7DB7" w:rsidP="003C26ED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right="-6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80" w:type="dxa"/>
          </w:tcPr>
          <w:p w14:paraId="5BD81735" w14:textId="34917EB8" w:rsidR="006E7DB7" w:rsidRPr="00E725D5" w:rsidRDefault="006E7DB7" w:rsidP="006E7DB7">
            <w:pPr>
              <w:tabs>
                <w:tab w:val="left" w:pos="142"/>
              </w:tabs>
              <w:ind w:left="69" w:hanging="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e tải 4 chân ChengLong 330HP</w:t>
            </w:r>
          </w:p>
          <w:p w14:paraId="0BFF3648" w14:textId="455983F5" w:rsidR="006E7DB7" w:rsidRDefault="006E7DB7" w:rsidP="005F531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ind w:left="162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hương hiệu: Trung Quốc</w:t>
            </w:r>
          </w:p>
          <w:p w14:paraId="4DEBCA87" w14:textId="77777777" w:rsidR="00AD2B58" w:rsidRPr="00583EC8" w:rsidRDefault="00AD2B58" w:rsidP="005F5316">
            <w:pPr>
              <w:pStyle w:val="ListParagraph"/>
              <w:tabs>
                <w:tab w:val="left" w:pos="0"/>
                <w:tab w:val="left" w:pos="978"/>
              </w:tabs>
              <w:ind w:left="162" w:hanging="180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F9A861B" w14:textId="75E40454" w:rsidR="006E7DB7" w:rsidRPr="00583EC8" w:rsidRDefault="006E7DB7" w:rsidP="005F531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2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uất xứ: Nhập khẩu Trung Quốc</w:t>
            </w:r>
          </w:p>
          <w:p w14:paraId="361765DE" w14:textId="6548966A" w:rsidR="006E7DB7" w:rsidRPr="00583EC8" w:rsidRDefault="006E7DB7" w:rsidP="005F531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2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ng cơ: Yuchai 330HP/ 2200rpm</w:t>
            </w:r>
          </w:p>
          <w:p w14:paraId="3AABC7FF" w14:textId="11DDE1F6" w:rsidR="006E7DB7" w:rsidRPr="00583EC8" w:rsidRDefault="006E7DB7" w:rsidP="005F531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2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Dung tích xi lanh: 8424 cc</w:t>
            </w:r>
          </w:p>
          <w:p w14:paraId="6AAB61F3" w14:textId="6BD49F3A" w:rsidR="006E7DB7" w:rsidRDefault="006E7DB7" w:rsidP="0020490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2" w:right="-657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5F5316">
              <w:rPr>
                <w:rFonts w:ascii="Times New Roman" w:hAnsi="Times New Roman" w:cs="Times New Roman"/>
                <w:sz w:val="19"/>
                <w:szCs w:val="19"/>
              </w:rPr>
              <w:t>Hệ thống an toàn: Phanh khí nén</w:t>
            </w:r>
            <w:r w:rsidR="00AC6411" w:rsidRPr="005F531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9C7D71">
              <w:rPr>
                <w:rFonts w:ascii="Times New Roman" w:hAnsi="Times New Roman" w:cs="Times New Roman"/>
                <w:sz w:val="19"/>
                <w:szCs w:val="19"/>
              </w:rPr>
              <w:t xml:space="preserve">trang bị </w:t>
            </w:r>
          </w:p>
          <w:p w14:paraId="6CA6E937" w14:textId="49AD6192" w:rsidR="009C7D71" w:rsidRPr="009C7D71" w:rsidRDefault="009C7D71" w:rsidP="009C7D71">
            <w:pPr>
              <w:tabs>
                <w:tab w:val="left" w:pos="0"/>
              </w:tabs>
              <w:ind w:left="-18" w:right="-65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  <w:r w:rsidR="009E5933">
              <w:rPr>
                <w:rFonts w:ascii="Times New Roman" w:hAnsi="Times New Roman" w:cs="Times New Roman"/>
                <w:sz w:val="19"/>
                <w:szCs w:val="19"/>
              </w:rPr>
              <w:t>ABS</w:t>
            </w:r>
          </w:p>
          <w:p w14:paraId="4BD99CD7" w14:textId="7F742B68" w:rsidR="006E7DB7" w:rsidRPr="00583EC8" w:rsidRDefault="006E7DB7" w:rsidP="005F531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2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 tiêu hao nhiên liệu: 28 – 32 lít/ 100km</w:t>
            </w:r>
          </w:p>
          <w:p w14:paraId="6ACAB8C8" w14:textId="147B133A" w:rsidR="00AC6411" w:rsidRPr="00AC1B6D" w:rsidRDefault="006E7DB7" w:rsidP="005F531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0">
              <w:rPr>
                <w:rFonts w:ascii="Times New Roman" w:hAnsi="Times New Roman" w:cs="Times New Roman"/>
                <w:sz w:val="19"/>
                <w:szCs w:val="19"/>
              </w:rPr>
              <w:t>Tiện nghi: Màn hình taplo LCD, vô lăng 4 chấu, thiết kế hiện đại</w:t>
            </w:r>
          </w:p>
          <w:p w14:paraId="3FF522AD" w14:textId="77777777" w:rsidR="00AC1B6D" w:rsidRPr="005F5316" w:rsidRDefault="00AC1B6D" w:rsidP="005F5316">
            <w:pPr>
              <w:pStyle w:val="ListParagraph"/>
              <w:tabs>
                <w:tab w:val="left" w:pos="0"/>
                <w:tab w:val="left" w:pos="978"/>
              </w:tabs>
              <w:spacing w:after="160" w:line="259" w:lineRule="auto"/>
              <w:ind w:left="162" w:hanging="18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AC37156" w14:textId="14C34922" w:rsidR="00D13857" w:rsidRPr="00D13857" w:rsidRDefault="00CF63F7" w:rsidP="005F531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ind w:left="162" w:hanging="1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B25A5">
              <w:rPr>
                <w:rFonts w:ascii="Times New Roman" w:hAnsi="Times New Roman" w:cs="Times New Roman"/>
                <w:sz w:val="19"/>
                <w:szCs w:val="19"/>
              </w:rPr>
              <w:t>Lốp xe: L</w:t>
            </w:r>
            <w:r w:rsidR="000C6666">
              <w:rPr>
                <w:rFonts w:ascii="Times New Roman" w:hAnsi="Times New Roman" w:cs="Times New Roman"/>
                <w:sz w:val="19"/>
                <w:szCs w:val="19"/>
              </w:rPr>
              <w:t>ing</w:t>
            </w:r>
            <w:r w:rsidR="005B25A5">
              <w:rPr>
                <w:rFonts w:ascii="Times New Roman" w:hAnsi="Times New Roman" w:cs="Times New Roman"/>
                <w:sz w:val="19"/>
                <w:szCs w:val="19"/>
              </w:rPr>
              <w:t xml:space="preserve">long, </w:t>
            </w:r>
            <w:r w:rsidR="000C666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="00251B9B">
              <w:rPr>
                <w:rFonts w:ascii="Times New Roman" w:hAnsi="Times New Roman" w:cs="Times New Roman"/>
                <w:sz w:val="19"/>
                <w:szCs w:val="19"/>
              </w:rPr>
              <w:t>.00R20</w:t>
            </w:r>
          </w:p>
          <w:p w14:paraId="67A2CC77" w14:textId="401B87CF" w:rsidR="006E7DB7" w:rsidRPr="00583EC8" w:rsidRDefault="006E7DB7" w:rsidP="005F531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2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ộp số: 9 số tiến – 01 số lùi</w:t>
            </w:r>
          </w:p>
          <w:p w14:paraId="2713F097" w14:textId="14C318D7" w:rsidR="006E7DB7" w:rsidRPr="0010188A" w:rsidRDefault="00CF63F7" w:rsidP="005F531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2" w:right="-657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759616" behindDoc="0" locked="0" layoutInCell="1" allowOverlap="1" wp14:anchorId="20C23482" wp14:editId="4AB28592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248285</wp:posOffset>
                  </wp:positionV>
                  <wp:extent cx="1047750" cy="800735"/>
                  <wp:effectExtent l="0" t="0" r="0" b="0"/>
                  <wp:wrapTopAndBottom/>
                  <wp:docPr id="109219654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83" b="1535"/>
                          <a:stretch/>
                        </pic:blipFill>
                        <pic:spPr bwMode="auto">
                          <a:xfrm>
                            <a:off x="0" y="0"/>
                            <a:ext cx="104775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25A5"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758592" behindDoc="0" locked="0" layoutInCell="1" allowOverlap="1" wp14:anchorId="12F7AE67" wp14:editId="1B9CAE6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48908</wp:posOffset>
                  </wp:positionV>
                  <wp:extent cx="1067435" cy="800747"/>
                  <wp:effectExtent l="0" t="0" r="0" b="0"/>
                  <wp:wrapTopAndBottom/>
                  <wp:docPr id="87816749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551" cy="80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7DB7" w:rsidRPr="00583EC8">
              <w:rPr>
                <w:rFonts w:ascii="Times New Roman" w:hAnsi="Times New Roman" w:cs="Times New Roman"/>
                <w:sz w:val="19"/>
                <w:szCs w:val="19"/>
              </w:rPr>
              <w:t>Tỷ số truyền cầu: 4.44</w:t>
            </w:r>
          </w:p>
          <w:p w14:paraId="3327CDF3" w14:textId="2F414CEC" w:rsidR="006E7DB7" w:rsidRDefault="006E7DB7" w:rsidP="005F531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2" w:right="-657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Giá</w:t>
            </w:r>
            <w:r w:rsidR="0050659A">
              <w:rPr>
                <w:rFonts w:ascii="Times New Roman" w:hAnsi="Times New Roman" w:cs="Times New Roman"/>
                <w:sz w:val="19"/>
                <w:szCs w:val="19"/>
              </w:rPr>
              <w:t xml:space="preserve"> chassis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 1 tỷ 460 (VAT 8%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14:paraId="4075D1D5" w14:textId="685C4790" w:rsidR="00CF63F7" w:rsidRPr="00C539C9" w:rsidRDefault="00CF63F7" w:rsidP="005F5316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ind w:left="162" w:right="-657" w:hanging="18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539C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Tiêu hao </w:t>
            </w:r>
            <w:r w:rsidR="005F5316">
              <w:rPr>
                <w:rFonts w:ascii="Times New Roman" w:eastAsia="Times New Roman" w:hAnsi="Times New Roman" w:cs="Times New Roman"/>
                <w:sz w:val="19"/>
                <w:szCs w:val="19"/>
              </w:rPr>
              <w:t>dầu tổng tải 30T</w:t>
            </w:r>
            <w:r w:rsidRPr="00C539C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B: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  <w:r w:rsidR="005F5316">
              <w:rPr>
                <w:rFonts w:ascii="Times New Roman" w:eastAsia="Times New Roman" w:hAnsi="Times New Roman" w:cs="Times New Roman"/>
                <w:sz w:val="19"/>
                <w:szCs w:val="19"/>
              </w:rPr>
              <w:t>L</w:t>
            </w:r>
            <w:r w:rsidRPr="00C539C9">
              <w:rPr>
                <w:rFonts w:ascii="Times New Roman" w:eastAsia="Times New Roman" w:hAnsi="Times New Roman" w:cs="Times New Roman"/>
                <w:sz w:val="19"/>
                <w:szCs w:val="19"/>
              </w:rPr>
              <w:t>/100km</w:t>
            </w:r>
          </w:p>
          <w:p w14:paraId="205D60F6" w14:textId="4BA2D318" w:rsidR="005F5316" w:rsidRPr="005F5316" w:rsidRDefault="00CF63F7" w:rsidP="005F5316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ind w:left="162" w:right="-657" w:hanging="18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iêu hao </w:t>
            </w:r>
            <w:r w:rsidR="005F5316">
              <w:rPr>
                <w:rFonts w:ascii="Times New Roman" w:hAnsi="Times New Roman" w:cs="Times New Roman"/>
                <w:sz w:val="19"/>
                <w:szCs w:val="19"/>
              </w:rPr>
              <w:t xml:space="preserve">dầu tổng tải 30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B/năm:</w:t>
            </w:r>
          </w:p>
          <w:p w14:paraId="02FFA5A2" w14:textId="607F1780" w:rsidR="00CF63F7" w:rsidRPr="005F5316" w:rsidRDefault="005F5316" w:rsidP="005F5316">
            <w:pPr>
              <w:tabs>
                <w:tab w:val="left" w:pos="142"/>
              </w:tabs>
              <w:ind w:left="162" w:right="-657" w:hanging="18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  <w:r w:rsidR="00CF63F7" w:rsidRPr="005F5316">
              <w:rPr>
                <w:rFonts w:ascii="Times New Roman" w:hAnsi="Times New Roman" w:cs="Times New Roman"/>
                <w:sz w:val="19"/>
                <w:szCs w:val="19"/>
              </w:rPr>
              <w:t>30.000 lít/100.000 km</w:t>
            </w:r>
          </w:p>
          <w:p w14:paraId="2481F5BF" w14:textId="6C396A58" w:rsidR="00CF63F7" w:rsidRPr="00BC7375" w:rsidRDefault="00CF63F7" w:rsidP="005F5316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ind w:left="162" w:right="-657" w:hanging="18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Chi phí </w:t>
            </w:r>
            <w:r w:rsidR="009E5933">
              <w:rPr>
                <w:rFonts w:ascii="Times New Roman" w:hAnsi="Times New Roman" w:cs="Times New Roman"/>
                <w:sz w:val="19"/>
                <w:szCs w:val="19"/>
              </w:rPr>
              <w:t>dầu tổng tải</w:t>
            </w: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B/</w:t>
            </w: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năm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346BC">
              <w:rPr>
                <w:rFonts w:ascii="Times New Roman" w:hAnsi="Times New Roman" w:cs="Times New Roman"/>
                <w:sz w:val="19"/>
                <w:szCs w:val="19"/>
              </w:rPr>
              <w:t>690</w:t>
            </w:r>
            <w:r w:rsidR="00B61AD0">
              <w:rPr>
                <w:rFonts w:ascii="Times New Roman" w:hAnsi="Times New Roman" w:cs="Times New Roman"/>
                <w:sz w:val="19"/>
                <w:szCs w:val="19"/>
              </w:rPr>
              <w:t xml:space="preserve"> triệu</w:t>
            </w:r>
          </w:p>
          <w:p w14:paraId="28BD5537" w14:textId="3DB81A9D" w:rsidR="00CF63F7" w:rsidRPr="003165AC" w:rsidRDefault="00CF63F7" w:rsidP="0034352A">
            <w:pPr>
              <w:pStyle w:val="ListParagraph"/>
              <w:tabs>
                <w:tab w:val="left" w:pos="142"/>
              </w:tabs>
              <w:ind w:left="18" w:right="-6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7AEBA3" w14:textId="77777777" w:rsidR="00CF63F7" w:rsidRPr="008970F5" w:rsidRDefault="00CF63F7" w:rsidP="00CF63F7">
            <w:pPr>
              <w:pStyle w:val="ListParagraph"/>
              <w:tabs>
                <w:tab w:val="left" w:pos="142"/>
              </w:tabs>
              <w:ind w:left="436" w:right="-657"/>
              <w:rPr>
                <w:rFonts w:ascii="Times New Roman" w:hAnsi="Times New Roman" w:cs="Times New Roman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5"/>
              <w:gridCol w:w="923"/>
              <w:gridCol w:w="876"/>
            </w:tblGrid>
            <w:tr w:rsidR="00780905" w14:paraId="48F45780" w14:textId="77777777" w:rsidTr="00D64888">
              <w:tc>
                <w:tcPr>
                  <w:tcW w:w="1755" w:type="dxa"/>
                </w:tcPr>
                <w:p w14:paraId="0A30CCB2" w14:textId="77777777" w:rsidR="00780905" w:rsidRDefault="00780905" w:rsidP="00780905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phí dầu </w:t>
                  </w:r>
                </w:p>
                <w:p w14:paraId="40AE78B9" w14:textId="0D298B0E" w:rsidR="00780905" w:rsidRDefault="00780905" w:rsidP="00780905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B/1km</w:t>
                  </w:r>
                </w:p>
              </w:tc>
              <w:tc>
                <w:tcPr>
                  <w:tcW w:w="923" w:type="dxa"/>
                </w:tcPr>
                <w:p w14:paraId="005A2702" w14:textId="57A5E961" w:rsidR="00780905" w:rsidRDefault="00780905" w:rsidP="00780905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Chi phí bảo dưỡng TB/1km</w:t>
                  </w:r>
                </w:p>
              </w:tc>
              <w:tc>
                <w:tcPr>
                  <w:tcW w:w="876" w:type="dxa"/>
                </w:tcPr>
                <w:p w14:paraId="1D971B05" w14:textId="2DAC8E85" w:rsidR="00780905" w:rsidRDefault="00780905" w:rsidP="00780905">
                  <w:pPr>
                    <w:tabs>
                      <w:tab w:val="left" w:pos="142"/>
                      <w:tab w:val="left" w:pos="978"/>
                    </w:tabs>
                    <w:ind w:left="-108" w:right="-39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ổng Chi phí TB/1km</w:t>
                  </w:r>
                </w:p>
              </w:tc>
            </w:tr>
            <w:tr w:rsidR="00780905" w14:paraId="3A54D749" w14:textId="77777777" w:rsidTr="00D64888">
              <w:tc>
                <w:tcPr>
                  <w:tcW w:w="1755" w:type="dxa"/>
                </w:tcPr>
                <w:p w14:paraId="60CD92B4" w14:textId="611F49E2" w:rsidR="00780905" w:rsidRDefault="00780905" w:rsidP="00780905">
                  <w:pPr>
                    <w:tabs>
                      <w:tab w:val="left" w:pos="142"/>
                      <w:tab w:val="left" w:pos="1054"/>
                    </w:tabs>
                    <w:ind w:left="-135" w:firstLine="94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.30x23.000=6.900đ</w:t>
                  </w:r>
                </w:p>
              </w:tc>
              <w:tc>
                <w:tcPr>
                  <w:tcW w:w="923" w:type="dxa"/>
                </w:tcPr>
                <w:p w14:paraId="4981EEFD" w14:textId="6AD5E40E" w:rsidR="00780905" w:rsidRDefault="00780905" w:rsidP="00780905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76" w:type="dxa"/>
                </w:tcPr>
                <w:p w14:paraId="18BA3375" w14:textId="2A9AD8D6" w:rsidR="00780905" w:rsidRDefault="00780905" w:rsidP="00780905">
                  <w:pPr>
                    <w:tabs>
                      <w:tab w:val="left" w:pos="142"/>
                      <w:tab w:val="left" w:pos="978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14:paraId="2E3D5A76" w14:textId="211F1503" w:rsidR="006E7DB7" w:rsidRPr="0010188A" w:rsidRDefault="006E7DB7" w:rsidP="00CF63F7">
            <w:pPr>
              <w:pStyle w:val="ListParagraph"/>
              <w:tabs>
                <w:tab w:val="left" w:pos="0"/>
              </w:tabs>
              <w:ind w:left="0" w:right="-6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80" w:type="dxa"/>
          </w:tcPr>
          <w:p w14:paraId="65CDAF8C" w14:textId="041AE903" w:rsidR="006E7DB7" w:rsidRPr="00E725D5" w:rsidRDefault="006E7DB7" w:rsidP="006E7DB7">
            <w:pPr>
              <w:tabs>
                <w:tab w:val="left" w:pos="142"/>
              </w:tabs>
              <w:ind w:left="69" w:hanging="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4 châ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wo</w:t>
            </w:r>
            <w:r w:rsidR="002A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x</w:t>
            </w:r>
          </w:p>
          <w:p w14:paraId="1ED479C2" w14:textId="77777777" w:rsidR="006E7DB7" w:rsidRDefault="006E7DB7" w:rsidP="0005539D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hương hiệu: Trung Quốc</w:t>
            </w:r>
          </w:p>
          <w:p w14:paraId="5723D123" w14:textId="77777777" w:rsidR="00AD2B58" w:rsidRPr="00583EC8" w:rsidRDefault="00AD2B58" w:rsidP="0005539D">
            <w:pPr>
              <w:pStyle w:val="ListParagraph"/>
              <w:tabs>
                <w:tab w:val="left" w:pos="0"/>
                <w:tab w:val="left" w:pos="978"/>
              </w:tabs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84FD088" w14:textId="77777777" w:rsidR="006E7DB7" w:rsidRPr="00583EC8" w:rsidRDefault="006E7DB7" w:rsidP="0005539D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uất xứ: Nhập khẩu Trung Quốc</w:t>
            </w:r>
          </w:p>
          <w:p w14:paraId="08FFCF12" w14:textId="46ED0211" w:rsidR="006E7DB7" w:rsidRPr="00583EC8" w:rsidRDefault="006E7DB7" w:rsidP="0005539D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Động cơ: </w:t>
            </w:r>
            <w:r w:rsidR="002A474F" w:rsidRPr="002A474F">
              <w:rPr>
                <w:rFonts w:ascii="Times New Roman" w:hAnsi="Times New Roman" w:cs="Times New Roman"/>
                <w:sz w:val="19"/>
                <w:szCs w:val="19"/>
              </w:rPr>
              <w:t>MC11.40-50</w:t>
            </w:r>
            <w:r w:rsidR="002A474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94250">
              <w:rPr>
                <w:rFonts w:ascii="Times New Roman" w:hAnsi="Times New Roman" w:cs="Times New Roman"/>
                <w:sz w:val="19"/>
                <w:szCs w:val="19"/>
              </w:rPr>
              <w:t>400</w:t>
            </w:r>
            <w:r w:rsidR="002A474F">
              <w:rPr>
                <w:rFonts w:ascii="Times New Roman" w:hAnsi="Times New Roman" w:cs="Times New Roman"/>
                <w:sz w:val="19"/>
                <w:szCs w:val="19"/>
              </w:rPr>
              <w:t>HP/1900rpm</w:t>
            </w:r>
          </w:p>
          <w:p w14:paraId="58B79AF6" w14:textId="548D30A3" w:rsidR="006E7DB7" w:rsidRPr="00583EC8" w:rsidRDefault="006E7DB7" w:rsidP="0005539D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Dung tích xi lanh: </w:t>
            </w:r>
            <w:r w:rsidR="002A474F">
              <w:rPr>
                <w:rFonts w:ascii="Times New Roman" w:hAnsi="Times New Roman" w:cs="Times New Roman"/>
                <w:sz w:val="19"/>
                <w:szCs w:val="19"/>
              </w:rPr>
              <w:t>10.518 cc</w:t>
            </w:r>
          </w:p>
          <w:p w14:paraId="16C0BCC4" w14:textId="77777777" w:rsidR="006E7DB7" w:rsidRDefault="006E7DB7" w:rsidP="0005539D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1" w:right="-657" w:hanging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6C256F">
              <w:rPr>
                <w:rFonts w:ascii="Times New Roman" w:hAnsi="Times New Roman" w:cs="Times New Roman"/>
                <w:sz w:val="19"/>
                <w:szCs w:val="19"/>
              </w:rPr>
              <w:t>Hệ thống an toàn: Phanh ABS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</w:t>
            </w:r>
            <w:r w:rsidRPr="006C256F">
              <w:rPr>
                <w:rFonts w:ascii="Times New Roman" w:hAnsi="Times New Roman" w:cs="Times New Roman"/>
                <w:sz w:val="19"/>
                <w:szCs w:val="19"/>
              </w:rPr>
              <w:t>hí nén</w:t>
            </w:r>
          </w:p>
          <w:p w14:paraId="5F552A6E" w14:textId="77777777" w:rsidR="00743102" w:rsidRPr="006C256F" w:rsidRDefault="00743102" w:rsidP="0005539D">
            <w:pPr>
              <w:pStyle w:val="ListParagraph"/>
              <w:tabs>
                <w:tab w:val="left" w:pos="0"/>
              </w:tabs>
              <w:ind w:left="161" w:right="-657" w:hanging="182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B16662B" w14:textId="202816B6" w:rsidR="006E7DB7" w:rsidRPr="00583EC8" w:rsidRDefault="006E7DB7" w:rsidP="0005539D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Độ tiêu hao nhiên liệu: </w:t>
            </w:r>
            <w:r w:rsidR="002A474F">
              <w:rPr>
                <w:rFonts w:ascii="Times New Roman" w:hAnsi="Times New Roman" w:cs="Times New Roman"/>
                <w:sz w:val="19"/>
                <w:szCs w:val="19"/>
              </w:rPr>
              <w:t>28 - 3</w:t>
            </w:r>
            <w:r w:rsidR="00F9425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lít/ 100km</w:t>
            </w:r>
          </w:p>
          <w:p w14:paraId="7279C534" w14:textId="59883B17" w:rsidR="00732DB5" w:rsidRDefault="006E7DB7" w:rsidP="0005539D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ện nghi: Màn hình taplo LCD, vô lăng 4 chấu, thiết kế hiện đại</w:t>
            </w:r>
            <w:r w:rsidR="00F94250">
              <w:rPr>
                <w:rFonts w:ascii="Times New Roman" w:hAnsi="Times New Roman" w:cs="Times New Roman"/>
                <w:sz w:val="19"/>
                <w:szCs w:val="19"/>
              </w:rPr>
              <w:t>, camera trước</w:t>
            </w:r>
          </w:p>
          <w:p w14:paraId="49B94FF1" w14:textId="77777777" w:rsidR="0005539D" w:rsidRPr="0005539D" w:rsidRDefault="0005539D" w:rsidP="0005539D">
            <w:pPr>
              <w:pStyle w:val="ListParagraph"/>
              <w:tabs>
                <w:tab w:val="left" w:pos="0"/>
                <w:tab w:val="left" w:pos="978"/>
              </w:tabs>
              <w:spacing w:after="160" w:line="259" w:lineRule="auto"/>
              <w:ind w:left="161" w:hanging="182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8F89BBB" w14:textId="21D3A886" w:rsidR="00732DB5" w:rsidRDefault="00732DB5" w:rsidP="0005539D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ốp xe: </w:t>
            </w:r>
            <w:r w:rsidR="00D43F33">
              <w:rPr>
                <w:rFonts w:ascii="Times New Roman" w:hAnsi="Times New Roman" w:cs="Times New Roman"/>
                <w:sz w:val="19"/>
                <w:szCs w:val="19"/>
              </w:rPr>
              <w:t xml:space="preserve">Triangle, </w:t>
            </w:r>
            <w:r w:rsidR="00CF4EB1">
              <w:rPr>
                <w:rFonts w:ascii="Times New Roman" w:hAnsi="Times New Roman" w:cs="Times New Roman"/>
                <w:sz w:val="19"/>
                <w:szCs w:val="19"/>
              </w:rPr>
              <w:t>12.00R22.5</w:t>
            </w:r>
          </w:p>
          <w:p w14:paraId="1B9EB6B6" w14:textId="0FD7E854" w:rsidR="006E7DB7" w:rsidRPr="00583EC8" w:rsidRDefault="006E7DB7" w:rsidP="0005539D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978"/>
              </w:tabs>
              <w:spacing w:after="160" w:line="259" w:lineRule="auto"/>
              <w:ind w:left="161" w:hanging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Hộp số: </w:t>
            </w:r>
            <w:r w:rsidR="002A474F">
              <w:rPr>
                <w:rFonts w:ascii="Times New Roman" w:hAnsi="Times New Roman" w:cs="Times New Roman"/>
                <w:sz w:val="19"/>
                <w:szCs w:val="19"/>
              </w:rPr>
              <w:t>12 số tiến + 2 số lùi</w:t>
            </w:r>
          </w:p>
          <w:p w14:paraId="4DCB0DB2" w14:textId="75896A48" w:rsidR="0034352A" w:rsidRPr="00F73A6C" w:rsidRDefault="007B65CF" w:rsidP="0005539D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1" w:right="-657" w:hanging="18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60640" behindDoc="0" locked="0" layoutInCell="1" allowOverlap="1" wp14:anchorId="05C82AAD" wp14:editId="7553D2B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55270</wp:posOffset>
                  </wp:positionV>
                  <wp:extent cx="999490" cy="800100"/>
                  <wp:effectExtent l="0" t="0" r="0" b="0"/>
                  <wp:wrapTopAndBottom/>
                  <wp:docPr id="1353494108" name="Picture 1" descr="A truck on a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494108" name="Picture 1" descr="A truck on a roa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61664" behindDoc="1" locked="0" layoutInCell="1" allowOverlap="1" wp14:anchorId="4DB1EAEE" wp14:editId="33F5BCAC">
                  <wp:simplePos x="0" y="0"/>
                  <wp:positionH relativeFrom="column">
                    <wp:posOffset>1132205</wp:posOffset>
                  </wp:positionH>
                  <wp:positionV relativeFrom="paragraph">
                    <wp:posOffset>257810</wp:posOffset>
                  </wp:positionV>
                  <wp:extent cx="1064895" cy="797560"/>
                  <wp:effectExtent l="0" t="0" r="1905" b="2540"/>
                  <wp:wrapTight wrapText="bothSides">
                    <wp:wrapPolygon edited="0">
                      <wp:start x="0" y="0"/>
                      <wp:lineTo x="0" y="21153"/>
                      <wp:lineTo x="21252" y="21153"/>
                      <wp:lineTo x="21252" y="0"/>
                      <wp:lineTo x="0" y="0"/>
                    </wp:wrapPolygon>
                  </wp:wrapTight>
                  <wp:docPr id="1188415413" name="Picture 2" descr="The inside of a tru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415413" name="Picture 2" descr="The inside of a truck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9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7DB7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Tỷ số truyền cầu: </w:t>
            </w:r>
            <w:r w:rsidR="00F94250">
              <w:rPr>
                <w:rFonts w:ascii="Times New Roman" w:hAnsi="Times New Roman" w:cs="Times New Roman"/>
                <w:sz w:val="19"/>
                <w:szCs w:val="19"/>
              </w:rPr>
              <w:t>3.7</w:t>
            </w:r>
          </w:p>
          <w:p w14:paraId="0DD09170" w14:textId="7C0E5F11" w:rsidR="006E7DB7" w:rsidRDefault="006E7DB7" w:rsidP="0005539D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1" w:right="-657" w:hanging="18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Giá</w:t>
            </w:r>
            <w:r w:rsidR="0050659A">
              <w:rPr>
                <w:rFonts w:ascii="Times New Roman" w:hAnsi="Times New Roman" w:cs="Times New Roman"/>
                <w:sz w:val="19"/>
                <w:szCs w:val="19"/>
              </w:rPr>
              <w:t xml:space="preserve"> chassis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F94250">
              <w:rPr>
                <w:rFonts w:ascii="Times New Roman" w:hAnsi="Times New Roman" w:cs="Times New Roman"/>
                <w:sz w:val="19"/>
                <w:szCs w:val="19"/>
              </w:rPr>
              <w:t>1 tỷ 650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(VAT 8%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14:paraId="7C89A1F2" w14:textId="48FD1B3D" w:rsidR="00C0300C" w:rsidRPr="00C0300C" w:rsidRDefault="00732DB5" w:rsidP="0005539D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1" w:right="-657" w:hanging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9C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Tiêu hao </w:t>
            </w:r>
            <w:r w:rsidR="0005539D">
              <w:rPr>
                <w:rFonts w:ascii="Times New Roman" w:eastAsia="Times New Roman" w:hAnsi="Times New Roman" w:cs="Times New Roman"/>
                <w:sz w:val="19"/>
                <w:szCs w:val="19"/>
              </w:rPr>
              <w:t>dầu tổng tải 30T</w:t>
            </w:r>
            <w:r w:rsidRPr="00C539C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B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94250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  <w:r w:rsidR="0005539D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100km</w:t>
            </w:r>
          </w:p>
          <w:p w14:paraId="57428AE9" w14:textId="77777777" w:rsidR="0005539D" w:rsidRPr="0005539D" w:rsidRDefault="00732DB5" w:rsidP="0005539D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1" w:right="-657" w:hanging="1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iêu hao</w:t>
            </w:r>
            <w:r w:rsidR="006E7DB7"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5539D">
              <w:rPr>
                <w:rFonts w:ascii="Times New Roman" w:hAnsi="Times New Roman" w:cs="Times New Roman"/>
                <w:sz w:val="19"/>
                <w:szCs w:val="19"/>
              </w:rPr>
              <w:t xml:space="preserve">dầu tổng tải 30T </w:t>
            </w:r>
            <w:r w:rsidR="006E7DB7">
              <w:rPr>
                <w:rFonts w:ascii="Times New Roman" w:hAnsi="Times New Roman" w:cs="Times New Roman"/>
                <w:sz w:val="19"/>
                <w:szCs w:val="19"/>
              </w:rPr>
              <w:t>TB/</w:t>
            </w:r>
            <w:r w:rsidR="006E7DB7"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năm:</w:t>
            </w:r>
          </w:p>
          <w:p w14:paraId="73C0B0B9" w14:textId="282BC520" w:rsidR="006E7DB7" w:rsidRPr="0005539D" w:rsidRDefault="0005539D" w:rsidP="0005539D">
            <w:pPr>
              <w:tabs>
                <w:tab w:val="left" w:pos="0"/>
              </w:tabs>
              <w:ind w:left="-21" w:right="-6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  <w:r w:rsidR="00A652CE" w:rsidRPr="0005539D">
              <w:rPr>
                <w:rFonts w:ascii="Times New Roman" w:hAnsi="Times New Roman" w:cs="Times New Roman"/>
                <w:sz w:val="19"/>
                <w:szCs w:val="19"/>
              </w:rPr>
              <w:t>30.000 lít/100.000 km</w:t>
            </w:r>
          </w:p>
          <w:p w14:paraId="2708DF28" w14:textId="1EB48334" w:rsidR="00A652CE" w:rsidRPr="0034352A" w:rsidRDefault="00A652CE" w:rsidP="0005539D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ind w:left="161" w:right="-657" w:hanging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34352A">
              <w:rPr>
                <w:rFonts w:ascii="Times New Roman" w:hAnsi="Times New Roman" w:cs="Times New Roman"/>
                <w:sz w:val="20"/>
                <w:szCs w:val="20"/>
              </w:rPr>
              <w:t>Chi phí nhiên liệu TB/năm</w:t>
            </w:r>
            <w:r w:rsidR="0034352A" w:rsidRPr="003435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B6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46BC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r w:rsidR="0005539D">
              <w:rPr>
                <w:rFonts w:ascii="Times New Roman" w:hAnsi="Times New Roman" w:cs="Times New Roman"/>
                <w:sz w:val="20"/>
                <w:szCs w:val="20"/>
              </w:rPr>
              <w:t xml:space="preserve"> triệu</w:t>
            </w:r>
          </w:p>
          <w:p w14:paraId="6CB32646" w14:textId="77777777" w:rsidR="0034352A" w:rsidRPr="007B65CF" w:rsidRDefault="0034352A" w:rsidP="0034352A">
            <w:pPr>
              <w:tabs>
                <w:tab w:val="left" w:pos="0"/>
              </w:tabs>
              <w:ind w:right="-657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2"/>
              <w:gridCol w:w="925"/>
              <w:gridCol w:w="877"/>
            </w:tblGrid>
            <w:tr w:rsidR="00780905" w14:paraId="634FE752" w14:textId="77777777" w:rsidTr="00D64888">
              <w:tc>
                <w:tcPr>
                  <w:tcW w:w="1752" w:type="dxa"/>
                </w:tcPr>
                <w:p w14:paraId="4510D343" w14:textId="77777777" w:rsidR="00780905" w:rsidRDefault="00780905" w:rsidP="00780905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phí dầu </w:t>
                  </w:r>
                </w:p>
                <w:p w14:paraId="34B340F4" w14:textId="31858EDA" w:rsidR="00780905" w:rsidRDefault="00780905" w:rsidP="00780905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B/1km</w:t>
                  </w:r>
                </w:p>
              </w:tc>
              <w:tc>
                <w:tcPr>
                  <w:tcW w:w="925" w:type="dxa"/>
                </w:tcPr>
                <w:p w14:paraId="5BCFA9E1" w14:textId="283C0EA3" w:rsidR="00780905" w:rsidRDefault="00780905" w:rsidP="00780905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Chi phí bảo dưỡng TB/1km</w:t>
                  </w:r>
                </w:p>
              </w:tc>
              <w:tc>
                <w:tcPr>
                  <w:tcW w:w="877" w:type="dxa"/>
                </w:tcPr>
                <w:p w14:paraId="48B50364" w14:textId="5AE96A13" w:rsidR="00780905" w:rsidRDefault="00780905" w:rsidP="00780905">
                  <w:pPr>
                    <w:tabs>
                      <w:tab w:val="left" w:pos="142"/>
                      <w:tab w:val="left" w:pos="978"/>
                    </w:tabs>
                    <w:ind w:left="-108" w:right="-39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ổng Chi phí TB/1km</w:t>
                  </w:r>
                </w:p>
              </w:tc>
            </w:tr>
            <w:tr w:rsidR="00780905" w14:paraId="1ADF9D07" w14:textId="77777777" w:rsidTr="00D64888">
              <w:tc>
                <w:tcPr>
                  <w:tcW w:w="1752" w:type="dxa"/>
                </w:tcPr>
                <w:p w14:paraId="0B6A2662" w14:textId="0F6A67B7" w:rsidR="00780905" w:rsidRDefault="00780905" w:rsidP="00780905">
                  <w:pPr>
                    <w:tabs>
                      <w:tab w:val="left" w:pos="142"/>
                      <w:tab w:val="left" w:pos="1054"/>
                    </w:tabs>
                    <w:ind w:left="-135" w:firstLine="9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.30x23.000=6.900đ</w:t>
                  </w:r>
                </w:p>
              </w:tc>
              <w:tc>
                <w:tcPr>
                  <w:tcW w:w="925" w:type="dxa"/>
                </w:tcPr>
                <w:p w14:paraId="024F3F2B" w14:textId="00199227" w:rsidR="00780905" w:rsidRDefault="00780905" w:rsidP="00780905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77" w:type="dxa"/>
                </w:tcPr>
                <w:p w14:paraId="353705A0" w14:textId="70089E42" w:rsidR="00780905" w:rsidRDefault="00780905" w:rsidP="00780905">
                  <w:pPr>
                    <w:tabs>
                      <w:tab w:val="left" w:pos="142"/>
                      <w:tab w:val="left" w:pos="978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14:paraId="29FBEAF9" w14:textId="5074397D" w:rsidR="0034352A" w:rsidRPr="0034352A" w:rsidRDefault="0034352A" w:rsidP="0034352A">
            <w:pPr>
              <w:tabs>
                <w:tab w:val="left" w:pos="0"/>
              </w:tabs>
              <w:ind w:right="-6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C604511" w14:textId="77777777" w:rsidR="00897BC2" w:rsidRDefault="00897BC2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E08B2C" w14:textId="77777777" w:rsidR="00897BC2" w:rsidRDefault="00897BC2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3476C5" w14:textId="77777777" w:rsidR="00897BC2" w:rsidRDefault="00897BC2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322E25C" w14:textId="77777777" w:rsidR="00897BC2" w:rsidRDefault="00897BC2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90ED4BC" w14:textId="77777777" w:rsidR="00897BC2" w:rsidRDefault="00897BC2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0E9E6AE" w14:textId="3B7920F2" w:rsidR="00B025EE" w:rsidRPr="00392182" w:rsidRDefault="0010188A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218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o sánh xe tải </w:t>
      </w:r>
      <w:r w:rsidR="00685DF1">
        <w:rPr>
          <w:rFonts w:ascii="Times New Roman" w:hAnsi="Times New Roman" w:cs="Times New Roman"/>
          <w:b/>
          <w:bCs/>
          <w:sz w:val="20"/>
          <w:szCs w:val="20"/>
        </w:rPr>
        <w:t>4 chân thùng mui bạt</w:t>
      </w:r>
    </w:p>
    <w:tbl>
      <w:tblPr>
        <w:tblStyle w:val="TableGrid"/>
        <w:tblW w:w="15480" w:type="dxa"/>
        <w:tblInd w:w="175" w:type="dxa"/>
        <w:tblLook w:val="04A0" w:firstRow="1" w:lastRow="0" w:firstColumn="1" w:lastColumn="0" w:noHBand="0" w:noVBand="1"/>
      </w:tblPr>
      <w:tblGrid>
        <w:gridCol w:w="4050"/>
        <w:gridCol w:w="3870"/>
        <w:gridCol w:w="3780"/>
        <w:gridCol w:w="3780"/>
      </w:tblGrid>
      <w:tr w:rsidR="00842C6D" w:rsidRPr="00583EC8" w14:paraId="0E979AAB" w14:textId="43E59502" w:rsidTr="00FC1EEB">
        <w:trPr>
          <w:trHeight w:val="4850"/>
        </w:trPr>
        <w:tc>
          <w:tcPr>
            <w:tcW w:w="4050" w:type="dxa"/>
          </w:tcPr>
          <w:p w14:paraId="46758198" w14:textId="65D0CB1A" w:rsidR="00D40F0B" w:rsidRDefault="00D40F0B" w:rsidP="002777B5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 UD C</w:t>
            </w:r>
            <w:r w:rsidR="002E6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 350HP</w:t>
            </w:r>
          </w:p>
          <w:p w14:paraId="6C7EC329" w14:textId="0A0F61A1" w:rsidR="00D40F0B" w:rsidRPr="006D68FA" w:rsidRDefault="00D40F0B" w:rsidP="006E7DB7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MB 9.5 mét (Tín Phát)</w:t>
            </w:r>
            <w:r w:rsidR="006D68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/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D68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WB6500</w:t>
            </w:r>
          </w:p>
          <w:p w14:paraId="5611E697" w14:textId="5FB73C08" w:rsidR="00D40F0B" w:rsidRDefault="00D40F0B" w:rsidP="006E7DB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TLL: 9.500 x 2.350 x 775/2.150 mm</w:t>
            </w:r>
          </w:p>
          <w:p w14:paraId="07C821E0" w14:textId="4A073D68" w:rsidR="00D40F0B" w:rsidRDefault="00D40F0B" w:rsidP="006E7DB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9.000 Kg</w:t>
            </w:r>
          </w:p>
          <w:p w14:paraId="5ADF5F62" w14:textId="1B54B241" w:rsidR="00D40F0B" w:rsidRDefault="00D40F0B" w:rsidP="006E7DB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1.470 Kg</w:t>
            </w:r>
          </w:p>
          <w:p w14:paraId="4980323E" w14:textId="2E5633E0" w:rsidR="00D40F0B" w:rsidRDefault="00D40F0B" w:rsidP="006E7DB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6E7DB7">
              <w:rPr>
                <w:rFonts w:ascii="Times New Roman" w:hAnsi="Times New Roman" w:cs="Times New Roman"/>
                <w:sz w:val="19"/>
                <w:szCs w:val="19"/>
              </w:rPr>
              <w:t>KLHH CP: 17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0</w:t>
            </w:r>
            <w:r w:rsidRPr="006E7DB7">
              <w:rPr>
                <w:rFonts w:ascii="Times New Roman" w:hAnsi="Times New Roman" w:cs="Times New Roman"/>
                <w:sz w:val="19"/>
                <w:szCs w:val="19"/>
              </w:rPr>
              <w:t>0 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</w:t>
            </w:r>
          </w:p>
          <w:p w14:paraId="2AF017DA" w14:textId="2B983AAA" w:rsidR="00944EBB" w:rsidRPr="006D68FA" w:rsidRDefault="00944EBB" w:rsidP="00944EBB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MB 7.8 mét (Tín Phát)</w:t>
            </w:r>
            <w:r w:rsidR="006D68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/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D68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WB5600</w:t>
            </w:r>
          </w:p>
          <w:p w14:paraId="57CFC1B0" w14:textId="77777777" w:rsidR="00944EBB" w:rsidRDefault="00944EBB" w:rsidP="00944EB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TLL: 7.800 x 2.350 x 775/2.150 mm</w:t>
            </w:r>
          </w:p>
          <w:p w14:paraId="58465F51" w14:textId="77777777" w:rsidR="00944EBB" w:rsidRDefault="00944EBB" w:rsidP="00944EB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9.350 Kg</w:t>
            </w:r>
          </w:p>
          <w:p w14:paraId="1EC39339" w14:textId="77777777" w:rsidR="00944EBB" w:rsidRDefault="00944EBB" w:rsidP="00944EB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1.230 Kg</w:t>
            </w:r>
          </w:p>
          <w:p w14:paraId="3B67BEA3" w14:textId="0B3196FA" w:rsidR="00CA544D" w:rsidRPr="00944EBB" w:rsidRDefault="000767BA" w:rsidP="002477B6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1" locked="0" layoutInCell="1" allowOverlap="1" wp14:anchorId="33CB9F39" wp14:editId="2ED0134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79450</wp:posOffset>
                  </wp:positionV>
                  <wp:extent cx="1091565" cy="922020"/>
                  <wp:effectExtent l="0" t="0" r="0" b="0"/>
                  <wp:wrapTight wrapText="bothSides">
                    <wp:wrapPolygon edited="0">
                      <wp:start x="8670" y="893"/>
                      <wp:lineTo x="6031" y="1785"/>
                      <wp:lineTo x="0" y="6694"/>
                      <wp:lineTo x="0" y="9818"/>
                      <wp:lineTo x="377" y="16066"/>
                      <wp:lineTo x="5654" y="20083"/>
                      <wp:lineTo x="6031" y="20975"/>
                      <wp:lineTo x="9047" y="20975"/>
                      <wp:lineTo x="16209" y="20083"/>
                      <wp:lineTo x="20356" y="18744"/>
                      <wp:lineTo x="20733" y="6694"/>
                      <wp:lineTo x="18471" y="2678"/>
                      <wp:lineTo x="10178" y="893"/>
                      <wp:lineTo x="8670" y="893"/>
                    </wp:wrapPolygon>
                  </wp:wrapTight>
                  <wp:docPr id="471343910" name="Picture 3" descr="A white truck with a black cov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343910" name="Picture 3" descr="A white truck with a black cover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0"/>
                          <a:stretch/>
                        </pic:blipFill>
                        <pic:spPr bwMode="auto">
                          <a:xfrm>
                            <a:off x="0" y="0"/>
                            <a:ext cx="1091565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4049A734" wp14:editId="63CAAE01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737230</wp:posOffset>
                  </wp:positionV>
                  <wp:extent cx="1412875" cy="840740"/>
                  <wp:effectExtent l="0" t="0" r="0" b="0"/>
                  <wp:wrapThrough wrapText="bothSides">
                    <wp:wrapPolygon edited="0">
                      <wp:start x="13688" y="0"/>
                      <wp:lineTo x="874" y="7341"/>
                      <wp:lineTo x="291" y="9299"/>
                      <wp:lineTo x="582" y="17619"/>
                      <wp:lineTo x="6698" y="21045"/>
                      <wp:lineTo x="9028" y="21045"/>
                      <wp:lineTo x="11067" y="21045"/>
                      <wp:lineTo x="19222" y="20066"/>
                      <wp:lineTo x="20969" y="18109"/>
                      <wp:lineTo x="19222" y="16151"/>
                      <wp:lineTo x="20678" y="16151"/>
                      <wp:lineTo x="21260" y="13704"/>
                      <wp:lineTo x="21260" y="2937"/>
                      <wp:lineTo x="19804" y="979"/>
                      <wp:lineTo x="16309" y="0"/>
                      <wp:lineTo x="13688" y="0"/>
                    </wp:wrapPolygon>
                  </wp:wrapThrough>
                  <wp:docPr id="697269111" name="Picture 4" descr="A large truck with a tar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269111" name="Picture 4" descr="A large truck with a tarp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95" b="9890"/>
                          <a:stretch/>
                        </pic:blipFill>
                        <pic:spPr bwMode="auto">
                          <a:xfrm>
                            <a:off x="0" y="0"/>
                            <a:ext cx="1412875" cy="840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44EBB">
              <w:rPr>
                <w:rFonts w:ascii="Times New Roman" w:hAnsi="Times New Roman" w:cs="Times New Roman"/>
                <w:sz w:val="19"/>
                <w:szCs w:val="19"/>
              </w:rPr>
              <w:t>KLHH CP: 17.990 Kg</w:t>
            </w:r>
          </w:p>
        </w:tc>
        <w:tc>
          <w:tcPr>
            <w:tcW w:w="3870" w:type="dxa"/>
          </w:tcPr>
          <w:p w14:paraId="160956B9" w14:textId="207B86DD" w:rsidR="00D40F0B" w:rsidRPr="00E725D5" w:rsidRDefault="00D40F0B" w:rsidP="002777B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yundai HD320</w:t>
            </w:r>
            <w:r w:rsidR="001A5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E4)</w:t>
            </w:r>
          </w:p>
          <w:p w14:paraId="77793ABE" w14:textId="77777777" w:rsidR="000767BA" w:rsidRDefault="000767BA" w:rsidP="00D4708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B01DC1" w14:textId="77777777" w:rsidR="000767BA" w:rsidRDefault="000767BA" w:rsidP="00D4708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B10D54" w14:textId="77777777" w:rsidR="000767BA" w:rsidRDefault="000767BA" w:rsidP="00D4708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BB537E" w14:textId="77777777" w:rsidR="000767BA" w:rsidRDefault="000767BA" w:rsidP="00D4708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397B1A" w14:textId="77777777" w:rsidR="000767BA" w:rsidRDefault="000767BA" w:rsidP="00D4708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1CB89C" w14:textId="660B859B" w:rsidR="00D47083" w:rsidRPr="00E725D5" w:rsidRDefault="00D47083" w:rsidP="00D4708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MB 9.7 mét</w:t>
            </w:r>
            <w:r w:rsidR="001F3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BB70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wngNam)/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B</w:t>
            </w:r>
            <w:r w:rsidR="00F53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50</w:t>
            </w:r>
          </w:p>
          <w:p w14:paraId="0AE2F3F2" w14:textId="7E3FFE56" w:rsidR="00D47083" w:rsidRDefault="00D47083" w:rsidP="00D470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591F8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>0 x 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>350 x 7</w:t>
            </w:r>
            <w:r w:rsidR="003B1E22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>0/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3FB53207" w14:textId="1DE0DECC" w:rsidR="00D47083" w:rsidRDefault="00D47083" w:rsidP="00D470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30.000 Kg</w:t>
            </w:r>
          </w:p>
          <w:p w14:paraId="408EFB88" w14:textId="71558D0B" w:rsidR="00D47083" w:rsidRDefault="00D47083" w:rsidP="00066CCA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>KLBT: 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  <w:r w:rsidR="00C0300C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0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6BF2206" w14:textId="5C61E712" w:rsidR="00D40F0B" w:rsidRPr="000767BA" w:rsidRDefault="000767BA" w:rsidP="000767BA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7C04782" wp14:editId="756B574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712470</wp:posOffset>
                  </wp:positionV>
                  <wp:extent cx="1172210" cy="847725"/>
                  <wp:effectExtent l="0" t="0" r="8890" b="9525"/>
                  <wp:wrapThrough wrapText="bothSides">
                    <wp:wrapPolygon edited="0">
                      <wp:start x="0" y="0"/>
                      <wp:lineTo x="0" y="21357"/>
                      <wp:lineTo x="21413" y="21357"/>
                      <wp:lineTo x="21413" y="0"/>
                      <wp:lineTo x="0" y="0"/>
                    </wp:wrapPolygon>
                  </wp:wrapThrough>
                  <wp:docPr id="1882140904" name="Picture 5" descr="A truck parked on a dirt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140904" name="Picture 5" descr="A truck parked on a dirt road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40" t="19577" r="13228" b="8224"/>
                          <a:stretch/>
                        </pic:blipFill>
                        <pic:spPr bwMode="auto">
                          <a:xfrm>
                            <a:off x="0" y="0"/>
                            <a:ext cx="1172210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2E5D84AD" wp14:editId="2BD5EC7A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711195</wp:posOffset>
                  </wp:positionV>
                  <wp:extent cx="1123950" cy="847725"/>
                  <wp:effectExtent l="0" t="0" r="0" b="9525"/>
                  <wp:wrapThrough wrapText="bothSides">
                    <wp:wrapPolygon edited="0">
                      <wp:start x="0" y="0"/>
                      <wp:lineTo x="0" y="21357"/>
                      <wp:lineTo x="21234" y="21357"/>
                      <wp:lineTo x="21234" y="0"/>
                      <wp:lineTo x="0" y="0"/>
                    </wp:wrapPolygon>
                  </wp:wrapThrough>
                  <wp:docPr id="1611339932" name="Picture 6" descr="A truck with a metal c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339932" name="Picture 6" descr="A truck with a metal cage&#10;&#10;Description automatically generated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6" t="7114" r="3266" b="5145"/>
                          <a:stretch/>
                        </pic:blipFill>
                        <pic:spPr bwMode="auto">
                          <a:xfrm>
                            <a:off x="0" y="0"/>
                            <a:ext cx="1123950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7083" w:rsidRPr="00D47083">
              <w:rPr>
                <w:rFonts w:ascii="Times New Roman" w:hAnsi="Times New Roman" w:cs="Times New Roman"/>
                <w:sz w:val="19"/>
                <w:szCs w:val="19"/>
              </w:rPr>
              <w:t>KLHH CP: 17.</w:t>
            </w:r>
            <w:r w:rsidR="00C0300C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D4708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D47083" w:rsidRPr="00D47083"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</w:tc>
        <w:tc>
          <w:tcPr>
            <w:tcW w:w="3780" w:type="dxa"/>
          </w:tcPr>
          <w:p w14:paraId="3D88F05C" w14:textId="6BBC06ED" w:rsidR="00D40F0B" w:rsidRPr="00E725D5" w:rsidRDefault="00D40F0B" w:rsidP="002777B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nglong H7</w:t>
            </w:r>
          </w:p>
          <w:p w14:paraId="7A485C47" w14:textId="4615077F" w:rsidR="00D47083" w:rsidRPr="00E725D5" w:rsidRDefault="00D47083" w:rsidP="00D4708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MB 9.5 mét (Hải Âu)</w:t>
            </w:r>
            <w:r w:rsidR="00F53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B</w:t>
            </w:r>
            <w:r w:rsidR="00F53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50</w:t>
            </w:r>
          </w:p>
          <w:p w14:paraId="4509061B" w14:textId="67D0025B" w:rsidR="00D47083" w:rsidRDefault="00D47083" w:rsidP="00D470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TLL: 9.500 x 2.360 x 8</w:t>
            </w:r>
            <w:r w:rsidR="00C0300C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/2.150 mm</w:t>
            </w:r>
          </w:p>
          <w:p w14:paraId="063C0C75" w14:textId="7B6C3E75" w:rsidR="00D47083" w:rsidRDefault="00D47083" w:rsidP="00D470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30.000 Kg</w:t>
            </w:r>
          </w:p>
          <w:p w14:paraId="7F9C776A" w14:textId="3B246512" w:rsidR="00D47083" w:rsidRDefault="00D47083" w:rsidP="00D470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1.9</w:t>
            </w:r>
            <w:r w:rsidR="00C0300C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1D8E9CC0" w14:textId="6D4F5585" w:rsidR="00D40F0B" w:rsidRDefault="00D47083" w:rsidP="00D4708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>KLHH CP: 17.9</w:t>
            </w:r>
            <w:r w:rsidR="00C0300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D47083"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1E4C9465" w14:textId="4DBBCEF0" w:rsidR="00C0300C" w:rsidRPr="00E725D5" w:rsidRDefault="00C0300C" w:rsidP="00C0300C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MB 9.7 mét (Hải Âu)</w:t>
            </w:r>
            <w:r w:rsidR="00F53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B</w:t>
            </w:r>
            <w:r w:rsidR="00F53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50</w:t>
            </w:r>
          </w:p>
          <w:p w14:paraId="7AE5AE05" w14:textId="197920C7" w:rsidR="00C0300C" w:rsidRDefault="00C0300C" w:rsidP="00C0300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TLL: 9.700 x 2.360 x 810/2.150 mm</w:t>
            </w:r>
          </w:p>
          <w:p w14:paraId="5851F305" w14:textId="057EAEB5" w:rsidR="00C0300C" w:rsidRDefault="00C0300C" w:rsidP="00C0300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30.000 Kg</w:t>
            </w:r>
          </w:p>
          <w:p w14:paraId="3F214EBA" w14:textId="5D11E5EE" w:rsidR="00C0300C" w:rsidRDefault="00C0300C" w:rsidP="00C0300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2.420 Kg</w:t>
            </w:r>
          </w:p>
          <w:p w14:paraId="522272B6" w14:textId="18364290" w:rsidR="002477B6" w:rsidRPr="009C0157" w:rsidRDefault="009C0157" w:rsidP="009C0157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67808" behindDoc="0" locked="0" layoutInCell="1" allowOverlap="1" wp14:anchorId="24CDD7A8" wp14:editId="473F54F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708660</wp:posOffset>
                  </wp:positionV>
                  <wp:extent cx="1123315" cy="843280"/>
                  <wp:effectExtent l="0" t="0" r="635" b="0"/>
                  <wp:wrapThrough wrapText="bothSides">
                    <wp:wrapPolygon edited="0">
                      <wp:start x="0" y="0"/>
                      <wp:lineTo x="0" y="20982"/>
                      <wp:lineTo x="21246" y="20982"/>
                      <wp:lineTo x="21246" y="0"/>
                      <wp:lineTo x="0" y="0"/>
                    </wp:wrapPolygon>
                  </wp:wrapThrough>
                  <wp:docPr id="1615135539" name="Picture 8" descr="A large truck with a metal b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135539" name="Picture 8" descr="A large truck with a metal bed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5D94E890" wp14:editId="5FE3F51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07390</wp:posOffset>
                  </wp:positionV>
                  <wp:extent cx="1081405" cy="845185"/>
                  <wp:effectExtent l="0" t="0" r="4445" b="0"/>
                  <wp:wrapThrough wrapText="bothSides">
                    <wp:wrapPolygon edited="0">
                      <wp:start x="0" y="0"/>
                      <wp:lineTo x="0" y="20935"/>
                      <wp:lineTo x="21308" y="20935"/>
                      <wp:lineTo x="21308" y="0"/>
                      <wp:lineTo x="0" y="0"/>
                    </wp:wrapPolygon>
                  </wp:wrapThrough>
                  <wp:docPr id="108789704" name="Picture 7" descr="A truck parked in front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89704" name="Picture 7" descr="A truck parked in front of a building&#10;&#10;Description automatically generated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7" b="4505"/>
                          <a:stretch/>
                        </pic:blipFill>
                        <pic:spPr bwMode="auto">
                          <a:xfrm>
                            <a:off x="0" y="0"/>
                            <a:ext cx="1081405" cy="845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300C" w:rsidRPr="00C0300C">
              <w:rPr>
                <w:rFonts w:ascii="Times New Roman" w:hAnsi="Times New Roman" w:cs="Times New Roman"/>
                <w:sz w:val="19"/>
                <w:szCs w:val="19"/>
              </w:rPr>
              <w:t>KLHH CP: 17.450 Kg</w:t>
            </w:r>
          </w:p>
        </w:tc>
        <w:tc>
          <w:tcPr>
            <w:tcW w:w="3780" w:type="dxa"/>
          </w:tcPr>
          <w:p w14:paraId="3902CDC2" w14:textId="3FB94748" w:rsidR="00D40F0B" w:rsidRDefault="00D40F0B" w:rsidP="00D40F0B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wo</w:t>
            </w:r>
          </w:p>
          <w:p w14:paraId="7ABBC532" w14:textId="02671F9F" w:rsidR="002A474F" w:rsidRPr="00E725D5" w:rsidRDefault="002A474F" w:rsidP="002A474F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MB 9.7 mét</w:t>
            </w:r>
            <w:r w:rsidR="00A81E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Howo Max</w:t>
            </w:r>
            <w:r w:rsidR="007C58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 w:rsidR="007C58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0</w:t>
            </w:r>
          </w:p>
          <w:p w14:paraId="10891105" w14:textId="7707D2C9" w:rsidR="002A474F" w:rsidRDefault="002A474F" w:rsidP="002A474F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TLL: 9.700 x 2.370 x 850/2.150 mm</w:t>
            </w:r>
          </w:p>
          <w:p w14:paraId="755E980C" w14:textId="77777777" w:rsidR="002A474F" w:rsidRDefault="002A474F" w:rsidP="002A474F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30.000 Kg</w:t>
            </w:r>
          </w:p>
          <w:p w14:paraId="4411FBEC" w14:textId="005B1505" w:rsidR="002A474F" w:rsidRDefault="002A474F" w:rsidP="002A474F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2.370 Kg</w:t>
            </w:r>
          </w:p>
          <w:p w14:paraId="426C2620" w14:textId="474B106F" w:rsidR="002A474F" w:rsidRPr="002A474F" w:rsidRDefault="006B5CC8" w:rsidP="002A474F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69856" behindDoc="0" locked="0" layoutInCell="1" allowOverlap="1" wp14:anchorId="751A57B7" wp14:editId="797B8415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169545</wp:posOffset>
                  </wp:positionV>
                  <wp:extent cx="946150" cy="675640"/>
                  <wp:effectExtent l="0" t="0" r="6350" b="0"/>
                  <wp:wrapThrough wrapText="bothSides">
                    <wp:wrapPolygon edited="0">
                      <wp:start x="0" y="0"/>
                      <wp:lineTo x="0" y="20707"/>
                      <wp:lineTo x="21310" y="20707"/>
                      <wp:lineTo x="21310" y="0"/>
                      <wp:lineTo x="0" y="0"/>
                    </wp:wrapPolygon>
                  </wp:wrapThrough>
                  <wp:docPr id="668936200" name="Picture 10" descr="A large truck with a metal trail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936200" name="Picture 10" descr="A large truck with a metal trailer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68832" behindDoc="0" locked="0" layoutInCell="1" allowOverlap="1" wp14:anchorId="28860EDB" wp14:editId="6992F4FD">
                  <wp:simplePos x="0" y="0"/>
                  <wp:positionH relativeFrom="column">
                    <wp:posOffset>144074</wp:posOffset>
                  </wp:positionH>
                  <wp:positionV relativeFrom="paragraph">
                    <wp:posOffset>175260</wp:posOffset>
                  </wp:positionV>
                  <wp:extent cx="978535" cy="66929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025" y="20903"/>
                      <wp:lineTo x="21025" y="0"/>
                      <wp:lineTo x="0" y="0"/>
                    </wp:wrapPolygon>
                  </wp:wrapThrough>
                  <wp:docPr id="1602825413" name="Picture 9" descr="A truck parked on the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825413" name="Picture 9" descr="A truck parked on the road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3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474F" w:rsidRPr="002A474F">
              <w:rPr>
                <w:rFonts w:ascii="Times New Roman" w:hAnsi="Times New Roman" w:cs="Times New Roman"/>
                <w:sz w:val="19"/>
                <w:szCs w:val="19"/>
              </w:rPr>
              <w:t>KLHH CP: 17.</w:t>
            </w:r>
            <w:r w:rsidR="002A474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2A474F" w:rsidRPr="002A474F">
              <w:rPr>
                <w:rFonts w:ascii="Times New Roman" w:hAnsi="Times New Roman" w:cs="Times New Roman"/>
                <w:sz w:val="19"/>
                <w:szCs w:val="19"/>
              </w:rPr>
              <w:t>00 Kg</w:t>
            </w:r>
          </w:p>
          <w:p w14:paraId="7C0C4A25" w14:textId="4B40125A" w:rsidR="002D151B" w:rsidRPr="00E725D5" w:rsidRDefault="002D151B" w:rsidP="002D151B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MB 9.7 mét – Howo VIMID</w:t>
            </w:r>
            <w:r w:rsidR="007C58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 w:rsidR="007C58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0</w:t>
            </w:r>
          </w:p>
          <w:p w14:paraId="7E856B05" w14:textId="71A3AA88" w:rsidR="002D151B" w:rsidRDefault="002D151B" w:rsidP="002D151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TLL: 9.700 x 2.360 x 850/2.150 mm</w:t>
            </w:r>
          </w:p>
          <w:p w14:paraId="5F678923" w14:textId="77777777" w:rsidR="002D151B" w:rsidRDefault="002D151B" w:rsidP="002D151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30.000 Kg</w:t>
            </w:r>
          </w:p>
          <w:p w14:paraId="2204FA54" w14:textId="4D3FD9C5" w:rsidR="002D151B" w:rsidRDefault="002D151B" w:rsidP="002D151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2.170 Kg</w:t>
            </w:r>
          </w:p>
          <w:p w14:paraId="393A1C1A" w14:textId="432257C8" w:rsidR="00842C6D" w:rsidRPr="00897BC2" w:rsidRDefault="002D151B" w:rsidP="00842C6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2A474F">
              <w:rPr>
                <w:rFonts w:ascii="Times New Roman" w:hAnsi="Times New Roman" w:cs="Times New Roman"/>
                <w:sz w:val="19"/>
                <w:szCs w:val="19"/>
              </w:rPr>
              <w:t>KLHH CP: 17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2A474F">
              <w:rPr>
                <w:rFonts w:ascii="Times New Roman" w:hAnsi="Times New Roman" w:cs="Times New Roman"/>
                <w:sz w:val="19"/>
                <w:szCs w:val="19"/>
              </w:rPr>
              <w:t>00 Kg</w:t>
            </w:r>
          </w:p>
          <w:p w14:paraId="5992397A" w14:textId="25DDC66E" w:rsidR="00D40F0B" w:rsidRPr="00C0300C" w:rsidRDefault="00897BC2" w:rsidP="00C0300C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79D55503" wp14:editId="468E75E5">
                  <wp:simplePos x="0" y="0"/>
                  <wp:positionH relativeFrom="column">
                    <wp:posOffset>140965</wp:posOffset>
                  </wp:positionH>
                  <wp:positionV relativeFrom="paragraph">
                    <wp:posOffset>26670</wp:posOffset>
                  </wp:positionV>
                  <wp:extent cx="890905" cy="692785"/>
                  <wp:effectExtent l="0" t="0" r="4445" b="0"/>
                  <wp:wrapSquare wrapText="bothSides"/>
                  <wp:docPr id="1502585664" name="Picture 6" descr="Xe tải Howo nhập VX350 4 chân mui bạt 9M7 - Ô Tô Tải Đồng N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Xe tải Howo nhập VX350 4 chân mui bạt 9M7 - Ô Tô Tải Đồng Na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21" t="13981" r="17029" b="9404"/>
                          <a:stretch/>
                        </pic:blipFill>
                        <pic:spPr bwMode="auto">
                          <a:xfrm>
                            <a:off x="0" y="0"/>
                            <a:ext cx="89090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1056" behindDoc="1" locked="0" layoutInCell="1" allowOverlap="1" wp14:anchorId="699A9233" wp14:editId="48122AEC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21590</wp:posOffset>
                  </wp:positionV>
                  <wp:extent cx="846455" cy="699770"/>
                  <wp:effectExtent l="0" t="0" r="0" b="5080"/>
                  <wp:wrapTight wrapText="bothSides">
                    <wp:wrapPolygon edited="0">
                      <wp:start x="0" y="0"/>
                      <wp:lineTo x="0" y="21169"/>
                      <wp:lineTo x="20903" y="21169"/>
                      <wp:lineTo x="20903" y="0"/>
                      <wp:lineTo x="0" y="0"/>
                    </wp:wrapPolygon>
                  </wp:wrapTight>
                  <wp:docPr id="1344753530" name="Picture 14" descr="HOWO MAN VX350 4 CHÂ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OWO MAN VX350 4 CHÂ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6E86FF" w14:textId="4D6772AD" w:rsidR="00D40F0B" w:rsidRDefault="0010188A" w:rsidP="002D15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2182">
        <w:rPr>
          <w:rFonts w:ascii="Times New Roman" w:hAnsi="Times New Roman" w:cs="Times New Roman"/>
          <w:b/>
          <w:bCs/>
          <w:sz w:val="20"/>
          <w:szCs w:val="20"/>
        </w:rPr>
        <w:t xml:space="preserve">So sánh xe tải </w:t>
      </w:r>
      <w:r w:rsidR="00D40F0B">
        <w:rPr>
          <w:rFonts w:ascii="Times New Roman" w:hAnsi="Times New Roman" w:cs="Times New Roman"/>
          <w:b/>
          <w:bCs/>
          <w:sz w:val="20"/>
          <w:szCs w:val="20"/>
        </w:rPr>
        <w:t>cẩu 4 chân</w:t>
      </w:r>
    </w:p>
    <w:tbl>
      <w:tblPr>
        <w:tblStyle w:val="TableGrid"/>
        <w:tblW w:w="15480" w:type="dxa"/>
        <w:tblInd w:w="175" w:type="dxa"/>
        <w:tblLook w:val="04A0" w:firstRow="1" w:lastRow="0" w:firstColumn="1" w:lastColumn="0" w:noHBand="0" w:noVBand="1"/>
      </w:tblPr>
      <w:tblGrid>
        <w:gridCol w:w="4050"/>
        <w:gridCol w:w="3870"/>
        <w:gridCol w:w="3780"/>
        <w:gridCol w:w="3780"/>
      </w:tblGrid>
      <w:tr w:rsidR="0083386B" w:rsidRPr="00583EC8" w14:paraId="6A4FF894" w14:textId="77777777" w:rsidTr="004E59A0">
        <w:trPr>
          <w:trHeight w:val="6103"/>
        </w:trPr>
        <w:tc>
          <w:tcPr>
            <w:tcW w:w="4050" w:type="dxa"/>
          </w:tcPr>
          <w:p w14:paraId="5B6F64B5" w14:textId="0773A967" w:rsidR="00D40F0B" w:rsidRDefault="00D40F0B" w:rsidP="000A62BC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 w:rsidR="0034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ẩ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 UD C</w:t>
            </w:r>
            <w:r w:rsidR="00247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 350HP</w:t>
            </w:r>
          </w:p>
          <w:p w14:paraId="3A025A5A" w14:textId="5B998535" w:rsidR="00340ED8" w:rsidRPr="00D00C49" w:rsidRDefault="006D68FA" w:rsidP="00340ED8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vi-VN"/>
              </w:rPr>
            </w:pPr>
            <w:r w:rsidRPr="00D00C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vi-VN"/>
              </w:rPr>
              <w:t>C</w:t>
            </w:r>
            <w:r w:rsidR="00340ED8" w:rsidRPr="00D00C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ẩu KANGLIM 15 tấn</w:t>
            </w:r>
            <w:r w:rsidR="000D6278" w:rsidRPr="00D00C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Vina Motor)</w:t>
            </w:r>
            <w:r w:rsidR="00357222" w:rsidRPr="00D00C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vi-VN"/>
              </w:rPr>
              <w:t>/</w:t>
            </w:r>
            <w:r w:rsidR="00D00C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00C49" w:rsidRPr="00D00C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B</w:t>
            </w:r>
            <w:r w:rsidR="00843AD8" w:rsidRPr="00D00C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vi-VN"/>
              </w:rPr>
              <w:t>5600</w:t>
            </w:r>
          </w:p>
          <w:p w14:paraId="07510D8F" w14:textId="0B1E9A91" w:rsidR="00340ED8" w:rsidRDefault="00340ED8" w:rsidP="00340E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TLL: 7.100 x 2.350 x 600 mm</w:t>
            </w:r>
          </w:p>
          <w:p w14:paraId="4B81D8C7" w14:textId="545DD616" w:rsidR="00340ED8" w:rsidRDefault="00340ED8" w:rsidP="00340E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30.000 Kg</w:t>
            </w:r>
          </w:p>
          <w:p w14:paraId="4F661C1D" w14:textId="64CF89B1" w:rsidR="00340ED8" w:rsidRDefault="00340ED8" w:rsidP="00340E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20.470 Kg</w:t>
            </w:r>
          </w:p>
          <w:p w14:paraId="1B516BDD" w14:textId="1B8866A3" w:rsidR="00340ED8" w:rsidRDefault="00340ED8" w:rsidP="00340E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9.400 Kg</w:t>
            </w:r>
          </w:p>
          <w:p w14:paraId="62E72DF1" w14:textId="00A0521F" w:rsidR="00340ED8" w:rsidRDefault="00340ED8" w:rsidP="00340E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Sức </w:t>
            </w:r>
            <w:r w:rsidR="00387EEE"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lớn nhất</w:t>
            </w:r>
            <w:r w:rsidR="00851800">
              <w:rPr>
                <w:rFonts w:ascii="Times New Roman" w:hAnsi="Times New Roman" w:cs="Times New Roman"/>
                <w:sz w:val="19"/>
                <w:szCs w:val="19"/>
              </w:rPr>
              <w:t>/tầ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: 15.000Kg/3m</w:t>
            </w:r>
            <w:r w:rsidR="00851800">
              <w:rPr>
                <w:rFonts w:ascii="Times New Roman" w:hAnsi="Times New Roman" w:cs="Times New Roman"/>
                <w:sz w:val="19"/>
                <w:szCs w:val="19"/>
              </w:rPr>
              <w:t xml:space="preserve"> &amp; 1.100Kg/25,3m</w:t>
            </w:r>
          </w:p>
          <w:p w14:paraId="4A59D895" w14:textId="56200AF7" w:rsidR="00340ED8" w:rsidRDefault="002C5CE6" w:rsidP="00340ED8">
            <w:pPr>
              <w:tabs>
                <w:tab w:val="left" w:pos="142"/>
                <w:tab w:val="left" w:pos="978"/>
              </w:tabs>
              <w:ind w:left="7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71904" behindDoc="1" locked="0" layoutInCell="1" allowOverlap="1" wp14:anchorId="7993373B" wp14:editId="71A898EC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163195</wp:posOffset>
                  </wp:positionV>
                  <wp:extent cx="1482090" cy="641985"/>
                  <wp:effectExtent l="0" t="0" r="3810" b="5715"/>
                  <wp:wrapSquare wrapText="bothSides"/>
                  <wp:docPr id="352996781" name="Picture 12" descr="A white truck with a red cra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996781" name="Picture 12" descr="A white truck with a red crane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71" r="4970" b="21999"/>
                          <a:stretch/>
                        </pic:blipFill>
                        <pic:spPr bwMode="auto">
                          <a:xfrm>
                            <a:off x="0" y="0"/>
                            <a:ext cx="1482090" cy="64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70880" behindDoc="1" locked="0" layoutInCell="1" allowOverlap="1" wp14:anchorId="0ED1DF14" wp14:editId="1621216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2705</wp:posOffset>
                  </wp:positionV>
                  <wp:extent cx="977900" cy="781685"/>
                  <wp:effectExtent l="0" t="0" r="0" b="0"/>
                  <wp:wrapTight wrapText="bothSides">
                    <wp:wrapPolygon edited="0">
                      <wp:start x="6312" y="0"/>
                      <wp:lineTo x="2104" y="3158"/>
                      <wp:lineTo x="0" y="5790"/>
                      <wp:lineTo x="0" y="19477"/>
                      <wp:lineTo x="4208" y="21056"/>
                      <wp:lineTo x="10519" y="21056"/>
                      <wp:lineTo x="13886" y="21056"/>
                      <wp:lineTo x="14727" y="21056"/>
                      <wp:lineTo x="20197" y="17371"/>
                      <wp:lineTo x="21039" y="12107"/>
                      <wp:lineTo x="20197" y="10528"/>
                      <wp:lineTo x="17252" y="8422"/>
                      <wp:lineTo x="17673" y="5790"/>
                      <wp:lineTo x="12203" y="1053"/>
                      <wp:lineTo x="8416" y="0"/>
                      <wp:lineTo x="6312" y="0"/>
                    </wp:wrapPolygon>
                  </wp:wrapTight>
                  <wp:docPr id="1318509780" name="Picture 11" descr="A white truck with a red lad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509780" name="Picture 11" descr="A white truck with a red ladder&#10;&#10;Description automatically generated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1" t="1321" r="10778" b="5789"/>
                          <a:stretch/>
                        </pic:blipFill>
                        <pic:spPr bwMode="auto">
                          <a:xfrm>
                            <a:off x="0" y="0"/>
                            <a:ext cx="977900" cy="781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DAEAFB" w14:textId="19B52A2F" w:rsidR="000D6278" w:rsidRPr="00BA49C0" w:rsidRDefault="000D6278" w:rsidP="00340ED8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1DA3C345" w14:textId="51E1B996" w:rsidR="00340ED8" w:rsidRPr="00BA1839" w:rsidRDefault="00843AD8" w:rsidP="00340ED8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C</w:t>
            </w:r>
            <w:r w:rsidR="000D6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ẩu SOOSAN 8.5 tấn (Tín Phát)</w:t>
            </w:r>
            <w:r w:rsidR="00BA18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/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B</w:t>
            </w:r>
            <w:r w:rsidR="00BA18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6500</w:t>
            </w:r>
          </w:p>
          <w:p w14:paraId="2E86FA92" w14:textId="016D6B9F" w:rsidR="00340ED8" w:rsidRDefault="00340ED8" w:rsidP="00340E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TLL: 9.</w:t>
            </w:r>
            <w:r w:rsidR="0085180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 x 2.350 x </w:t>
            </w:r>
            <w:r w:rsidR="00851800">
              <w:rPr>
                <w:rFonts w:ascii="Times New Roman" w:hAnsi="Times New Roman" w:cs="Times New Roman"/>
                <w:sz w:val="19"/>
                <w:szCs w:val="19"/>
              </w:rPr>
              <w:t>6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0B4777FA" w14:textId="1F8ABCBD" w:rsidR="00340ED8" w:rsidRDefault="00340ED8" w:rsidP="00340E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9.</w:t>
            </w:r>
            <w:r w:rsidR="00851800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01933562" w14:textId="474046BE" w:rsidR="00340ED8" w:rsidRDefault="00340ED8" w:rsidP="00340ED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</w:t>
            </w:r>
            <w:r w:rsidR="00851800">
              <w:rPr>
                <w:rFonts w:ascii="Times New Roman" w:hAnsi="Times New Roman" w:cs="Times New Roman"/>
                <w:sz w:val="19"/>
                <w:szCs w:val="19"/>
              </w:rPr>
              <w:t>6.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0 Kg</w:t>
            </w:r>
          </w:p>
          <w:p w14:paraId="5C450F37" w14:textId="64DC9749" w:rsidR="00BA49C0" w:rsidRDefault="00340ED8" w:rsidP="00BA49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340ED8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851800">
              <w:rPr>
                <w:rFonts w:ascii="Times New Roman" w:hAnsi="Times New Roman" w:cs="Times New Roman"/>
                <w:sz w:val="19"/>
                <w:szCs w:val="19"/>
              </w:rPr>
              <w:t>13.3</w:t>
            </w:r>
            <w:r w:rsidRPr="00340ED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BA49C0"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563C8110" w14:textId="5F199608" w:rsidR="00851800" w:rsidRPr="00BA49C0" w:rsidRDefault="00851800" w:rsidP="00BA49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ức nâng lớn nhất/tầm: 8.500Kg/2m &amp; 400Kg/19,6m</w:t>
            </w:r>
          </w:p>
          <w:p w14:paraId="1685C493" w14:textId="190323E9" w:rsidR="000D6278" w:rsidRPr="000D6278" w:rsidRDefault="004E59A0" w:rsidP="00BA49C0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72928" behindDoc="1" locked="0" layoutInCell="1" allowOverlap="1" wp14:anchorId="031A15D7" wp14:editId="4C56A394">
                  <wp:simplePos x="0" y="0"/>
                  <wp:positionH relativeFrom="column">
                    <wp:posOffset>1097853</wp:posOffset>
                  </wp:positionH>
                  <wp:positionV relativeFrom="paragraph">
                    <wp:posOffset>92066</wp:posOffset>
                  </wp:positionV>
                  <wp:extent cx="1358265" cy="640715"/>
                  <wp:effectExtent l="0" t="0" r="0" b="6985"/>
                  <wp:wrapTight wrapText="bothSides">
                    <wp:wrapPolygon edited="0">
                      <wp:start x="15753" y="0"/>
                      <wp:lineTo x="2727" y="5138"/>
                      <wp:lineTo x="303" y="6422"/>
                      <wp:lineTo x="0" y="17340"/>
                      <wp:lineTo x="5756" y="20551"/>
                      <wp:lineTo x="17571" y="21193"/>
                      <wp:lineTo x="18783" y="21193"/>
                      <wp:lineTo x="20600" y="20551"/>
                      <wp:lineTo x="21206" y="17982"/>
                      <wp:lineTo x="21206" y="7707"/>
                      <wp:lineTo x="17268" y="0"/>
                      <wp:lineTo x="15753" y="0"/>
                    </wp:wrapPolygon>
                  </wp:wrapTight>
                  <wp:docPr id="1644795721" name="Picture 14" descr="A white truck with a yellow cra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795721" name="Picture 14" descr="A white truck with a yellow crane&#10;&#10;Description automatically generated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56" r="7768" b="24305"/>
                          <a:stretch/>
                        </pic:blipFill>
                        <pic:spPr bwMode="auto">
                          <a:xfrm>
                            <a:off x="0" y="0"/>
                            <a:ext cx="1358265" cy="640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49C0"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73952" behindDoc="0" locked="0" layoutInCell="1" allowOverlap="1" wp14:anchorId="15596890" wp14:editId="13CF9F55">
                  <wp:simplePos x="0" y="0"/>
                  <wp:positionH relativeFrom="column">
                    <wp:posOffset>-47270</wp:posOffset>
                  </wp:positionH>
                  <wp:positionV relativeFrom="paragraph">
                    <wp:posOffset>25260</wp:posOffset>
                  </wp:positionV>
                  <wp:extent cx="1176020" cy="786130"/>
                  <wp:effectExtent l="0" t="0" r="5080" b="0"/>
                  <wp:wrapThrough wrapText="bothSides">
                    <wp:wrapPolygon edited="0">
                      <wp:start x="4549" y="0"/>
                      <wp:lineTo x="0" y="6281"/>
                      <wp:lineTo x="0" y="19367"/>
                      <wp:lineTo x="3499" y="20937"/>
                      <wp:lineTo x="8397" y="20937"/>
                      <wp:lineTo x="10847" y="20937"/>
                      <wp:lineTo x="14346" y="20937"/>
                      <wp:lineTo x="20644" y="18320"/>
                      <wp:lineTo x="21343" y="13086"/>
                      <wp:lineTo x="21343" y="10468"/>
                      <wp:lineTo x="16095" y="6805"/>
                      <wp:lineTo x="15045" y="3141"/>
                      <wp:lineTo x="6998" y="0"/>
                      <wp:lineTo x="4549" y="0"/>
                    </wp:wrapPolygon>
                  </wp:wrapThrough>
                  <wp:docPr id="251817843" name="Picture 13" descr="A white truck with a yellow crane on t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817843" name="Picture 13" descr="A white truck with a yellow crane on top&#10;&#10;Description automatically generated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7" t="11273" r="6666" b="13666"/>
                          <a:stretch/>
                        </pic:blipFill>
                        <pic:spPr bwMode="auto">
                          <a:xfrm>
                            <a:off x="0" y="0"/>
                            <a:ext cx="1176020" cy="786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0" w:type="dxa"/>
          </w:tcPr>
          <w:p w14:paraId="24D300F0" w14:textId="6D1769DF" w:rsidR="00D40F0B" w:rsidRPr="00E725D5" w:rsidRDefault="00D40F0B" w:rsidP="000A62B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 w:rsidR="00BA4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ẩ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yundai HD320</w:t>
            </w:r>
            <w:r w:rsidR="001A5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E4)</w:t>
            </w:r>
          </w:p>
          <w:p w14:paraId="1B1DCCD6" w14:textId="2736B34A" w:rsidR="00BA49C0" w:rsidRPr="00E725D5" w:rsidRDefault="00BA49C0" w:rsidP="00BA49C0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ắn cẩu KANGLIM 1</w:t>
            </w:r>
            <w:r w:rsidR="00E8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ấn</w:t>
            </w:r>
            <w:r w:rsidR="00F53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B</w:t>
            </w:r>
            <w:r w:rsidR="00F53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50</w:t>
            </w:r>
          </w:p>
          <w:p w14:paraId="6147E410" w14:textId="1B35CFA0" w:rsidR="00BA49C0" w:rsidRDefault="00BA49C0" w:rsidP="00BA49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TLL: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 xml:space="preserve"> 7.900 x 2.350 x 6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1E052E1B" w14:textId="77777777" w:rsidR="00BA49C0" w:rsidRDefault="00BA49C0" w:rsidP="00BA49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30.000 Kg</w:t>
            </w:r>
          </w:p>
          <w:p w14:paraId="47C671B0" w14:textId="71C1E1D3" w:rsidR="00BA49C0" w:rsidRDefault="00BA49C0" w:rsidP="00BA49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>18.57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0E38328" w14:textId="77B35DED" w:rsidR="00BA49C0" w:rsidRDefault="00BA49C0" w:rsidP="00BA49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>11.3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4DD7C03E" w14:textId="699567EE" w:rsidR="00D40F0B" w:rsidRPr="00BA49C0" w:rsidRDefault="00B27418" w:rsidP="00BA49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89312" behindDoc="0" locked="0" layoutInCell="1" allowOverlap="1" wp14:anchorId="5654727D" wp14:editId="4DD6040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16865</wp:posOffset>
                  </wp:positionV>
                  <wp:extent cx="1045845" cy="818515"/>
                  <wp:effectExtent l="0" t="0" r="1905" b="635"/>
                  <wp:wrapSquare wrapText="bothSides"/>
                  <wp:docPr id="1342691501" name="Picture 4" descr="A white truck with a red cra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691501" name="Picture 4" descr="A white truck with a red crane&#10;&#10;Description automatically generated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7" r="13198" b="17546"/>
                          <a:stretch/>
                        </pic:blipFill>
                        <pic:spPr bwMode="auto">
                          <a:xfrm>
                            <a:off x="0" y="0"/>
                            <a:ext cx="1045845" cy="818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90336" behindDoc="1" locked="0" layoutInCell="1" allowOverlap="1" wp14:anchorId="21DE06ED" wp14:editId="266666A1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309245</wp:posOffset>
                  </wp:positionV>
                  <wp:extent cx="1209040" cy="826135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101" y="20919"/>
                      <wp:lineTo x="21101" y="0"/>
                      <wp:lineTo x="0" y="0"/>
                    </wp:wrapPolygon>
                  </wp:wrapTight>
                  <wp:docPr id="125191999" name="Picture 3" descr="A truck with a crane in the b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91999" name="Picture 3" descr="A truck with a crane in the back&#10;&#10;Description automatically generated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7" t="32015" r="9085"/>
                          <a:stretch/>
                        </pic:blipFill>
                        <pic:spPr bwMode="auto">
                          <a:xfrm>
                            <a:off x="0" y="0"/>
                            <a:ext cx="1209040" cy="826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>Sức nâng lớn nhất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>/tầm</w:t>
            </w:r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 xml:space="preserve">12.000 </w:t>
            </w:r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>Kg/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BA49C0" w:rsidRPr="00BA49C0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 xml:space="preserve"> &amp; 1.000 Kg/20,3m</w:t>
            </w:r>
          </w:p>
          <w:p w14:paraId="0A3034FB" w14:textId="62439EC0" w:rsidR="001A702D" w:rsidRPr="00B7336B" w:rsidRDefault="00D40F0B" w:rsidP="00B7336B">
            <w:pPr>
              <w:pStyle w:val="ListParagraph"/>
              <w:tabs>
                <w:tab w:val="left" w:pos="142"/>
                <w:tab w:val="left" w:pos="978"/>
              </w:tabs>
              <w:ind w:left="0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A7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ắn cẩu </w:t>
            </w:r>
            <w:r w:rsidR="00B7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OSAN</w:t>
            </w:r>
            <w:r w:rsidR="001A70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 tấn</w:t>
            </w:r>
            <w:r w:rsidR="00833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83386B" w:rsidRPr="00833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03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="00833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F53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03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 w:rsidR="00F53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50</w:t>
            </w:r>
          </w:p>
          <w:p w14:paraId="766D2A77" w14:textId="13644D27" w:rsidR="001A702D" w:rsidRDefault="001A702D" w:rsidP="001A702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83386B" w:rsidRPr="0083386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83386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83386B" w:rsidRPr="0083386B">
              <w:rPr>
                <w:rFonts w:ascii="Times New Roman" w:hAnsi="Times New Roman" w:cs="Times New Roman"/>
                <w:sz w:val="19"/>
                <w:szCs w:val="19"/>
              </w:rPr>
              <w:t>220 x 2</w:t>
            </w:r>
            <w:r w:rsidR="0083386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83386B" w:rsidRPr="0083386B">
              <w:rPr>
                <w:rFonts w:ascii="Times New Roman" w:hAnsi="Times New Roman" w:cs="Times New Roman"/>
                <w:sz w:val="19"/>
                <w:szCs w:val="19"/>
              </w:rPr>
              <w:t>350 x 6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55031AA7" w14:textId="77777777" w:rsidR="001A702D" w:rsidRDefault="001A702D" w:rsidP="001A702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30.000 Kg</w:t>
            </w:r>
          </w:p>
          <w:p w14:paraId="73226995" w14:textId="3C67F39B" w:rsidR="001A702D" w:rsidRDefault="001A702D" w:rsidP="001A702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</w:t>
            </w:r>
            <w:r w:rsidR="0083386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B7336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83386B">
              <w:rPr>
                <w:rFonts w:ascii="Times New Roman" w:hAnsi="Times New Roman" w:cs="Times New Roman"/>
                <w:sz w:val="19"/>
                <w:szCs w:val="19"/>
              </w:rPr>
              <w:t>87</w:t>
            </w:r>
            <w:r w:rsidR="00B7336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41FFD422" w14:textId="782BCCE9" w:rsidR="00B7336B" w:rsidRDefault="001A702D" w:rsidP="00B7336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1</w:t>
            </w:r>
            <w:r w:rsidR="0083386B">
              <w:rPr>
                <w:rFonts w:ascii="Times New Roman" w:hAnsi="Times New Roman" w:cs="Times New Roman"/>
                <w:sz w:val="19"/>
                <w:szCs w:val="19"/>
              </w:rPr>
              <w:t>1.00</w:t>
            </w:r>
            <w:r w:rsidR="00B7336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68F6E82E" w14:textId="54198062" w:rsidR="00B7336B" w:rsidRPr="0083386B" w:rsidRDefault="004E59A0" w:rsidP="0083386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6EE363D8" wp14:editId="2FE212E3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301625</wp:posOffset>
                  </wp:positionV>
                  <wp:extent cx="944880" cy="708660"/>
                  <wp:effectExtent l="0" t="0" r="7620" b="0"/>
                  <wp:wrapSquare wrapText="bothSides"/>
                  <wp:docPr id="702913224" name="Picture 10" descr="A white truck parked on the side of a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913224" name="Picture 10" descr="A white truck parked on the side of a road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800576" behindDoc="1" locked="0" layoutInCell="1" allowOverlap="1" wp14:anchorId="24BD2C44" wp14:editId="6F4FC46F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290919</wp:posOffset>
                  </wp:positionV>
                  <wp:extent cx="1072515" cy="728980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101" y="20885"/>
                      <wp:lineTo x="21101" y="0"/>
                      <wp:lineTo x="0" y="0"/>
                    </wp:wrapPolygon>
                  </wp:wrapTight>
                  <wp:docPr id="533698070" name="Picture 11" descr="A truck on the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698070" name="Picture 11" descr="A truck on the road&#10;&#10;Description automatically generated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57"/>
                          <a:stretch/>
                        </pic:blipFill>
                        <pic:spPr bwMode="auto">
                          <a:xfrm>
                            <a:off x="0" y="0"/>
                            <a:ext cx="1072515" cy="72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702D" w:rsidRPr="00BA49C0">
              <w:rPr>
                <w:rFonts w:ascii="Times New Roman" w:hAnsi="Times New Roman" w:cs="Times New Roman"/>
                <w:sz w:val="19"/>
                <w:szCs w:val="19"/>
              </w:rPr>
              <w:t>Sức nâng lớn nhất</w:t>
            </w:r>
            <w:r w:rsidR="001A702D">
              <w:rPr>
                <w:rFonts w:ascii="Times New Roman" w:hAnsi="Times New Roman" w:cs="Times New Roman"/>
                <w:sz w:val="19"/>
                <w:szCs w:val="19"/>
              </w:rPr>
              <w:t>/tầm</w:t>
            </w:r>
            <w:r w:rsidR="001A702D" w:rsidRPr="00BA49C0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1A702D">
              <w:rPr>
                <w:rFonts w:ascii="Times New Roman" w:hAnsi="Times New Roman" w:cs="Times New Roman"/>
                <w:sz w:val="19"/>
                <w:szCs w:val="19"/>
              </w:rPr>
              <w:t xml:space="preserve">12.000 </w:t>
            </w:r>
            <w:r w:rsidR="001A702D" w:rsidRPr="00BA49C0">
              <w:rPr>
                <w:rFonts w:ascii="Times New Roman" w:hAnsi="Times New Roman" w:cs="Times New Roman"/>
                <w:sz w:val="19"/>
                <w:szCs w:val="19"/>
              </w:rPr>
              <w:t>Kg/</w:t>
            </w:r>
            <w:r w:rsidR="001A702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1A702D" w:rsidRPr="00BA49C0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1A702D">
              <w:rPr>
                <w:rFonts w:ascii="Times New Roman" w:hAnsi="Times New Roman" w:cs="Times New Roman"/>
                <w:sz w:val="19"/>
                <w:szCs w:val="19"/>
              </w:rPr>
              <w:t xml:space="preserve"> &amp; 1.0</w:t>
            </w:r>
            <w:r w:rsidR="00B7336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1A702D">
              <w:rPr>
                <w:rFonts w:ascii="Times New Roman" w:hAnsi="Times New Roman" w:cs="Times New Roman"/>
                <w:sz w:val="19"/>
                <w:szCs w:val="19"/>
              </w:rPr>
              <w:t>0 Kg/20,</w:t>
            </w:r>
            <w:r w:rsidR="00B7336B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1A702D"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3780" w:type="dxa"/>
          </w:tcPr>
          <w:p w14:paraId="63362EDC" w14:textId="4AAA2399" w:rsidR="00D40F0B" w:rsidRPr="00E725D5" w:rsidRDefault="00D40F0B" w:rsidP="000A62B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nglong H</w:t>
            </w:r>
            <w:r w:rsidR="008D5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14:paraId="3062022D" w14:textId="2ABC860B" w:rsidR="008D59C0" w:rsidRPr="00E725D5" w:rsidRDefault="008D59C0" w:rsidP="008D59C0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ắn cẩu KANGLIM 12 tấn</w:t>
            </w:r>
            <w:r w:rsidR="003E1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 w:rsidR="003E1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50</w:t>
            </w:r>
          </w:p>
          <w:p w14:paraId="3AFA4F7D" w14:textId="76A40012" w:rsidR="008D59C0" w:rsidRDefault="008D59C0" w:rsidP="008D59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Pr="008D59C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8D59C0">
              <w:rPr>
                <w:rFonts w:ascii="Times New Roman" w:hAnsi="Times New Roman" w:cs="Times New Roman"/>
                <w:sz w:val="19"/>
                <w:szCs w:val="19"/>
              </w:rPr>
              <w:t>300 x 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8D59C0">
              <w:rPr>
                <w:rFonts w:ascii="Times New Roman" w:hAnsi="Times New Roman" w:cs="Times New Roman"/>
                <w:sz w:val="19"/>
                <w:szCs w:val="19"/>
              </w:rPr>
              <w:t>360 x 5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2FC851C4" w14:textId="77777777" w:rsidR="008D59C0" w:rsidRDefault="008D59C0" w:rsidP="008D59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30.000 Kg</w:t>
            </w:r>
          </w:p>
          <w:p w14:paraId="32F5A080" w14:textId="5CAF559A" w:rsidR="008D59C0" w:rsidRDefault="008D59C0" w:rsidP="008D59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8.520 Kg</w:t>
            </w:r>
          </w:p>
          <w:p w14:paraId="121F2AD1" w14:textId="286999FB" w:rsidR="008D59C0" w:rsidRDefault="008D59C0" w:rsidP="008D59C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11.350 Kg</w:t>
            </w:r>
          </w:p>
          <w:p w14:paraId="12FCC9B3" w14:textId="69C34B2D" w:rsidR="00E8626F" w:rsidRPr="00E8626F" w:rsidRDefault="004510EF" w:rsidP="00E8626F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87264" behindDoc="0" locked="0" layoutInCell="1" allowOverlap="1" wp14:anchorId="5DD9984F" wp14:editId="23EFBCB5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62585</wp:posOffset>
                  </wp:positionV>
                  <wp:extent cx="1066165" cy="729615"/>
                  <wp:effectExtent l="0" t="0" r="635" b="0"/>
                  <wp:wrapSquare wrapText="bothSides"/>
                  <wp:docPr id="326276193" name="Picture 1" descr="A large truck with a crane on the 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276193" name="Picture 1" descr="A large truck with a crane on the side&#10;&#10;Description automatically generated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b="15468"/>
                          <a:stretch/>
                        </pic:blipFill>
                        <pic:spPr bwMode="auto">
                          <a:xfrm>
                            <a:off x="0" y="0"/>
                            <a:ext cx="1066165" cy="729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88288" behindDoc="1" locked="0" layoutInCell="1" allowOverlap="1" wp14:anchorId="44CE7CDD" wp14:editId="69A9F938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362339</wp:posOffset>
                  </wp:positionV>
                  <wp:extent cx="1236345" cy="739140"/>
                  <wp:effectExtent l="0" t="0" r="1905" b="3810"/>
                  <wp:wrapTight wrapText="bothSides">
                    <wp:wrapPolygon edited="0">
                      <wp:start x="0" y="0"/>
                      <wp:lineTo x="0" y="21155"/>
                      <wp:lineTo x="21300" y="21155"/>
                      <wp:lineTo x="21300" y="0"/>
                      <wp:lineTo x="0" y="0"/>
                    </wp:wrapPolygon>
                  </wp:wrapTight>
                  <wp:docPr id="1814768197" name="Picture 2" descr="A large truck with a crane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768197" name="Picture 2" descr="A large truck with a crane on it&#10;&#10;Description automatically generated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6" t="17917" r="3339" b="26231"/>
                          <a:stretch/>
                        </pic:blipFill>
                        <pic:spPr bwMode="auto">
                          <a:xfrm>
                            <a:off x="0" y="0"/>
                            <a:ext cx="1236345" cy="739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C0" w:rsidRPr="008D59C0">
              <w:rPr>
                <w:rFonts w:ascii="Times New Roman" w:hAnsi="Times New Roman" w:cs="Times New Roman"/>
                <w:sz w:val="19"/>
                <w:szCs w:val="19"/>
              </w:rPr>
              <w:t>Sức nâng lớn nhất/tầm: 1</w:t>
            </w:r>
            <w:r w:rsidR="008D59C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8D59C0" w:rsidRPr="008D59C0">
              <w:rPr>
                <w:rFonts w:ascii="Times New Roman" w:hAnsi="Times New Roman" w:cs="Times New Roman"/>
                <w:sz w:val="19"/>
                <w:szCs w:val="19"/>
              </w:rPr>
              <w:t>.000Kg/</w:t>
            </w:r>
            <w:r w:rsidR="008D59C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8D59C0" w:rsidRPr="008D59C0">
              <w:rPr>
                <w:rFonts w:ascii="Times New Roman" w:hAnsi="Times New Roman" w:cs="Times New Roman"/>
                <w:sz w:val="19"/>
                <w:szCs w:val="19"/>
              </w:rPr>
              <w:t>m &amp; 1.</w:t>
            </w:r>
            <w:r w:rsidR="008D59C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8D59C0" w:rsidRPr="008D59C0">
              <w:rPr>
                <w:rFonts w:ascii="Times New Roman" w:hAnsi="Times New Roman" w:cs="Times New Roman"/>
                <w:sz w:val="19"/>
                <w:szCs w:val="19"/>
              </w:rPr>
              <w:t>00Kg/2</w:t>
            </w:r>
            <w:r w:rsidR="008D59C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8D59C0" w:rsidRPr="008D59C0">
              <w:rPr>
                <w:rFonts w:ascii="Times New Roman" w:hAnsi="Times New Roman" w:cs="Times New Roman"/>
                <w:sz w:val="19"/>
                <w:szCs w:val="19"/>
              </w:rPr>
              <w:t>,3m</w:t>
            </w:r>
          </w:p>
          <w:p w14:paraId="5343B58C" w14:textId="200069DD" w:rsidR="00E8626F" w:rsidRDefault="00E8626F" w:rsidP="008D59C0">
            <w:pPr>
              <w:tabs>
                <w:tab w:val="left" w:pos="142"/>
                <w:tab w:val="left" w:pos="978"/>
              </w:tabs>
              <w:ind w:left="71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  <w:p w14:paraId="34876CFE" w14:textId="2AC70544" w:rsidR="00E8626F" w:rsidRDefault="00E8626F" w:rsidP="008D59C0">
            <w:pPr>
              <w:tabs>
                <w:tab w:val="left" w:pos="142"/>
                <w:tab w:val="left" w:pos="978"/>
              </w:tabs>
              <w:ind w:left="71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  <w:p w14:paraId="30B09B52" w14:textId="1DF17CB7" w:rsidR="008D59C0" w:rsidRPr="008D59C0" w:rsidRDefault="008D59C0" w:rsidP="008D59C0">
            <w:pPr>
              <w:tabs>
                <w:tab w:val="left" w:pos="142"/>
                <w:tab w:val="left" w:pos="978"/>
              </w:tabs>
              <w:ind w:left="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80" w:type="dxa"/>
          </w:tcPr>
          <w:p w14:paraId="024353C3" w14:textId="77777777" w:rsidR="00D40F0B" w:rsidRDefault="00D40F0B" w:rsidP="000A62BC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wo</w:t>
            </w:r>
          </w:p>
          <w:p w14:paraId="6BF11171" w14:textId="15B3E843" w:rsidR="00D40F0B" w:rsidRPr="00D00C49" w:rsidRDefault="00B27418" w:rsidP="000A62BC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0C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ắn cẩu KANGLIM 12 tấn (</w:t>
            </w:r>
            <w:r w:rsidR="006B5CC8" w:rsidRPr="00D00C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P</w:t>
            </w:r>
            <w:r w:rsidRPr="00D00C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="007C58EA" w:rsidRPr="00D00C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D00C49" w:rsidRPr="00D00C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B</w:t>
            </w:r>
            <w:r w:rsidR="007C58EA" w:rsidRPr="00D00C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00</w:t>
            </w:r>
          </w:p>
          <w:p w14:paraId="1A36FF56" w14:textId="45CAE151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B27418" w:rsidRPr="00B27418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B2741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B27418" w:rsidRPr="00B27418">
              <w:rPr>
                <w:rFonts w:ascii="Times New Roman" w:hAnsi="Times New Roman" w:cs="Times New Roman"/>
                <w:sz w:val="19"/>
                <w:szCs w:val="19"/>
              </w:rPr>
              <w:t>300 x 2</w:t>
            </w:r>
            <w:r w:rsidR="00B2741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B27418" w:rsidRPr="00B27418">
              <w:rPr>
                <w:rFonts w:ascii="Times New Roman" w:hAnsi="Times New Roman" w:cs="Times New Roman"/>
                <w:sz w:val="19"/>
                <w:szCs w:val="19"/>
              </w:rPr>
              <w:t>360 x 6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4AEE4435" w14:textId="356A9E92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4510EF">
              <w:rPr>
                <w:rFonts w:ascii="Times New Roman" w:hAnsi="Times New Roman" w:cs="Times New Roman"/>
                <w:sz w:val="19"/>
                <w:szCs w:val="19"/>
              </w:rPr>
              <w:t>30.0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31BB8769" w14:textId="1E7E06CD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BT: </w:t>
            </w:r>
            <w:r w:rsidR="004510EF">
              <w:rPr>
                <w:rFonts w:ascii="Times New Roman" w:hAnsi="Times New Roman" w:cs="Times New Roman"/>
                <w:sz w:val="19"/>
                <w:szCs w:val="19"/>
              </w:rPr>
              <w:t>20.37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1D570145" w14:textId="77777777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D40F0B"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4510EF">
              <w:rPr>
                <w:rFonts w:ascii="Times New Roman" w:hAnsi="Times New Roman" w:cs="Times New Roman"/>
                <w:sz w:val="19"/>
                <w:szCs w:val="19"/>
              </w:rPr>
              <w:t>9.500</w:t>
            </w:r>
            <w:r w:rsidRPr="00D40F0B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524DA143" w14:textId="6189F0DE" w:rsidR="004510EF" w:rsidRDefault="004510EF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92384" behindDoc="1" locked="0" layoutInCell="1" allowOverlap="1" wp14:anchorId="354DCE41" wp14:editId="7B3CE1A9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347345</wp:posOffset>
                  </wp:positionV>
                  <wp:extent cx="1222375" cy="746125"/>
                  <wp:effectExtent l="0" t="0" r="0" b="0"/>
                  <wp:wrapTight wrapText="bothSides">
                    <wp:wrapPolygon edited="0">
                      <wp:start x="0" y="0"/>
                      <wp:lineTo x="0" y="20957"/>
                      <wp:lineTo x="21207" y="20957"/>
                      <wp:lineTo x="21207" y="0"/>
                      <wp:lineTo x="0" y="0"/>
                    </wp:wrapPolygon>
                  </wp:wrapTight>
                  <wp:docPr id="884971247" name="Picture 6" descr="A crane on a tru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971247" name="Picture 6" descr="A crane on a truck&#10;&#10;Description automatically generated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19" b="11689"/>
                          <a:stretch/>
                        </pic:blipFill>
                        <pic:spPr bwMode="auto">
                          <a:xfrm>
                            <a:off x="0" y="0"/>
                            <a:ext cx="1222375" cy="74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91360" behindDoc="0" locked="0" layoutInCell="1" allowOverlap="1" wp14:anchorId="0C9B0B1A" wp14:editId="75283E6C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49004</wp:posOffset>
                  </wp:positionV>
                  <wp:extent cx="1143000" cy="746125"/>
                  <wp:effectExtent l="0" t="0" r="0" b="0"/>
                  <wp:wrapSquare wrapText="bothSides"/>
                  <wp:docPr id="1664455307" name="Picture 5" descr="A green and red truck with a crane in front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455307" name="Picture 5" descr="A green and red truck with a crane in front of a building&#10;&#10;Description automatically generated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1" t="18000" r="3464" b="11913"/>
                          <a:stretch/>
                        </pic:blipFill>
                        <pic:spPr bwMode="auto">
                          <a:xfrm>
                            <a:off x="0" y="0"/>
                            <a:ext cx="1143000" cy="74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59C0">
              <w:rPr>
                <w:rFonts w:ascii="Times New Roman" w:hAnsi="Times New Roman" w:cs="Times New Roman"/>
                <w:sz w:val="19"/>
                <w:szCs w:val="19"/>
              </w:rPr>
              <w:t>Sức nâng lớn nhất/tầm: 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8D59C0">
              <w:rPr>
                <w:rFonts w:ascii="Times New Roman" w:hAnsi="Times New Roman" w:cs="Times New Roman"/>
                <w:sz w:val="19"/>
                <w:szCs w:val="19"/>
              </w:rPr>
              <w:t>.000Kg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8D59C0">
              <w:rPr>
                <w:rFonts w:ascii="Times New Roman" w:hAnsi="Times New Roman" w:cs="Times New Roman"/>
                <w:sz w:val="19"/>
                <w:szCs w:val="19"/>
              </w:rPr>
              <w:t>m &amp; 1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8D59C0">
              <w:rPr>
                <w:rFonts w:ascii="Times New Roman" w:hAnsi="Times New Roman" w:cs="Times New Roman"/>
                <w:sz w:val="19"/>
                <w:szCs w:val="19"/>
              </w:rPr>
              <w:t>00Kg/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8D59C0">
              <w:rPr>
                <w:rFonts w:ascii="Times New Roman" w:hAnsi="Times New Roman" w:cs="Times New Roman"/>
                <w:sz w:val="19"/>
                <w:szCs w:val="19"/>
              </w:rPr>
              <w:t>,3m</w:t>
            </w:r>
          </w:p>
          <w:p w14:paraId="3F461BED" w14:textId="64ED43EF" w:rsidR="004510EF" w:rsidRDefault="004510EF" w:rsidP="004510EF">
            <w:pPr>
              <w:tabs>
                <w:tab w:val="left" w:pos="142"/>
                <w:tab w:val="left" w:pos="978"/>
              </w:tabs>
              <w:ind w:left="71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  <w:p w14:paraId="55AA5A20" w14:textId="64169209" w:rsidR="004510EF" w:rsidRDefault="004510EF" w:rsidP="004510EF">
            <w:pPr>
              <w:tabs>
                <w:tab w:val="left" w:pos="142"/>
                <w:tab w:val="left" w:pos="978"/>
              </w:tabs>
              <w:ind w:left="71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  <w:p w14:paraId="02469F0A" w14:textId="77777777" w:rsidR="004510EF" w:rsidRPr="004510EF" w:rsidRDefault="004510EF" w:rsidP="004510EF">
            <w:pPr>
              <w:tabs>
                <w:tab w:val="left" w:pos="142"/>
                <w:tab w:val="left" w:pos="978"/>
              </w:tabs>
              <w:ind w:left="7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004B19CA" w14:textId="6290924D" w:rsidR="00D40F0B" w:rsidRDefault="00D40F0B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So sánh xe thùng đông lạnh 4 chân</w:t>
      </w:r>
    </w:p>
    <w:tbl>
      <w:tblPr>
        <w:tblStyle w:val="TableGrid"/>
        <w:tblW w:w="15480" w:type="dxa"/>
        <w:tblInd w:w="175" w:type="dxa"/>
        <w:tblLook w:val="04A0" w:firstRow="1" w:lastRow="0" w:firstColumn="1" w:lastColumn="0" w:noHBand="0" w:noVBand="1"/>
      </w:tblPr>
      <w:tblGrid>
        <w:gridCol w:w="4050"/>
        <w:gridCol w:w="3870"/>
        <w:gridCol w:w="3780"/>
        <w:gridCol w:w="3780"/>
      </w:tblGrid>
      <w:tr w:rsidR="00842C6D" w:rsidRPr="00583EC8" w14:paraId="33689CEC" w14:textId="77777777" w:rsidTr="00F00ACE">
        <w:trPr>
          <w:trHeight w:val="5021"/>
        </w:trPr>
        <w:tc>
          <w:tcPr>
            <w:tcW w:w="4050" w:type="dxa"/>
          </w:tcPr>
          <w:p w14:paraId="42DF7117" w14:textId="46A1927D" w:rsidR="00D40F0B" w:rsidRDefault="00D40F0B" w:rsidP="000A62BC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 UD C</w:t>
            </w:r>
            <w:r w:rsidR="002C5C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r w:rsidR="002C5C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HP</w:t>
            </w:r>
          </w:p>
          <w:p w14:paraId="2168A7DE" w14:textId="4F4D1F50" w:rsidR="00A352B0" w:rsidRPr="00BA1839" w:rsidRDefault="00A352B0" w:rsidP="00A352B0">
            <w:pPr>
              <w:tabs>
                <w:tab w:val="left" w:pos="142"/>
                <w:tab w:val="left" w:pos="978"/>
              </w:tabs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851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ĐL Quyền Auto</w:t>
            </w:r>
            <w:r w:rsidR="00BA18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/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A18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WB6500</w:t>
            </w:r>
          </w:p>
          <w:p w14:paraId="46FCC644" w14:textId="77777777" w:rsidR="00A352B0" w:rsidRDefault="00A352B0" w:rsidP="00A352B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TLL: 9.000 x 2.320 x 2.310 mm</w:t>
            </w:r>
          </w:p>
          <w:p w14:paraId="6A4EF7A4" w14:textId="77777777" w:rsidR="00A352B0" w:rsidRDefault="00A352B0" w:rsidP="00A352B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8.700 Kg</w:t>
            </w:r>
          </w:p>
          <w:p w14:paraId="4FC330FC" w14:textId="77777777" w:rsidR="00A352B0" w:rsidRPr="00A352B0" w:rsidRDefault="00A352B0" w:rsidP="003F5122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2B0">
              <w:rPr>
                <w:rFonts w:ascii="Times New Roman" w:hAnsi="Times New Roman" w:cs="Times New Roman"/>
                <w:sz w:val="19"/>
                <w:szCs w:val="19"/>
              </w:rPr>
              <w:t>KLBT: 13.570 Kg</w:t>
            </w:r>
          </w:p>
          <w:p w14:paraId="40AF5550" w14:textId="4AA1BF34" w:rsidR="00A352B0" w:rsidRPr="00A352B0" w:rsidRDefault="000A0BFC" w:rsidP="003F5122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832320" behindDoc="1" locked="0" layoutInCell="1" allowOverlap="1" wp14:anchorId="09F368B5" wp14:editId="2CE353F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8750</wp:posOffset>
                  </wp:positionV>
                  <wp:extent cx="1186180" cy="749935"/>
                  <wp:effectExtent l="0" t="0" r="0" b="0"/>
                  <wp:wrapThrough wrapText="bothSides">
                    <wp:wrapPolygon edited="0">
                      <wp:start x="0" y="0"/>
                      <wp:lineTo x="0" y="20850"/>
                      <wp:lineTo x="21161" y="20850"/>
                      <wp:lineTo x="21161" y="0"/>
                      <wp:lineTo x="0" y="0"/>
                    </wp:wrapPolygon>
                  </wp:wrapThrough>
                  <wp:docPr id="1897959674" name="Picture 17" descr="A white truck parked in front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959674" name="Picture 17" descr="A white truck parked in front of a building&#10;&#10;Description automatically generated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9" t="6459" b="4193"/>
                          <a:stretch/>
                        </pic:blipFill>
                        <pic:spPr bwMode="auto">
                          <a:xfrm>
                            <a:off x="0" y="0"/>
                            <a:ext cx="1186180" cy="74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833344" behindDoc="1" locked="0" layoutInCell="1" allowOverlap="1" wp14:anchorId="52E1EBF5" wp14:editId="2DB0AC5E">
                  <wp:simplePos x="0" y="0"/>
                  <wp:positionH relativeFrom="column">
                    <wp:posOffset>1236340</wp:posOffset>
                  </wp:positionH>
                  <wp:positionV relativeFrom="paragraph">
                    <wp:posOffset>158750</wp:posOffset>
                  </wp:positionV>
                  <wp:extent cx="1165225" cy="746125"/>
                  <wp:effectExtent l="0" t="0" r="0" b="0"/>
                  <wp:wrapTight wrapText="bothSides">
                    <wp:wrapPolygon edited="0">
                      <wp:start x="0" y="0"/>
                      <wp:lineTo x="0" y="20957"/>
                      <wp:lineTo x="21188" y="20957"/>
                      <wp:lineTo x="21188" y="0"/>
                      <wp:lineTo x="0" y="0"/>
                    </wp:wrapPolygon>
                  </wp:wrapTight>
                  <wp:docPr id="555303440" name="Picture 18" descr="A white truck parked in front of a red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303440" name="Picture 18" descr="A white truck parked in front of a red building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52B0" w:rsidRPr="00A352B0">
              <w:rPr>
                <w:rFonts w:ascii="Times New Roman" w:hAnsi="Times New Roman" w:cs="Times New Roman"/>
                <w:sz w:val="19"/>
                <w:szCs w:val="19"/>
              </w:rPr>
              <w:t>KLHH CP: 15.000 Kg</w:t>
            </w:r>
          </w:p>
          <w:p w14:paraId="43B94D06" w14:textId="77777777" w:rsidR="00F6179D" w:rsidRPr="00F6179D" w:rsidRDefault="00F6179D" w:rsidP="000A62BC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1025082" w14:textId="0F6C783B" w:rsidR="00D40F0B" w:rsidRPr="00F0528A" w:rsidRDefault="00851800" w:rsidP="000A62BC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ĐL Trường Phú</w:t>
            </w:r>
            <w:r w:rsidR="00F05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/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05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WB6500</w:t>
            </w:r>
          </w:p>
          <w:p w14:paraId="20D733D7" w14:textId="7A4ED671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851800">
              <w:rPr>
                <w:rFonts w:ascii="Times New Roman" w:hAnsi="Times New Roman" w:cs="Times New Roman"/>
                <w:sz w:val="19"/>
                <w:szCs w:val="19"/>
              </w:rPr>
              <w:t>9.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x 2.3</w:t>
            </w:r>
            <w:r w:rsidR="0085180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 x </w:t>
            </w:r>
            <w:r w:rsidR="00851800">
              <w:rPr>
                <w:rFonts w:ascii="Times New Roman" w:hAnsi="Times New Roman" w:cs="Times New Roman"/>
                <w:sz w:val="19"/>
                <w:szCs w:val="19"/>
              </w:rPr>
              <w:t>2.3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7AEC83D0" w14:textId="6DF1D27F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9.</w:t>
            </w:r>
            <w:r w:rsidR="0085180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5E89B20E" w14:textId="3F01FD52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</w:t>
            </w:r>
            <w:r w:rsidR="00851800">
              <w:rPr>
                <w:rFonts w:ascii="Times New Roman" w:hAnsi="Times New Roman" w:cs="Times New Roman"/>
                <w:sz w:val="19"/>
                <w:szCs w:val="19"/>
              </w:rPr>
              <w:t>4.0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7E46EAF0" w14:textId="663AD539" w:rsidR="002C5CE6" w:rsidRPr="00A352B0" w:rsidRDefault="00A81EAA" w:rsidP="00A352B0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74976" behindDoc="1" locked="0" layoutInCell="1" allowOverlap="1" wp14:anchorId="0F354901" wp14:editId="07663874">
                  <wp:simplePos x="0" y="0"/>
                  <wp:positionH relativeFrom="column">
                    <wp:posOffset>1225252</wp:posOffset>
                  </wp:positionH>
                  <wp:positionV relativeFrom="paragraph">
                    <wp:posOffset>176178</wp:posOffset>
                  </wp:positionV>
                  <wp:extent cx="984265" cy="758456"/>
                  <wp:effectExtent l="0" t="0" r="6350" b="3810"/>
                  <wp:wrapSquare wrapText="bothSides"/>
                  <wp:docPr id="442578146" name="Picture 15" descr="A white truck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578146" name="Picture 15" descr="A white truck with a black background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515" cy="76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76000" behindDoc="0" locked="0" layoutInCell="1" allowOverlap="1" wp14:anchorId="22B1BC4A" wp14:editId="1CC15636">
                  <wp:simplePos x="0" y="0"/>
                  <wp:positionH relativeFrom="column">
                    <wp:posOffset>102831</wp:posOffset>
                  </wp:positionH>
                  <wp:positionV relativeFrom="paragraph">
                    <wp:posOffset>176177</wp:posOffset>
                  </wp:positionV>
                  <wp:extent cx="996777" cy="750711"/>
                  <wp:effectExtent l="0" t="0" r="0" b="0"/>
                  <wp:wrapThrough wrapText="bothSides">
                    <wp:wrapPolygon edited="0">
                      <wp:start x="11151" y="0"/>
                      <wp:lineTo x="0" y="1645"/>
                      <wp:lineTo x="0" y="19736"/>
                      <wp:lineTo x="8673" y="20832"/>
                      <wp:lineTo x="11977" y="20832"/>
                      <wp:lineTo x="12803" y="20832"/>
                      <wp:lineTo x="15694" y="18640"/>
                      <wp:lineTo x="21063" y="17543"/>
                      <wp:lineTo x="21063" y="5482"/>
                      <wp:lineTo x="14455" y="0"/>
                      <wp:lineTo x="11151" y="0"/>
                    </wp:wrapPolygon>
                  </wp:wrapThrough>
                  <wp:docPr id="1423739340" name="Picture 16" descr="A white truck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739340" name="Picture 16" descr="A white truck with a black background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938" cy="7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F0B">
              <w:rPr>
                <w:rFonts w:ascii="Times New Roman" w:hAnsi="Times New Roman" w:cs="Times New Roman"/>
                <w:sz w:val="19"/>
                <w:szCs w:val="19"/>
              </w:rPr>
              <w:t>KLHH CP: 1</w:t>
            </w:r>
            <w:r w:rsidR="00851800">
              <w:rPr>
                <w:rFonts w:ascii="Times New Roman" w:hAnsi="Times New Roman" w:cs="Times New Roman"/>
                <w:sz w:val="19"/>
                <w:szCs w:val="19"/>
              </w:rPr>
              <w:t>5.40</w:t>
            </w:r>
            <w:r w:rsidR="00D40F0B"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</w:tc>
        <w:tc>
          <w:tcPr>
            <w:tcW w:w="3870" w:type="dxa"/>
          </w:tcPr>
          <w:p w14:paraId="01B001A3" w14:textId="3ADD6F9F" w:rsidR="00D40F0B" w:rsidRPr="00E725D5" w:rsidRDefault="00D40F0B" w:rsidP="000A62B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yundai HD320</w:t>
            </w:r>
            <w:r w:rsidR="001A5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E4)</w:t>
            </w:r>
          </w:p>
          <w:p w14:paraId="002E3A25" w14:textId="1742EB1E" w:rsidR="001A50A2" w:rsidRPr="00851800" w:rsidRDefault="001A50A2" w:rsidP="001A50A2">
            <w:pPr>
              <w:tabs>
                <w:tab w:val="left" w:pos="142"/>
                <w:tab w:val="left" w:pos="978"/>
              </w:tabs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ĐL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yền Auto</w:t>
            </w:r>
            <w:r w:rsidR="00F53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B</w:t>
            </w:r>
            <w:r w:rsidR="00F53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50</w:t>
            </w:r>
          </w:p>
          <w:p w14:paraId="08794AA0" w14:textId="77777777" w:rsidR="001A50A2" w:rsidRDefault="001A50A2" w:rsidP="001A50A2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Pr="00D615B5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55</w:t>
            </w:r>
            <w:r w:rsidRPr="00D615B5">
              <w:rPr>
                <w:rFonts w:ascii="Times New Roman" w:hAnsi="Times New Roman" w:cs="Times New Roman"/>
                <w:sz w:val="19"/>
                <w:szCs w:val="19"/>
              </w:rPr>
              <w:t>0 x 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3</w:t>
            </w:r>
            <w:r w:rsidRPr="00D615B5">
              <w:rPr>
                <w:rFonts w:ascii="Times New Roman" w:hAnsi="Times New Roman" w:cs="Times New Roman"/>
                <w:sz w:val="19"/>
                <w:szCs w:val="19"/>
              </w:rPr>
              <w:t>20 x 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41</w:t>
            </w:r>
            <w:r w:rsidRPr="00D615B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3030A3E9" w14:textId="77777777" w:rsidR="001A50A2" w:rsidRDefault="001A50A2" w:rsidP="001A50A2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30.000 Kg</w:t>
            </w:r>
          </w:p>
          <w:p w14:paraId="295433C1" w14:textId="77777777" w:rsidR="001A50A2" w:rsidRDefault="001A50A2" w:rsidP="001A50A2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4.270 Kg</w:t>
            </w:r>
          </w:p>
          <w:p w14:paraId="7BFE903B" w14:textId="57784341" w:rsidR="00D40F0B" w:rsidRPr="00F27481" w:rsidRDefault="00F27481" w:rsidP="00F2748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700E3A59" wp14:editId="1B1536FB">
                  <wp:simplePos x="0" y="0"/>
                  <wp:positionH relativeFrom="column">
                    <wp:posOffset>523870</wp:posOffset>
                  </wp:positionH>
                  <wp:positionV relativeFrom="paragraph">
                    <wp:posOffset>193040</wp:posOffset>
                  </wp:positionV>
                  <wp:extent cx="1039495" cy="728980"/>
                  <wp:effectExtent l="0" t="0" r="8255" b="0"/>
                  <wp:wrapSquare wrapText="bothSides"/>
                  <wp:docPr id="1156789508" name="Picture 7" descr="Top 3 xe đông lạnh Hyundai được ưa chuộng nhất hiện n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op 3 xe đông lạnh Hyundai được ưa chuộng nhất hiện n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0" r="14691"/>
                          <a:stretch/>
                        </pic:blipFill>
                        <pic:spPr bwMode="auto">
                          <a:xfrm>
                            <a:off x="0" y="0"/>
                            <a:ext cx="103949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50A2" w:rsidRPr="001A50A2">
              <w:rPr>
                <w:rFonts w:ascii="Times New Roman" w:hAnsi="Times New Roman" w:cs="Times New Roman"/>
                <w:sz w:val="19"/>
                <w:szCs w:val="19"/>
              </w:rPr>
              <w:t>KLHH CP: 15.600 Kg</w:t>
            </w:r>
          </w:p>
        </w:tc>
        <w:tc>
          <w:tcPr>
            <w:tcW w:w="3780" w:type="dxa"/>
          </w:tcPr>
          <w:p w14:paraId="6FF031C0" w14:textId="248D0524" w:rsidR="00D40F0B" w:rsidRPr="00E725D5" w:rsidRDefault="00D40F0B" w:rsidP="000A62B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nglong</w:t>
            </w:r>
          </w:p>
          <w:p w14:paraId="6CB17893" w14:textId="630E7365" w:rsidR="005015EB" w:rsidRPr="005015EB" w:rsidRDefault="005015EB" w:rsidP="005015E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không có)</w:t>
            </w:r>
          </w:p>
        </w:tc>
        <w:tc>
          <w:tcPr>
            <w:tcW w:w="3780" w:type="dxa"/>
          </w:tcPr>
          <w:p w14:paraId="6F6B99E8" w14:textId="77777777" w:rsidR="00D40F0B" w:rsidRDefault="00D40F0B" w:rsidP="000A62BC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wo</w:t>
            </w:r>
          </w:p>
          <w:p w14:paraId="6F1FD62E" w14:textId="3F025BCA" w:rsidR="00D40F0B" w:rsidRPr="005015EB" w:rsidRDefault="002D151B" w:rsidP="002D151B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không có)</w:t>
            </w:r>
          </w:p>
        </w:tc>
      </w:tr>
    </w:tbl>
    <w:p w14:paraId="7F0D78C7" w14:textId="0C738E8C" w:rsidR="00D40F0B" w:rsidRDefault="00D40F0B" w:rsidP="00D752D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o sánh xe chuyên dùng 4 chân chở rác</w:t>
      </w:r>
    </w:p>
    <w:tbl>
      <w:tblPr>
        <w:tblStyle w:val="TableGrid"/>
        <w:tblW w:w="15480" w:type="dxa"/>
        <w:tblInd w:w="175" w:type="dxa"/>
        <w:tblLook w:val="04A0" w:firstRow="1" w:lastRow="0" w:firstColumn="1" w:lastColumn="0" w:noHBand="0" w:noVBand="1"/>
      </w:tblPr>
      <w:tblGrid>
        <w:gridCol w:w="4050"/>
        <w:gridCol w:w="3870"/>
        <w:gridCol w:w="3780"/>
        <w:gridCol w:w="3780"/>
      </w:tblGrid>
      <w:tr w:rsidR="00DA4ADA" w:rsidRPr="00583EC8" w14:paraId="62928710" w14:textId="77777777" w:rsidTr="00B1454E">
        <w:trPr>
          <w:trHeight w:val="3005"/>
        </w:trPr>
        <w:tc>
          <w:tcPr>
            <w:tcW w:w="4050" w:type="dxa"/>
          </w:tcPr>
          <w:p w14:paraId="435240F3" w14:textId="2F0EB71F" w:rsidR="00D40F0B" w:rsidRDefault="00D40F0B" w:rsidP="000A62BC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 UD C</w:t>
            </w:r>
            <w:r w:rsidR="001A12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 350HP</w:t>
            </w:r>
          </w:p>
          <w:p w14:paraId="45926FD0" w14:textId="5CB71C86" w:rsidR="00D40F0B" w:rsidRPr="004D2EA9" w:rsidRDefault="001A1232" w:rsidP="000A62BC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ải chở rác</w:t>
            </w:r>
            <w:r w:rsidR="00D40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Tín Phát)</w:t>
            </w:r>
            <w:r w:rsidR="004D2E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/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D2E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WB5600</w:t>
            </w:r>
          </w:p>
          <w:p w14:paraId="1DD8479F" w14:textId="53D8F26D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1A1232">
              <w:rPr>
                <w:rFonts w:ascii="Times New Roman" w:hAnsi="Times New Roman" w:cs="Times New Roman"/>
                <w:sz w:val="19"/>
                <w:szCs w:val="19"/>
              </w:rPr>
              <w:t>6.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 x 2.</w:t>
            </w:r>
            <w:r w:rsidR="001A1232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 x </w:t>
            </w:r>
            <w:r w:rsidR="001A1232">
              <w:rPr>
                <w:rFonts w:ascii="Times New Roman" w:hAnsi="Times New Roman" w:cs="Times New Roman"/>
                <w:sz w:val="19"/>
                <w:szCs w:val="19"/>
              </w:rPr>
              <w:t>1.49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0D405610" w14:textId="124D53BF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9.</w:t>
            </w:r>
            <w:r w:rsidR="001A1232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7832593C" w14:textId="5BC809BE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</w:t>
            </w:r>
            <w:r w:rsidR="001A1232">
              <w:rPr>
                <w:rFonts w:ascii="Times New Roman" w:hAnsi="Times New Roman" w:cs="Times New Roman"/>
                <w:sz w:val="19"/>
                <w:szCs w:val="19"/>
              </w:rPr>
              <w:t>6.1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71C05788" w14:textId="77777777" w:rsidR="00D40F0B" w:rsidRDefault="00D40F0B" w:rsidP="001A1232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1</w:t>
            </w:r>
            <w:r w:rsidR="001A1232">
              <w:rPr>
                <w:rFonts w:ascii="Times New Roman" w:hAnsi="Times New Roman" w:cs="Times New Roman"/>
                <w:sz w:val="19"/>
                <w:szCs w:val="19"/>
              </w:rPr>
              <w:t>3.3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2137327D" w14:textId="5867D724" w:rsidR="00DF1BBC" w:rsidRPr="00B1454E" w:rsidRDefault="00842C6D" w:rsidP="00B1454E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79072" behindDoc="0" locked="0" layoutInCell="1" allowOverlap="1" wp14:anchorId="28B0E0BE" wp14:editId="0336710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78765</wp:posOffset>
                  </wp:positionV>
                  <wp:extent cx="1323340" cy="756285"/>
                  <wp:effectExtent l="0" t="0" r="0" b="5715"/>
                  <wp:wrapSquare wrapText="bothSides"/>
                  <wp:docPr id="88394009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940091" name="Picture 883940091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" t="9720" b="15834"/>
                          <a:stretch/>
                        </pic:blipFill>
                        <pic:spPr bwMode="auto">
                          <a:xfrm>
                            <a:off x="0" y="0"/>
                            <a:ext cx="1323340" cy="75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80096" behindDoc="0" locked="0" layoutInCell="1" allowOverlap="1" wp14:anchorId="160ED68F" wp14:editId="7A6B58B1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167005</wp:posOffset>
                  </wp:positionV>
                  <wp:extent cx="1235710" cy="848360"/>
                  <wp:effectExtent l="0" t="0" r="2540" b="8890"/>
                  <wp:wrapSquare wrapText="bothSides"/>
                  <wp:docPr id="805540684" name="Picture 20" descr="A green dump truck with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540684" name="Picture 20" descr="A green dump truck with black background&#10;&#10;Description automatically generated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96" b="9860"/>
                          <a:stretch/>
                        </pic:blipFill>
                        <pic:spPr bwMode="auto">
                          <a:xfrm>
                            <a:off x="0" y="0"/>
                            <a:ext cx="1235710" cy="84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1232">
              <w:rPr>
                <w:rFonts w:ascii="Times New Roman" w:hAnsi="Times New Roman" w:cs="Times New Roman"/>
                <w:sz w:val="19"/>
                <w:szCs w:val="19"/>
              </w:rPr>
              <w:t>Dung tích thùng chứa rác: 22 m</w:t>
            </w:r>
            <w:r w:rsidR="001A1232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3870" w:type="dxa"/>
          </w:tcPr>
          <w:p w14:paraId="5D98BC7A" w14:textId="4934F7A1" w:rsidR="00D40F0B" w:rsidRPr="00E725D5" w:rsidRDefault="00D40F0B" w:rsidP="000A62B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yundai HD320</w:t>
            </w:r>
          </w:p>
          <w:p w14:paraId="478370B5" w14:textId="4ED0FEAA" w:rsidR="00D40F0B" w:rsidRPr="00DF1BBC" w:rsidRDefault="00610DE4" w:rsidP="006B0DF7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6B0DF7">
              <w:rPr>
                <w:rFonts w:ascii="Times New Roman" w:hAnsi="Times New Roman" w:cs="Times New Roman"/>
                <w:sz w:val="19"/>
                <w:szCs w:val="19"/>
              </w:rPr>
              <w:t>Không có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14:paraId="1887A82C" w14:textId="77777777" w:rsidR="00D40F0B" w:rsidRPr="00583EC8" w:rsidRDefault="00D40F0B" w:rsidP="000A62BC">
            <w:pPr>
              <w:pStyle w:val="ListParagraph"/>
              <w:tabs>
                <w:tab w:val="left" w:pos="142"/>
                <w:tab w:val="left" w:pos="978"/>
              </w:tabs>
              <w:ind w:left="40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780" w:type="dxa"/>
          </w:tcPr>
          <w:p w14:paraId="274B605A" w14:textId="71DFE073" w:rsidR="00D40F0B" w:rsidRPr="00E725D5" w:rsidRDefault="00D40F0B" w:rsidP="000A62B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nglong</w:t>
            </w:r>
          </w:p>
          <w:p w14:paraId="3106A896" w14:textId="77777777" w:rsidR="00610DE4" w:rsidRPr="00DF1BBC" w:rsidRDefault="00610DE4" w:rsidP="00610DE4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Không có)</w:t>
            </w:r>
          </w:p>
          <w:p w14:paraId="11BC114C" w14:textId="77777777" w:rsidR="00D40F0B" w:rsidRPr="00610DE4" w:rsidRDefault="00D40F0B" w:rsidP="00610DE4">
            <w:pPr>
              <w:tabs>
                <w:tab w:val="left" w:pos="142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80" w:type="dxa"/>
          </w:tcPr>
          <w:p w14:paraId="76F057B7" w14:textId="3C51A1BA" w:rsidR="00D40F0B" w:rsidRDefault="00D40F0B" w:rsidP="000A62BC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wo</w:t>
            </w:r>
            <w:r w:rsidR="00541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7</w:t>
            </w:r>
          </w:p>
          <w:p w14:paraId="7B6564DF" w14:textId="3629A3B4" w:rsidR="00AA6155" w:rsidRPr="00D00C49" w:rsidRDefault="00AA6155" w:rsidP="00AA6155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0C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ải chở rác (</w:t>
            </w:r>
            <w:r w:rsidR="00F268E3" w:rsidRPr="00D00C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D </w:t>
            </w:r>
            <w:r w:rsidR="008176AB" w:rsidRPr="00D00C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TVN Hà Nội</w:t>
            </w:r>
            <w:r w:rsidR="009E2DA4" w:rsidRPr="00D00C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="00D00C49" w:rsidRPr="00D00C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WB7050</w:t>
            </w:r>
          </w:p>
          <w:p w14:paraId="7BDBB851" w14:textId="3EBC2652" w:rsidR="00AA6155" w:rsidRDefault="00AA6155" w:rsidP="00F268E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249" w:hanging="17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TLL:</w:t>
            </w:r>
            <w:r w:rsidR="009E2DA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268E3" w:rsidRPr="00F268E3">
              <w:rPr>
                <w:rFonts w:ascii="Times New Roman" w:hAnsi="Times New Roman" w:cs="Times New Roman"/>
                <w:sz w:val="19"/>
                <w:szCs w:val="19"/>
              </w:rPr>
              <w:t>5850 x 2280/2100 x 1940/187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373AFEA0" w14:textId="7830B599" w:rsidR="00AA6155" w:rsidRDefault="00AA6155" w:rsidP="00F268E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249" w:hanging="17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9E2DA4">
              <w:rPr>
                <w:rFonts w:ascii="Times New Roman" w:hAnsi="Times New Roman" w:cs="Times New Roman"/>
                <w:sz w:val="19"/>
                <w:szCs w:val="19"/>
              </w:rPr>
              <w:t>29.7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6D471C0F" w14:textId="0C776B21" w:rsidR="00AA6155" w:rsidRDefault="00AA6155" w:rsidP="00F268E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249" w:hanging="17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</w:t>
            </w:r>
            <w:r w:rsidR="00F268E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0</w:t>
            </w:r>
            <w:r w:rsidR="00F268E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5C0C66C8" w14:textId="32ECB919" w:rsidR="00AA6155" w:rsidRDefault="00AA6155" w:rsidP="00F268E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249" w:hanging="17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1</w:t>
            </w:r>
            <w:r w:rsidR="00F268E3">
              <w:rPr>
                <w:rFonts w:ascii="Times New Roman" w:hAnsi="Times New Roman" w:cs="Times New Roman"/>
                <w:sz w:val="19"/>
                <w:szCs w:val="19"/>
              </w:rPr>
              <w:t>1.8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4FAE08C0" w14:textId="432D9C97" w:rsidR="00D40F0B" w:rsidRPr="00F00ACE" w:rsidRDefault="00DA4ADA" w:rsidP="001A702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249" w:hanging="17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1" locked="0" layoutInCell="1" allowOverlap="1" wp14:anchorId="3200D7CC" wp14:editId="09FEB48B">
                  <wp:simplePos x="0" y="0"/>
                  <wp:positionH relativeFrom="column">
                    <wp:posOffset>1162685</wp:posOffset>
                  </wp:positionH>
                  <wp:positionV relativeFrom="paragraph">
                    <wp:posOffset>192405</wp:posOffset>
                  </wp:positionV>
                  <wp:extent cx="1082675" cy="762000"/>
                  <wp:effectExtent l="0" t="0" r="3175" b="0"/>
                  <wp:wrapTight wrapText="bothSides">
                    <wp:wrapPolygon edited="0">
                      <wp:start x="0" y="0"/>
                      <wp:lineTo x="0" y="21060"/>
                      <wp:lineTo x="21283" y="21060"/>
                      <wp:lineTo x="21283" y="0"/>
                      <wp:lineTo x="0" y="0"/>
                    </wp:wrapPolygon>
                  </wp:wrapTight>
                  <wp:docPr id="21030448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09"/>
                          <a:stretch/>
                        </pic:blipFill>
                        <pic:spPr bwMode="auto">
                          <a:xfrm>
                            <a:off x="0" y="0"/>
                            <a:ext cx="10826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5733C33A" wp14:editId="5BEC0EC0">
                  <wp:simplePos x="0" y="0"/>
                  <wp:positionH relativeFrom="column">
                    <wp:posOffset>6279</wp:posOffset>
                  </wp:positionH>
                  <wp:positionV relativeFrom="paragraph">
                    <wp:posOffset>193040</wp:posOffset>
                  </wp:positionV>
                  <wp:extent cx="1128395" cy="755015"/>
                  <wp:effectExtent l="0" t="0" r="0" b="6985"/>
                  <wp:wrapSquare wrapText="bothSides"/>
                  <wp:docPr id="1700514377" name="Picture 2" descr="xe chở rác 27 khố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e chở rác 27 khố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60"/>
                          <a:stretch/>
                        </pic:blipFill>
                        <pic:spPr bwMode="auto">
                          <a:xfrm>
                            <a:off x="0" y="0"/>
                            <a:ext cx="112839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6155">
              <w:rPr>
                <w:rFonts w:ascii="Times New Roman" w:hAnsi="Times New Roman" w:cs="Times New Roman"/>
                <w:sz w:val="19"/>
                <w:szCs w:val="19"/>
              </w:rPr>
              <w:t xml:space="preserve">Dung tích thùng chứa rác: </w:t>
            </w:r>
            <w:r w:rsidR="00F268E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10372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AA6155">
              <w:rPr>
                <w:rFonts w:ascii="Times New Roman" w:hAnsi="Times New Roman" w:cs="Times New Roman"/>
                <w:sz w:val="19"/>
                <w:szCs w:val="19"/>
              </w:rPr>
              <w:t xml:space="preserve"> m</w:t>
            </w:r>
            <w:r w:rsidR="00AA6155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</w:tr>
    </w:tbl>
    <w:p w14:paraId="28251EEF" w14:textId="77777777" w:rsidR="00B1454E" w:rsidRDefault="00B1454E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12734C8" w14:textId="77777777" w:rsidR="00B1454E" w:rsidRDefault="00B1454E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485772D" w14:textId="77777777" w:rsidR="00B1454E" w:rsidRDefault="00B1454E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B74CF1" w14:textId="77777777" w:rsidR="00B1454E" w:rsidRDefault="00B1454E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DC0B73" w14:textId="77777777" w:rsidR="00B1454E" w:rsidRDefault="00B1454E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90370F" w14:textId="77777777" w:rsidR="00B1454E" w:rsidRDefault="00B1454E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8E835B" w14:textId="135202E4" w:rsidR="00B1454E" w:rsidRDefault="00B1454E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7806291" w14:textId="5D1D212C" w:rsidR="00D40F0B" w:rsidRDefault="00D40F0B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So sánh xe tải 4 chân bồn chở xăng dầu</w:t>
      </w:r>
    </w:p>
    <w:tbl>
      <w:tblPr>
        <w:tblStyle w:val="TableGrid"/>
        <w:tblW w:w="15480" w:type="dxa"/>
        <w:tblInd w:w="175" w:type="dxa"/>
        <w:tblLook w:val="04A0" w:firstRow="1" w:lastRow="0" w:firstColumn="1" w:lastColumn="0" w:noHBand="0" w:noVBand="1"/>
      </w:tblPr>
      <w:tblGrid>
        <w:gridCol w:w="4050"/>
        <w:gridCol w:w="3870"/>
        <w:gridCol w:w="3780"/>
        <w:gridCol w:w="3780"/>
      </w:tblGrid>
      <w:tr w:rsidR="005010FF" w:rsidRPr="00583EC8" w14:paraId="0FC4121A" w14:textId="77777777" w:rsidTr="000A62BC">
        <w:trPr>
          <w:trHeight w:val="3726"/>
        </w:trPr>
        <w:tc>
          <w:tcPr>
            <w:tcW w:w="4050" w:type="dxa"/>
          </w:tcPr>
          <w:p w14:paraId="41F27EA7" w14:textId="657F803B" w:rsidR="00D40F0B" w:rsidRDefault="00D40F0B" w:rsidP="000A62BC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</w:t>
            </w:r>
            <w:r w:rsidR="0071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ồn xăng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 UD C</w:t>
            </w:r>
            <w:r w:rsidR="00DF1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 350HP</w:t>
            </w:r>
          </w:p>
          <w:p w14:paraId="0EF1A815" w14:textId="77CE200F" w:rsidR="00D40F0B" w:rsidRPr="004D2EA9" w:rsidRDefault="007157F0" w:rsidP="000A62BC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ồn </w:t>
            </w:r>
            <w:r w:rsidR="00566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hép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khối</w:t>
            </w:r>
            <w:r w:rsidR="00D40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 An Khang</w:t>
            </w:r>
            <w:r w:rsidR="00D40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4D2E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/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D2E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WB</w:t>
            </w:r>
            <w:r w:rsidR="00560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5600</w:t>
            </w:r>
          </w:p>
          <w:p w14:paraId="67C9F82E" w14:textId="476BB72D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7157F0" w:rsidRPr="007157F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7157F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7157F0" w:rsidRPr="007157F0">
              <w:rPr>
                <w:rFonts w:ascii="Times New Roman" w:hAnsi="Times New Roman" w:cs="Times New Roman"/>
                <w:sz w:val="19"/>
                <w:szCs w:val="19"/>
              </w:rPr>
              <w:t>630</w:t>
            </w:r>
            <w:r w:rsidR="007157F0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7157F0" w:rsidRPr="007157F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7157F0">
              <w:rPr>
                <w:rFonts w:ascii="Times New Roman" w:hAnsi="Times New Roman" w:cs="Times New Roman"/>
                <w:sz w:val="19"/>
                <w:szCs w:val="19"/>
              </w:rPr>
              <w:t>.3</w:t>
            </w:r>
            <w:r w:rsidR="007157F0" w:rsidRPr="007157F0">
              <w:rPr>
                <w:rFonts w:ascii="Times New Roman" w:hAnsi="Times New Roman" w:cs="Times New Roman"/>
                <w:sz w:val="19"/>
                <w:szCs w:val="19"/>
              </w:rPr>
              <w:t>70 x 2</w:t>
            </w:r>
            <w:r w:rsidR="007157F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7157F0" w:rsidRPr="007157F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7157F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7157F0" w:rsidRPr="007157F0">
              <w:rPr>
                <w:rFonts w:ascii="Times New Roman" w:hAnsi="Times New Roman" w:cs="Times New Roman"/>
                <w:sz w:val="19"/>
                <w:szCs w:val="19"/>
              </w:rPr>
              <w:t>0 x 1</w:t>
            </w:r>
            <w:r w:rsidR="007157F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7157F0" w:rsidRPr="007157F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7157F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7157F0" w:rsidRPr="007157F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4A42F2A6" w14:textId="37F1982C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9.</w:t>
            </w:r>
            <w:r w:rsidR="007157F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0 Kg</w:t>
            </w:r>
          </w:p>
          <w:p w14:paraId="0563A067" w14:textId="462B8E0C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</w:t>
            </w:r>
            <w:r w:rsidR="007157F0">
              <w:rPr>
                <w:rFonts w:ascii="Times New Roman" w:hAnsi="Times New Roman" w:cs="Times New Roman"/>
                <w:sz w:val="19"/>
                <w:szCs w:val="19"/>
              </w:rPr>
              <w:t>3.2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5A0D3794" w14:textId="78B37A44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1</w:t>
            </w:r>
            <w:r w:rsidR="007157F0">
              <w:rPr>
                <w:rFonts w:ascii="Times New Roman" w:hAnsi="Times New Roman" w:cs="Times New Roman"/>
                <w:sz w:val="19"/>
                <w:szCs w:val="19"/>
              </w:rPr>
              <w:t>6.4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2C92CFB8" w14:textId="17FED563" w:rsidR="00D40F0B" w:rsidRDefault="007157F0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83168" behindDoc="0" locked="0" layoutInCell="1" allowOverlap="1" wp14:anchorId="7103499B" wp14:editId="714BFCE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89230</wp:posOffset>
                  </wp:positionV>
                  <wp:extent cx="1250315" cy="757555"/>
                  <wp:effectExtent l="0" t="0" r="6985" b="4445"/>
                  <wp:wrapSquare wrapText="bothSides"/>
                  <wp:docPr id="1774424341" name="Picture 23" descr="A white truck with a blue and red tan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424341" name="Picture 23" descr="A white truck with a blue and red tank&#10;&#10;Description automatically generated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3" t="11497" r="6094" b="22634"/>
                          <a:stretch/>
                        </pic:blipFill>
                        <pic:spPr bwMode="auto">
                          <a:xfrm>
                            <a:off x="0" y="0"/>
                            <a:ext cx="1250315" cy="75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84192" behindDoc="1" locked="0" layoutInCell="1" allowOverlap="1" wp14:anchorId="5A2C7136" wp14:editId="2B0AF87F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194310</wp:posOffset>
                  </wp:positionV>
                  <wp:extent cx="1351280" cy="738505"/>
                  <wp:effectExtent l="0" t="0" r="1270" b="4445"/>
                  <wp:wrapTight wrapText="bothSides">
                    <wp:wrapPolygon edited="0">
                      <wp:start x="14312" y="0"/>
                      <wp:lineTo x="3959" y="3343"/>
                      <wp:lineTo x="0" y="5572"/>
                      <wp:lineTo x="0" y="11701"/>
                      <wp:lineTo x="609" y="18387"/>
                      <wp:lineTo x="914" y="18944"/>
                      <wp:lineTo x="11267" y="21173"/>
                      <wp:lineTo x="13094" y="21173"/>
                      <wp:lineTo x="18575" y="18944"/>
                      <wp:lineTo x="21011" y="17830"/>
                      <wp:lineTo x="21316" y="12815"/>
                      <wp:lineTo x="20098" y="9472"/>
                      <wp:lineTo x="20402" y="6686"/>
                      <wp:lineTo x="18575" y="557"/>
                      <wp:lineTo x="17357" y="0"/>
                      <wp:lineTo x="14312" y="0"/>
                    </wp:wrapPolygon>
                  </wp:wrapTight>
                  <wp:docPr id="534748835" name="Picture 24" descr="A white and blue truck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748835" name="Picture 24" descr="A white and blue truck with a black background&#10;&#10;Description automatically generated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4" t="20499" r="5115" b="19468"/>
                          <a:stretch/>
                        </pic:blipFill>
                        <pic:spPr bwMode="auto">
                          <a:xfrm>
                            <a:off x="0" y="0"/>
                            <a:ext cx="1351280" cy="73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9"/>
                <w:szCs w:val="19"/>
              </w:rPr>
              <w:t>Dung tích bồn: 22.200 lít</w:t>
            </w:r>
          </w:p>
          <w:p w14:paraId="70959292" w14:textId="52D12C35" w:rsidR="005663F8" w:rsidRPr="00957F31" w:rsidRDefault="005663F8" w:rsidP="005663F8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ồn nhôm 24 khối (CD An Khang)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957F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WB6500</w:t>
            </w:r>
          </w:p>
          <w:p w14:paraId="3524CFAB" w14:textId="0523C7B1" w:rsidR="005663F8" w:rsidRDefault="005663F8" w:rsidP="005663F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 xml:space="preserve">8.760/8.500 x 2.415 x 1.470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603FAADC" w14:textId="1D8CE08B" w:rsidR="005663F8" w:rsidRDefault="005663F8" w:rsidP="005663F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>30.0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058AAEAA" w14:textId="66B84B9D" w:rsidR="005663F8" w:rsidRDefault="005663F8" w:rsidP="005663F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 xml:space="preserve"> 12.11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7F7B60F0" w14:textId="53938D2B" w:rsidR="005663F8" w:rsidRDefault="005663F8" w:rsidP="005663F8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HH CP: 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 xml:space="preserve">17.760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  <w:p w14:paraId="61179822" w14:textId="29F8BD3C" w:rsidR="007157F0" w:rsidRPr="00F00ACE" w:rsidRDefault="005663F8" w:rsidP="00F00ACE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85216" behindDoc="1" locked="0" layoutInCell="1" allowOverlap="1" wp14:anchorId="0797AB1A" wp14:editId="6602C09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96850</wp:posOffset>
                  </wp:positionV>
                  <wp:extent cx="1223010" cy="843280"/>
                  <wp:effectExtent l="0" t="0" r="0" b="0"/>
                  <wp:wrapTight wrapText="bothSides">
                    <wp:wrapPolygon edited="0">
                      <wp:start x="0" y="0"/>
                      <wp:lineTo x="0" y="20982"/>
                      <wp:lineTo x="21196" y="20982"/>
                      <wp:lineTo x="21196" y="0"/>
                      <wp:lineTo x="0" y="0"/>
                    </wp:wrapPolygon>
                  </wp:wrapTight>
                  <wp:docPr id="1130893803" name="Picture 25" descr="A large white truck in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893803" name="Picture 25" descr="A large white truck in a building&#10;&#10;Description automatically generated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1" t="5019" r="6285" b="8908"/>
                          <a:stretch/>
                        </pic:blipFill>
                        <pic:spPr bwMode="auto">
                          <a:xfrm>
                            <a:off x="0" y="0"/>
                            <a:ext cx="1223010" cy="84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86240" behindDoc="1" locked="0" layoutInCell="1" allowOverlap="1" wp14:anchorId="14477757" wp14:editId="7E31238E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194310</wp:posOffset>
                  </wp:positionV>
                  <wp:extent cx="1226820" cy="847090"/>
                  <wp:effectExtent l="0" t="0" r="0" b="0"/>
                  <wp:wrapTight wrapText="bothSides">
                    <wp:wrapPolygon edited="0">
                      <wp:start x="0" y="0"/>
                      <wp:lineTo x="0" y="20888"/>
                      <wp:lineTo x="21130" y="20888"/>
                      <wp:lineTo x="21130" y="0"/>
                      <wp:lineTo x="0" y="0"/>
                    </wp:wrapPolygon>
                  </wp:wrapTight>
                  <wp:docPr id="1865933395" name="Picture 26" descr="A large truck in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933395" name="Picture 26" descr="A large truck in a building&#10;&#10;Description automatically generated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9" r="4288" b="5443"/>
                          <a:stretch/>
                        </pic:blipFill>
                        <pic:spPr bwMode="auto">
                          <a:xfrm>
                            <a:off x="0" y="0"/>
                            <a:ext cx="1226820" cy="847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663F8">
              <w:rPr>
                <w:rFonts w:ascii="Times New Roman" w:hAnsi="Times New Roman" w:cs="Times New Roman"/>
                <w:sz w:val="19"/>
                <w:szCs w:val="19"/>
              </w:rPr>
              <w:t xml:space="preserve">Dung tích bồn: </w:t>
            </w:r>
            <w:r w:rsidR="00E8626F">
              <w:rPr>
                <w:rFonts w:ascii="Times New Roman" w:hAnsi="Times New Roman" w:cs="Times New Roman"/>
                <w:sz w:val="19"/>
                <w:szCs w:val="19"/>
              </w:rPr>
              <w:t>24.000</w:t>
            </w:r>
            <w:r w:rsidRPr="005663F8">
              <w:rPr>
                <w:rFonts w:ascii="Times New Roman" w:hAnsi="Times New Roman" w:cs="Times New Roman"/>
                <w:sz w:val="19"/>
                <w:szCs w:val="19"/>
              </w:rPr>
              <w:t xml:space="preserve"> lít</w:t>
            </w:r>
          </w:p>
        </w:tc>
        <w:tc>
          <w:tcPr>
            <w:tcW w:w="3870" w:type="dxa"/>
          </w:tcPr>
          <w:p w14:paraId="61344949" w14:textId="6E0FE29D" w:rsidR="00D40F0B" w:rsidRPr="00E725D5" w:rsidRDefault="00D40F0B" w:rsidP="000A62B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yundai HD320</w:t>
            </w:r>
            <w:r w:rsidR="001A5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E4)</w:t>
            </w:r>
          </w:p>
          <w:p w14:paraId="714AD331" w14:textId="5B3BB654" w:rsidR="00B7336B" w:rsidRPr="00E725D5" w:rsidRDefault="00B7336B" w:rsidP="00B7336B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ồn thép 2</w:t>
            </w:r>
            <w:r w:rsidR="00D615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hối (CD </w:t>
            </w:r>
            <w:r w:rsidR="00A07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A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F53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B</w:t>
            </w:r>
            <w:r w:rsidR="00F53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50</w:t>
            </w:r>
          </w:p>
          <w:p w14:paraId="5E94EB38" w14:textId="46F3B8D5" w:rsidR="00B7336B" w:rsidRDefault="00B7336B" w:rsidP="00B7336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D615B5" w:rsidRPr="00D615B5">
              <w:rPr>
                <w:rFonts w:ascii="Times New Roman" w:hAnsi="Times New Roman" w:cs="Times New Roman"/>
                <w:sz w:val="19"/>
                <w:szCs w:val="19"/>
              </w:rPr>
              <w:t>8.470/8.180 x 2.360 x 1.36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1210BD41" w14:textId="77777777" w:rsidR="00B7336B" w:rsidRDefault="00B7336B" w:rsidP="00B7336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29.850 Kg</w:t>
            </w:r>
          </w:p>
          <w:p w14:paraId="27392E65" w14:textId="030095E0" w:rsidR="00B7336B" w:rsidRDefault="00B7336B" w:rsidP="00B7336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</w:t>
            </w:r>
            <w:r w:rsidR="00D615B5">
              <w:rPr>
                <w:rFonts w:ascii="Times New Roman" w:hAnsi="Times New Roman" w:cs="Times New Roman"/>
                <w:sz w:val="19"/>
                <w:szCs w:val="19"/>
              </w:rPr>
              <w:t>4.3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57B5B2FB" w14:textId="0CD80586" w:rsidR="00B7336B" w:rsidRDefault="00B7336B" w:rsidP="00B7336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1</w:t>
            </w:r>
            <w:r w:rsidR="00D615B5">
              <w:rPr>
                <w:rFonts w:ascii="Times New Roman" w:hAnsi="Times New Roman" w:cs="Times New Roman"/>
                <w:sz w:val="19"/>
                <w:szCs w:val="19"/>
              </w:rPr>
              <w:t>5.54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  <w:p w14:paraId="70A01C4D" w14:textId="5FC500BE" w:rsidR="00B7336B" w:rsidRDefault="00A81EAA" w:rsidP="00B7336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1" locked="0" layoutInCell="1" allowOverlap="1" wp14:anchorId="49E88932" wp14:editId="38D99A6D">
                  <wp:simplePos x="0" y="0"/>
                  <wp:positionH relativeFrom="column">
                    <wp:posOffset>1183551</wp:posOffset>
                  </wp:positionH>
                  <wp:positionV relativeFrom="paragraph">
                    <wp:posOffset>203200</wp:posOffset>
                  </wp:positionV>
                  <wp:extent cx="1081405" cy="721360"/>
                  <wp:effectExtent l="0" t="0" r="4445" b="2540"/>
                  <wp:wrapTight wrapText="bothSides">
                    <wp:wrapPolygon edited="0">
                      <wp:start x="0" y="0"/>
                      <wp:lineTo x="0" y="21106"/>
                      <wp:lineTo x="21308" y="21106"/>
                      <wp:lineTo x="21308" y="0"/>
                      <wp:lineTo x="0" y="0"/>
                    </wp:wrapPolygon>
                  </wp:wrapTight>
                  <wp:docPr id="99799297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7" t="13815" r="16142" b="20566"/>
                          <a:stretch/>
                        </pic:blipFill>
                        <pic:spPr bwMode="auto">
                          <a:xfrm>
                            <a:off x="0" y="0"/>
                            <a:ext cx="10814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B08D9E7" wp14:editId="13E78519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96215</wp:posOffset>
                  </wp:positionV>
                  <wp:extent cx="1081405" cy="735330"/>
                  <wp:effectExtent l="0" t="0" r="4445" b="7620"/>
                  <wp:wrapSquare wrapText="bothSides"/>
                  <wp:docPr id="151375249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48" r="12505"/>
                          <a:stretch/>
                        </pic:blipFill>
                        <pic:spPr bwMode="auto">
                          <a:xfrm>
                            <a:off x="0" y="0"/>
                            <a:ext cx="108140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336B">
              <w:rPr>
                <w:rFonts w:ascii="Times New Roman" w:hAnsi="Times New Roman" w:cs="Times New Roman"/>
                <w:sz w:val="19"/>
                <w:szCs w:val="19"/>
              </w:rPr>
              <w:t>Dung tích bồn: 2</w:t>
            </w:r>
            <w:r w:rsidR="00BD7C9A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7336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F53AC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B7336B">
              <w:rPr>
                <w:rFonts w:ascii="Times New Roman" w:hAnsi="Times New Roman" w:cs="Times New Roman"/>
                <w:sz w:val="19"/>
                <w:szCs w:val="19"/>
              </w:rPr>
              <w:t>00 lít</w:t>
            </w:r>
          </w:p>
          <w:p w14:paraId="496A9D00" w14:textId="38C3A1BA" w:rsidR="00B7336B" w:rsidRPr="00E725D5" w:rsidRDefault="00B7336B" w:rsidP="00B7336B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ồn nhôm 24 khối (</w:t>
            </w:r>
            <w:r w:rsidR="00D615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 IMA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F53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B</w:t>
            </w:r>
            <w:r w:rsidR="00F53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50</w:t>
            </w:r>
          </w:p>
          <w:p w14:paraId="1A15D98D" w14:textId="1FC9D51A" w:rsidR="00B7336B" w:rsidRDefault="00B7336B" w:rsidP="00B7336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TLL: 8.760/8.</w:t>
            </w:r>
            <w:r w:rsidR="00D615B5">
              <w:rPr>
                <w:rFonts w:ascii="Times New Roman" w:hAnsi="Times New Roman" w:cs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x 2.415 x 1.470 mm</w:t>
            </w:r>
          </w:p>
          <w:p w14:paraId="5347B3D0" w14:textId="77777777" w:rsidR="00B7336B" w:rsidRDefault="00B7336B" w:rsidP="00B7336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30.000 Kg</w:t>
            </w:r>
          </w:p>
          <w:p w14:paraId="00CA183F" w14:textId="77777777" w:rsidR="00B7336B" w:rsidRDefault="00B7336B" w:rsidP="00B7336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2.110 Kg</w:t>
            </w:r>
          </w:p>
          <w:p w14:paraId="524CFE1C" w14:textId="68606619" w:rsidR="00B7336B" w:rsidRDefault="00B7336B" w:rsidP="002F13B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B7336B">
              <w:rPr>
                <w:rFonts w:ascii="Times New Roman" w:hAnsi="Times New Roman" w:cs="Times New Roman"/>
                <w:sz w:val="19"/>
                <w:szCs w:val="19"/>
              </w:rPr>
              <w:t>KLHH CP: 17.7</w:t>
            </w:r>
            <w:r w:rsidR="00E20DBE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B7336B"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4DC9DB4A" w14:textId="764C563D" w:rsidR="00A81EAA" w:rsidRPr="00F00ACE" w:rsidRDefault="00A81EAA" w:rsidP="00BF658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599307B3" wp14:editId="725A792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7645</wp:posOffset>
                  </wp:positionV>
                  <wp:extent cx="1058545" cy="694055"/>
                  <wp:effectExtent l="0" t="0" r="8255" b="0"/>
                  <wp:wrapSquare wrapText="bothSides"/>
                  <wp:docPr id="213348085" name="Picture 11" descr="Xe bồn xăng dầu 21 khối (thép) và 23 m3 (nhôm) trên nền xe Hyundai HD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Xe bồn xăng dầu 21 khối (thép) và 23 m3 (nhôm) trên nền xe Hyundai HD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7984" behindDoc="1" locked="0" layoutInCell="1" allowOverlap="1" wp14:anchorId="7B9C2309" wp14:editId="1F96AC3E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207645</wp:posOffset>
                  </wp:positionV>
                  <wp:extent cx="1282065" cy="694690"/>
                  <wp:effectExtent l="0" t="0" r="0" b="0"/>
                  <wp:wrapTight wrapText="bothSides">
                    <wp:wrapPolygon edited="0">
                      <wp:start x="0" y="0"/>
                      <wp:lineTo x="0" y="20731"/>
                      <wp:lineTo x="21183" y="20731"/>
                      <wp:lineTo x="21183" y="0"/>
                      <wp:lineTo x="0" y="0"/>
                    </wp:wrapPolygon>
                  </wp:wrapTight>
                  <wp:docPr id="108859169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6" t="39868" r="15129" b="7145"/>
                          <a:stretch/>
                        </pic:blipFill>
                        <pic:spPr bwMode="auto">
                          <a:xfrm>
                            <a:off x="0" y="0"/>
                            <a:ext cx="128206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336B" w:rsidRPr="00B7336B">
              <w:rPr>
                <w:rFonts w:ascii="Times New Roman" w:hAnsi="Times New Roman" w:cs="Times New Roman"/>
                <w:sz w:val="19"/>
                <w:szCs w:val="19"/>
              </w:rPr>
              <w:t>Dung tích bồn: 24.000 lít</w:t>
            </w:r>
          </w:p>
          <w:p w14:paraId="5EA482F8" w14:textId="52AF3105" w:rsidR="00D40F0B" w:rsidRPr="00BF6581" w:rsidRDefault="00D40F0B" w:rsidP="00BF6581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80" w:type="dxa"/>
          </w:tcPr>
          <w:p w14:paraId="68415AB4" w14:textId="41CA9923" w:rsidR="00D40F0B" w:rsidRPr="00E725D5" w:rsidRDefault="00D40F0B" w:rsidP="000A62B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nglong</w:t>
            </w:r>
          </w:p>
          <w:p w14:paraId="0EDFAD2A" w14:textId="36254F40" w:rsidR="00BD7C9A" w:rsidRPr="00E725D5" w:rsidRDefault="00BD7C9A" w:rsidP="00BD7C9A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ồn thép 22 khối</w:t>
            </w:r>
            <w:r w:rsidR="008F2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abin H7</w:t>
            </w:r>
            <w:r w:rsidR="00AB40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 w:rsidR="00AB40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50</w:t>
            </w:r>
          </w:p>
          <w:p w14:paraId="3602E5F9" w14:textId="7D8C01C3" w:rsidR="00BD7C9A" w:rsidRDefault="00BD7C9A" w:rsidP="00BD7C9A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Pr="00BD7C9A">
              <w:rPr>
                <w:rFonts w:ascii="Times New Roman" w:hAnsi="Times New Roman" w:cs="Times New Roman"/>
                <w:sz w:val="19"/>
                <w:szCs w:val="19"/>
              </w:rPr>
              <w:t>8.500/8.200 x 2.400 x 1.4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283D4066" w14:textId="4DC31494" w:rsidR="00BD7C9A" w:rsidRDefault="00BD7C9A" w:rsidP="00BD7C9A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30.000 Kg</w:t>
            </w:r>
          </w:p>
          <w:p w14:paraId="50DC52B5" w14:textId="1CE9A9EE" w:rsidR="00BD7C9A" w:rsidRDefault="00BD7C9A" w:rsidP="00BD7C9A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3.590 Kg</w:t>
            </w:r>
          </w:p>
          <w:p w14:paraId="2F5DD8CD" w14:textId="227D1367" w:rsidR="00BD7C9A" w:rsidRDefault="00BD7C9A" w:rsidP="00BD7C9A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16.280 Kg</w:t>
            </w:r>
          </w:p>
          <w:p w14:paraId="3E52EB4B" w14:textId="56F2CBF6" w:rsidR="00BD7C9A" w:rsidRDefault="008F6DB4" w:rsidP="00BD7C9A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916EFF"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804672" behindDoc="1" locked="0" layoutInCell="1" allowOverlap="1" wp14:anchorId="63C315AF" wp14:editId="17856AA9">
                  <wp:simplePos x="0" y="0"/>
                  <wp:positionH relativeFrom="column">
                    <wp:posOffset>1042035</wp:posOffset>
                  </wp:positionH>
                  <wp:positionV relativeFrom="paragraph">
                    <wp:posOffset>219075</wp:posOffset>
                  </wp:positionV>
                  <wp:extent cx="1274445" cy="709930"/>
                  <wp:effectExtent l="0" t="0" r="1905" b="0"/>
                  <wp:wrapTight wrapText="bothSides">
                    <wp:wrapPolygon edited="0">
                      <wp:start x="0" y="0"/>
                      <wp:lineTo x="0" y="20866"/>
                      <wp:lineTo x="21309" y="20866"/>
                      <wp:lineTo x="21309" y="0"/>
                      <wp:lineTo x="0" y="0"/>
                    </wp:wrapPolygon>
                  </wp:wrapTight>
                  <wp:docPr id="431863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63086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4C40344D" wp14:editId="2E66CD2A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07645</wp:posOffset>
                  </wp:positionV>
                  <wp:extent cx="1057275" cy="728980"/>
                  <wp:effectExtent l="0" t="0" r="9525" b="0"/>
                  <wp:wrapSquare wrapText="bothSides"/>
                  <wp:docPr id="117922794" name="Picture 2" descr="A large truck parked on a dirt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22794" name="Picture 2" descr="A large truck parked on a dirt road&#10;&#10;Description automatically generated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313"/>
                          <a:stretch/>
                        </pic:blipFill>
                        <pic:spPr bwMode="auto">
                          <a:xfrm>
                            <a:off x="0" y="0"/>
                            <a:ext cx="1057275" cy="72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C9A">
              <w:rPr>
                <w:rFonts w:ascii="Times New Roman" w:hAnsi="Times New Roman" w:cs="Times New Roman"/>
                <w:sz w:val="19"/>
                <w:szCs w:val="19"/>
              </w:rPr>
              <w:t>Dung tích bồn: 22.000 lít</w:t>
            </w:r>
          </w:p>
          <w:p w14:paraId="7CB1BA68" w14:textId="04555D45" w:rsidR="00916EFF" w:rsidRPr="00E725D5" w:rsidRDefault="00916EFF" w:rsidP="00916EFF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ồn thép 23 khối</w:t>
            </w:r>
            <w:r w:rsidR="008F2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abin H5</w:t>
            </w:r>
            <w:r w:rsidR="00AB40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 w:rsidR="007C58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50</w:t>
            </w:r>
          </w:p>
          <w:p w14:paraId="49491972" w14:textId="7DD5316C" w:rsidR="00916EFF" w:rsidRDefault="00916EFF" w:rsidP="00916EFF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Pr="00916EFF">
              <w:rPr>
                <w:rFonts w:ascii="Times New Roman" w:hAnsi="Times New Roman" w:cs="Times New Roman"/>
                <w:sz w:val="19"/>
                <w:szCs w:val="19"/>
              </w:rPr>
              <w:t>8.500/8.200 x 2.435 x 1.43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14621963" w14:textId="77777777" w:rsidR="00916EFF" w:rsidRDefault="00916EFF" w:rsidP="00916EFF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30.000 Kg</w:t>
            </w:r>
          </w:p>
          <w:p w14:paraId="12749ED1" w14:textId="4DAFD035" w:rsidR="00916EFF" w:rsidRDefault="00916EFF" w:rsidP="00916EFF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2.850 Kg</w:t>
            </w:r>
          </w:p>
          <w:p w14:paraId="687EB937" w14:textId="6C2537AB" w:rsidR="008F2C09" w:rsidRPr="008F2C09" w:rsidRDefault="00916EFF" w:rsidP="008F2C09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17.020 Kg</w:t>
            </w:r>
          </w:p>
          <w:p w14:paraId="610EE56D" w14:textId="19BD736C" w:rsidR="00BD7C9A" w:rsidRPr="00F00ACE" w:rsidRDefault="005010FF" w:rsidP="00916EFF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806720" behindDoc="1" locked="0" layoutInCell="1" allowOverlap="1" wp14:anchorId="64AD8E8A" wp14:editId="7BD32D7C">
                  <wp:simplePos x="0" y="0"/>
                  <wp:positionH relativeFrom="column">
                    <wp:posOffset>1179830</wp:posOffset>
                  </wp:positionH>
                  <wp:positionV relativeFrom="paragraph">
                    <wp:posOffset>197485</wp:posOffset>
                  </wp:positionV>
                  <wp:extent cx="1100455" cy="697230"/>
                  <wp:effectExtent l="0" t="0" r="4445" b="7620"/>
                  <wp:wrapTight wrapText="bothSides">
                    <wp:wrapPolygon edited="0">
                      <wp:start x="0" y="0"/>
                      <wp:lineTo x="0" y="21246"/>
                      <wp:lineTo x="21313" y="21246"/>
                      <wp:lineTo x="21313" y="0"/>
                      <wp:lineTo x="0" y="0"/>
                    </wp:wrapPolygon>
                  </wp:wrapTight>
                  <wp:docPr id="1220259482" name="Picture 3" descr="A white tanker truck with red strip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259482" name="Picture 3" descr="A white tanker truck with red stripes&#10;&#10;Description automatically generated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2" t="16185"/>
                          <a:stretch/>
                        </pic:blipFill>
                        <pic:spPr bwMode="auto">
                          <a:xfrm>
                            <a:off x="0" y="0"/>
                            <a:ext cx="1100455" cy="69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1EAA"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805696" behindDoc="0" locked="0" layoutInCell="1" allowOverlap="1" wp14:anchorId="45F8557B" wp14:editId="4A95101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98755</wp:posOffset>
                  </wp:positionV>
                  <wp:extent cx="1210945" cy="701675"/>
                  <wp:effectExtent l="0" t="0" r="8255" b="3175"/>
                  <wp:wrapSquare wrapText="bothSides"/>
                  <wp:docPr id="1833700067" name="Picture 4" descr="A white truck with red strip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700067" name="Picture 4" descr="A white truck with red stripes&#10;&#10;Description automatically generated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7" t="11354"/>
                          <a:stretch/>
                        </pic:blipFill>
                        <pic:spPr bwMode="auto">
                          <a:xfrm>
                            <a:off x="0" y="0"/>
                            <a:ext cx="1210945" cy="70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6EFF">
              <w:rPr>
                <w:rFonts w:ascii="Times New Roman" w:hAnsi="Times New Roman" w:cs="Times New Roman"/>
                <w:sz w:val="19"/>
                <w:szCs w:val="19"/>
              </w:rPr>
              <w:t>Dung tích bồn: 23.000 lít</w:t>
            </w:r>
          </w:p>
          <w:p w14:paraId="2E4199D6" w14:textId="75350B53" w:rsidR="00D40F0B" w:rsidRPr="00BD7C9A" w:rsidRDefault="00D40F0B" w:rsidP="00BD7C9A">
            <w:pPr>
              <w:tabs>
                <w:tab w:val="left" w:pos="142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80" w:type="dxa"/>
          </w:tcPr>
          <w:p w14:paraId="25B7768B" w14:textId="77777777" w:rsidR="00D40F0B" w:rsidRDefault="00D40F0B" w:rsidP="000A62BC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wo</w:t>
            </w:r>
          </w:p>
          <w:p w14:paraId="71B33953" w14:textId="5B9753CC" w:rsidR="008F6DB4" w:rsidRPr="00243C81" w:rsidRDefault="008F6DB4" w:rsidP="008F6DB4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3C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ồn thép 22 khối cabin A7</w:t>
            </w:r>
            <w:r w:rsidR="008176AB" w:rsidRPr="00243C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 (COV)</w:t>
            </w:r>
            <w:r w:rsidR="00243C81" w:rsidRPr="00243C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WB70</w:t>
            </w:r>
            <w:r w:rsidR="00243C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243C81" w:rsidRPr="00243C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  <w:p w14:paraId="03AB0E81" w14:textId="41E6294B" w:rsidR="008F6DB4" w:rsidRDefault="008F6DB4" w:rsidP="008F6DB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8176AB" w:rsidRPr="008176AB">
              <w:rPr>
                <w:rFonts w:ascii="Times New Roman" w:hAnsi="Times New Roman" w:cs="Times New Roman"/>
                <w:sz w:val="19"/>
                <w:szCs w:val="19"/>
              </w:rPr>
              <w:t xml:space="preserve">8.440/8.140 x 2.270 x 1.460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54582D53" w14:textId="77777777" w:rsidR="008F6DB4" w:rsidRDefault="008F6DB4" w:rsidP="008F6DB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30.000 Kg</w:t>
            </w:r>
          </w:p>
          <w:p w14:paraId="55CFA769" w14:textId="377CB1D3" w:rsidR="008F6DB4" w:rsidRDefault="008F6DB4" w:rsidP="008F6DB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3.</w:t>
            </w:r>
            <w:r w:rsidR="008176AB">
              <w:rPr>
                <w:rFonts w:ascii="Times New Roman" w:hAnsi="Times New Roman" w:cs="Times New Roman"/>
                <w:sz w:val="19"/>
                <w:szCs w:val="19"/>
              </w:rPr>
              <w:t>9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1A565451" w14:textId="3E9A5B67" w:rsidR="008F6DB4" w:rsidRDefault="008F6DB4" w:rsidP="008F6DB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1</w:t>
            </w:r>
            <w:r w:rsidR="008176AB">
              <w:rPr>
                <w:rFonts w:ascii="Times New Roman" w:hAnsi="Times New Roman" w:cs="Times New Roman"/>
                <w:sz w:val="19"/>
                <w:szCs w:val="19"/>
              </w:rPr>
              <w:t>5.9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33BFBBFA" w14:textId="7F11991F" w:rsidR="008366BD" w:rsidRDefault="00242121" w:rsidP="00BF658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7C10C531" wp14:editId="572E0D4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95580</wp:posOffset>
                  </wp:positionV>
                  <wp:extent cx="1088390" cy="704850"/>
                  <wp:effectExtent l="0" t="0" r="0" b="0"/>
                  <wp:wrapSquare wrapText="bothSides"/>
                  <wp:docPr id="988417836" name="Picture 7" descr="XE BỒN CHỞ XĂNG DẦU 22 KHỐI HOWO CNH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E BỒN CHỞ XĂNG DẦU 22 KHỐI HOWO CNHT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44"/>
                          <a:stretch/>
                        </pic:blipFill>
                        <pic:spPr bwMode="auto">
                          <a:xfrm>
                            <a:off x="0" y="0"/>
                            <a:ext cx="108839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0816" behindDoc="1" locked="0" layoutInCell="1" allowOverlap="1" wp14:anchorId="7B1CEB33" wp14:editId="4428D18E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205105</wp:posOffset>
                  </wp:positionV>
                  <wp:extent cx="1012825" cy="695325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1126" y="21304"/>
                      <wp:lineTo x="21126" y="0"/>
                      <wp:lineTo x="0" y="0"/>
                    </wp:wrapPolygon>
                  </wp:wrapTight>
                  <wp:docPr id="272111396" name="Picture 8" descr="XE BỒN CHỞ XĂNG DẦU 22 KHỐI HOWO CNH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E BỒN CHỞ XĂNG DẦU 22 KHỐI HOWO CNH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6DB4">
              <w:rPr>
                <w:rFonts w:ascii="Times New Roman" w:hAnsi="Times New Roman" w:cs="Times New Roman"/>
                <w:sz w:val="19"/>
                <w:szCs w:val="19"/>
              </w:rPr>
              <w:t>Dung tích bồn: 2</w:t>
            </w:r>
            <w:r w:rsidR="008176AB">
              <w:rPr>
                <w:rFonts w:ascii="Times New Roman" w:hAnsi="Times New Roman" w:cs="Times New Roman"/>
                <w:sz w:val="19"/>
                <w:szCs w:val="19"/>
              </w:rPr>
              <w:t>1.5</w:t>
            </w:r>
            <w:r w:rsidR="008F6DB4">
              <w:rPr>
                <w:rFonts w:ascii="Times New Roman" w:hAnsi="Times New Roman" w:cs="Times New Roman"/>
                <w:sz w:val="19"/>
                <w:szCs w:val="19"/>
              </w:rPr>
              <w:t>00 lít</w:t>
            </w:r>
          </w:p>
          <w:p w14:paraId="7F2F2C90" w14:textId="5D12C295" w:rsidR="00BF6581" w:rsidRPr="008366BD" w:rsidRDefault="00BF6581" w:rsidP="008366BD">
            <w:pPr>
              <w:pStyle w:val="ListParagraph"/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 w:rsidRPr="008366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ồn thép 22 khối – Howo VIMID</w:t>
            </w:r>
            <w:r w:rsidR="00243C81" w:rsidRPr="008366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WB6050</w:t>
            </w:r>
          </w:p>
          <w:p w14:paraId="4FCD81C1" w14:textId="77777777" w:rsidR="00BF6581" w:rsidRDefault="00BF6581" w:rsidP="00BF658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Pr="00BD7C9A">
              <w:rPr>
                <w:rFonts w:ascii="Times New Roman" w:hAnsi="Times New Roman" w:cs="Times New Roman"/>
                <w:sz w:val="19"/>
                <w:szCs w:val="19"/>
              </w:rPr>
              <w:t>8.500/8.200 x 2.400 x 1.4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m</w:t>
            </w:r>
          </w:p>
          <w:p w14:paraId="19F7A341" w14:textId="77777777" w:rsidR="00BF6581" w:rsidRDefault="00BF6581" w:rsidP="00BF658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30.000 Kg</w:t>
            </w:r>
          </w:p>
          <w:p w14:paraId="4C3EBBCB" w14:textId="77777777" w:rsidR="00BF6581" w:rsidRDefault="00BF6581" w:rsidP="00BF658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3.590 Kg</w:t>
            </w:r>
          </w:p>
          <w:p w14:paraId="1DB74A04" w14:textId="77777777" w:rsidR="00BF6581" w:rsidRDefault="00BF6581" w:rsidP="00BF6581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16.280 Kg</w:t>
            </w:r>
          </w:p>
          <w:p w14:paraId="5F6A657B" w14:textId="018287A8" w:rsidR="00D40F0B" w:rsidRPr="00F00ACE" w:rsidRDefault="005010FF" w:rsidP="001A702D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19008" behindDoc="1" locked="0" layoutInCell="1" allowOverlap="1" wp14:anchorId="717C1C3B" wp14:editId="26D48DBB">
                  <wp:simplePos x="0" y="0"/>
                  <wp:positionH relativeFrom="column">
                    <wp:posOffset>1116330</wp:posOffset>
                  </wp:positionH>
                  <wp:positionV relativeFrom="paragraph">
                    <wp:posOffset>184714</wp:posOffset>
                  </wp:positionV>
                  <wp:extent cx="1170305" cy="699770"/>
                  <wp:effectExtent l="0" t="0" r="0" b="5080"/>
                  <wp:wrapTight wrapText="bothSides">
                    <wp:wrapPolygon edited="0">
                      <wp:start x="0" y="0"/>
                      <wp:lineTo x="0" y="21169"/>
                      <wp:lineTo x="21096" y="21169"/>
                      <wp:lineTo x="21096" y="0"/>
                      <wp:lineTo x="0" y="0"/>
                    </wp:wrapPolygon>
                  </wp:wrapTight>
                  <wp:docPr id="500074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074513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409CE52C" wp14:editId="6F84EE9F">
                  <wp:simplePos x="0" y="0"/>
                  <wp:positionH relativeFrom="column">
                    <wp:posOffset>-14279</wp:posOffset>
                  </wp:positionH>
                  <wp:positionV relativeFrom="paragraph">
                    <wp:posOffset>183706</wp:posOffset>
                  </wp:positionV>
                  <wp:extent cx="1108609" cy="704199"/>
                  <wp:effectExtent l="0" t="0" r="0" b="1270"/>
                  <wp:wrapSquare wrapText="bothSides"/>
                  <wp:docPr id="667523731" name="Picture 1" descr="Xe Xi Téc NX 8X4 Chở Xăng 22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e Xi Téc NX 8X4 Chở Xăng 22M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22"/>
                          <a:stretch/>
                        </pic:blipFill>
                        <pic:spPr bwMode="auto">
                          <a:xfrm>
                            <a:off x="0" y="0"/>
                            <a:ext cx="1108609" cy="70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F6581">
              <w:rPr>
                <w:rFonts w:ascii="Times New Roman" w:hAnsi="Times New Roman" w:cs="Times New Roman"/>
                <w:sz w:val="19"/>
                <w:szCs w:val="19"/>
              </w:rPr>
              <w:t>Dung tích bồn: 22.000 lít</w:t>
            </w:r>
          </w:p>
        </w:tc>
      </w:tr>
    </w:tbl>
    <w:p w14:paraId="1F2AA46C" w14:textId="656A8D68" w:rsidR="00D40F0B" w:rsidRDefault="00D40F0B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o sánh xe tải 4 chân bồn chở cám</w:t>
      </w:r>
    </w:p>
    <w:tbl>
      <w:tblPr>
        <w:tblStyle w:val="TableGrid"/>
        <w:tblW w:w="15480" w:type="dxa"/>
        <w:tblInd w:w="175" w:type="dxa"/>
        <w:tblLook w:val="04A0" w:firstRow="1" w:lastRow="0" w:firstColumn="1" w:lastColumn="0" w:noHBand="0" w:noVBand="1"/>
      </w:tblPr>
      <w:tblGrid>
        <w:gridCol w:w="4050"/>
        <w:gridCol w:w="3870"/>
        <w:gridCol w:w="3780"/>
        <w:gridCol w:w="3780"/>
      </w:tblGrid>
      <w:tr w:rsidR="008F2C09" w:rsidRPr="00583EC8" w14:paraId="372D1C03" w14:textId="77777777" w:rsidTr="00710851">
        <w:trPr>
          <w:trHeight w:val="3247"/>
        </w:trPr>
        <w:tc>
          <w:tcPr>
            <w:tcW w:w="4050" w:type="dxa"/>
          </w:tcPr>
          <w:p w14:paraId="0DD02604" w14:textId="77777777" w:rsidR="00D40F0B" w:rsidRDefault="00D40F0B" w:rsidP="000A62BC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 UD CDE 280</w:t>
            </w:r>
          </w:p>
          <w:p w14:paraId="054F263F" w14:textId="3D99D734" w:rsidR="00D40F0B" w:rsidRPr="00957F31" w:rsidRDefault="00DF1BBC" w:rsidP="000A62BC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ồn cám (Minh Long)</w:t>
            </w:r>
            <w:r w:rsidR="00957F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/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57F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WB6500</w:t>
            </w:r>
          </w:p>
          <w:p w14:paraId="487AFA9B" w14:textId="62F62B73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="00DF1BBC">
              <w:rPr>
                <w:rFonts w:ascii="Times New Roman" w:hAnsi="Times New Roman" w:cs="Times New Roman"/>
                <w:sz w:val="19"/>
                <w:szCs w:val="19"/>
              </w:rPr>
              <w:t>8.57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x 2.3</w:t>
            </w:r>
            <w:r w:rsidR="00DF1BBC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x 2.1</w:t>
            </w:r>
            <w:r w:rsidR="00DF1BBC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mm</w:t>
            </w:r>
          </w:p>
          <w:p w14:paraId="30ECDD3B" w14:textId="23673103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LTB: </w:t>
            </w:r>
            <w:r w:rsidR="00DF1BBC">
              <w:rPr>
                <w:rFonts w:ascii="Times New Roman" w:hAnsi="Times New Roman" w:cs="Times New Roman"/>
                <w:sz w:val="19"/>
                <w:szCs w:val="19"/>
              </w:rPr>
              <w:t>30.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09F000DF" w14:textId="02B87F58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</w:t>
            </w:r>
            <w:r w:rsidR="00DF1BBC">
              <w:rPr>
                <w:rFonts w:ascii="Times New Roman" w:hAnsi="Times New Roman" w:cs="Times New Roman"/>
                <w:sz w:val="19"/>
                <w:szCs w:val="19"/>
              </w:rPr>
              <w:t>2.5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575E15B8" w14:textId="06A9183D" w:rsidR="00D40F0B" w:rsidRDefault="00D40F0B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17.</w:t>
            </w:r>
            <w:r w:rsidR="00DF1BBC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 Kg</w:t>
            </w:r>
          </w:p>
          <w:p w14:paraId="3E2D1D21" w14:textId="20695D0F" w:rsidR="00D40F0B" w:rsidRDefault="00DF1BBC" w:rsidP="000A62BC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ung tích bồn chứa: 30.</w:t>
            </w:r>
            <w:r w:rsidR="005015E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  <w:p w14:paraId="3D1B66AD" w14:textId="66C9A93A" w:rsidR="00DF1BBC" w:rsidRPr="00DF1BBC" w:rsidRDefault="00DF1BBC" w:rsidP="00DF1BBC">
            <w:pPr>
              <w:tabs>
                <w:tab w:val="left" w:pos="142"/>
                <w:tab w:val="left" w:pos="978"/>
              </w:tabs>
              <w:ind w:left="7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81120" behindDoc="0" locked="0" layoutInCell="1" allowOverlap="1" wp14:anchorId="3B914942" wp14:editId="13BB769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83185</wp:posOffset>
                  </wp:positionV>
                  <wp:extent cx="1363980" cy="874395"/>
                  <wp:effectExtent l="0" t="0" r="7620" b="1905"/>
                  <wp:wrapSquare wrapText="bothSides"/>
                  <wp:docPr id="302465496" name="Picture 21" descr="A white truck with a white trail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465496" name="Picture 21" descr="A white truck with a white trailer&#10;&#10;Description automatically generated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4" t="11665" r="6910" b="9385"/>
                          <a:stretch/>
                        </pic:blipFill>
                        <pic:spPr bwMode="auto">
                          <a:xfrm>
                            <a:off x="0" y="0"/>
                            <a:ext cx="1363980" cy="874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anchor distT="0" distB="0" distL="114300" distR="114300" simplePos="0" relativeHeight="251782144" behindDoc="1" locked="0" layoutInCell="1" allowOverlap="1" wp14:anchorId="114EE0EE" wp14:editId="6598EB19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86360</wp:posOffset>
                  </wp:positionV>
                  <wp:extent cx="1181735" cy="842645"/>
                  <wp:effectExtent l="0" t="0" r="0" b="0"/>
                  <wp:wrapTight wrapText="bothSides">
                    <wp:wrapPolygon edited="0">
                      <wp:start x="1045" y="0"/>
                      <wp:lineTo x="0" y="1953"/>
                      <wp:lineTo x="0" y="20021"/>
                      <wp:lineTo x="9401" y="20998"/>
                      <wp:lineTo x="13232" y="20998"/>
                      <wp:lineTo x="15669" y="20509"/>
                      <wp:lineTo x="21240" y="17580"/>
                      <wp:lineTo x="21240" y="9766"/>
                      <wp:lineTo x="20892" y="6836"/>
                      <wp:lineTo x="7660" y="488"/>
                      <wp:lineTo x="4527" y="0"/>
                      <wp:lineTo x="1045" y="0"/>
                    </wp:wrapPolygon>
                  </wp:wrapTight>
                  <wp:docPr id="1546592589" name="Picture 22" descr="A large white and blue trail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592589" name="Picture 22" descr="A large white and blue trailer&#10;&#10;Description automatically generated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8" t="6748" r="8980" b="8168"/>
                          <a:stretch/>
                        </pic:blipFill>
                        <pic:spPr bwMode="auto">
                          <a:xfrm>
                            <a:off x="0" y="0"/>
                            <a:ext cx="1181735" cy="842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</w:tcPr>
          <w:p w14:paraId="5F3EC061" w14:textId="643B5D7E" w:rsidR="00D40F0B" w:rsidRPr="00E725D5" w:rsidRDefault="00D40F0B" w:rsidP="000A62B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yundai HD320</w:t>
            </w:r>
            <w:r w:rsidR="001A5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E4)</w:t>
            </w:r>
          </w:p>
          <w:p w14:paraId="18F45FEC" w14:textId="660B0DF9" w:rsidR="004A4BE4" w:rsidRPr="00E725D5" w:rsidRDefault="004A4BE4" w:rsidP="004A4BE4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ồn cám (IMAE)</w:t>
            </w:r>
            <w:r w:rsidR="00F53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D0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B</w:t>
            </w:r>
            <w:r w:rsidR="00F53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50</w:t>
            </w:r>
          </w:p>
          <w:p w14:paraId="72109076" w14:textId="77777777" w:rsidR="004A4BE4" w:rsidRDefault="004A4BE4" w:rsidP="004A4BE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Pr="004A4BE4">
              <w:rPr>
                <w:rFonts w:ascii="Times New Roman" w:hAnsi="Times New Roman" w:cs="Times New Roman"/>
                <w:sz w:val="19"/>
                <w:szCs w:val="19"/>
              </w:rPr>
              <w:t>8.950/8.620 x 2.200 x 2.26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0082F3C2" w14:textId="77777777" w:rsidR="004A4BE4" w:rsidRDefault="004A4BE4" w:rsidP="004A4BE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30.000 Kg</w:t>
            </w:r>
          </w:p>
          <w:p w14:paraId="3ACE1ABD" w14:textId="77777777" w:rsidR="004A4BE4" w:rsidRDefault="004A4BE4" w:rsidP="004A4BE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3.910 Kg</w:t>
            </w:r>
          </w:p>
          <w:p w14:paraId="724D3FE1" w14:textId="77777777" w:rsidR="008F2C09" w:rsidRDefault="004A4BE4" w:rsidP="004A4BE4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15.960 Kg</w:t>
            </w:r>
          </w:p>
          <w:p w14:paraId="63F562B1" w14:textId="140BC7B5" w:rsidR="00D40F0B" w:rsidRPr="00A81EAA" w:rsidRDefault="00885BE1" w:rsidP="00A81EAA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7CD9A8FA" wp14:editId="748C4EA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62255</wp:posOffset>
                  </wp:positionV>
                  <wp:extent cx="1178560" cy="758190"/>
                  <wp:effectExtent l="0" t="0" r="2540" b="3810"/>
                  <wp:wrapSquare wrapText="bothSides"/>
                  <wp:docPr id="174037914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72" b="21830"/>
                          <a:stretch/>
                        </pic:blipFill>
                        <pic:spPr bwMode="auto">
                          <a:xfrm flipH="1">
                            <a:off x="0" y="0"/>
                            <a:ext cx="117856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0851">
              <w:rPr>
                <w:noProof/>
              </w:rPr>
              <w:drawing>
                <wp:anchor distT="0" distB="0" distL="114300" distR="114300" simplePos="0" relativeHeight="251808768" behindDoc="1" locked="0" layoutInCell="1" allowOverlap="1" wp14:anchorId="45348564" wp14:editId="1085B563">
                  <wp:simplePos x="0" y="0"/>
                  <wp:positionH relativeFrom="column">
                    <wp:posOffset>1236980</wp:posOffset>
                  </wp:positionH>
                  <wp:positionV relativeFrom="paragraph">
                    <wp:posOffset>262885</wp:posOffset>
                  </wp:positionV>
                  <wp:extent cx="1031875" cy="762635"/>
                  <wp:effectExtent l="0" t="0" r="0" b="0"/>
                  <wp:wrapTight wrapText="bothSides">
                    <wp:wrapPolygon edited="0">
                      <wp:start x="0" y="0"/>
                      <wp:lineTo x="0" y="21042"/>
                      <wp:lineTo x="21135" y="21042"/>
                      <wp:lineTo x="21135" y="0"/>
                      <wp:lineTo x="0" y="0"/>
                    </wp:wrapPolygon>
                  </wp:wrapTight>
                  <wp:docPr id="10991377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9" t="9470" r="5132" b="27522"/>
                          <a:stretch/>
                        </pic:blipFill>
                        <pic:spPr bwMode="auto">
                          <a:xfrm>
                            <a:off x="0" y="0"/>
                            <a:ext cx="103187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4BE4" w:rsidRPr="008F2C09">
              <w:rPr>
                <w:rFonts w:ascii="Times New Roman" w:hAnsi="Times New Roman" w:cs="Times New Roman"/>
                <w:sz w:val="19"/>
                <w:szCs w:val="19"/>
              </w:rPr>
              <w:t>Dung tích bồn chứa: 28 m</w:t>
            </w:r>
            <w:r w:rsidR="004A4BE4" w:rsidRPr="008F2C0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3780" w:type="dxa"/>
          </w:tcPr>
          <w:p w14:paraId="57D7FC16" w14:textId="562ACCA7" w:rsidR="00D40F0B" w:rsidRPr="00E725D5" w:rsidRDefault="00D40F0B" w:rsidP="000A62B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nglong</w:t>
            </w:r>
          </w:p>
          <w:p w14:paraId="13EEC564" w14:textId="0BD75A72" w:rsidR="00D40F0B" w:rsidRPr="00610DE4" w:rsidRDefault="00610DE4" w:rsidP="00610DE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Không có)</w:t>
            </w:r>
          </w:p>
        </w:tc>
        <w:tc>
          <w:tcPr>
            <w:tcW w:w="3780" w:type="dxa"/>
          </w:tcPr>
          <w:p w14:paraId="4A17484C" w14:textId="77777777" w:rsidR="00D40F0B" w:rsidRDefault="00D40F0B" w:rsidP="000A62BC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e tả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â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wo</w:t>
            </w:r>
          </w:p>
          <w:p w14:paraId="6A8C4966" w14:textId="7CA9E836" w:rsidR="00F268E3" w:rsidRPr="00243C81" w:rsidRDefault="00F268E3" w:rsidP="00F268E3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3C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ồn cám – Howo Max (Vũ Linh)</w:t>
            </w:r>
            <w:r w:rsidR="00243C81" w:rsidRPr="00243C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WB7050</w:t>
            </w:r>
          </w:p>
          <w:p w14:paraId="22E8AE0A" w14:textId="62BD37E6" w:rsidR="00F268E3" w:rsidRDefault="00F268E3" w:rsidP="00F268E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 w:right="-19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TLL: </w:t>
            </w:r>
            <w:r w:rsidRPr="00F268E3">
              <w:rPr>
                <w:rFonts w:ascii="Times New Roman" w:hAnsi="Times New Roman" w:cs="Times New Roman"/>
                <w:sz w:val="19"/>
                <w:szCs w:val="19"/>
              </w:rPr>
              <w:t>8000/7640 x 2500 x 1700/98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m</w:t>
            </w:r>
          </w:p>
          <w:p w14:paraId="53698342" w14:textId="77777777" w:rsidR="00F268E3" w:rsidRDefault="00F268E3" w:rsidP="00F268E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TB: 30.000 Kg</w:t>
            </w:r>
          </w:p>
          <w:p w14:paraId="11DD5BB6" w14:textId="40443B65" w:rsidR="00F268E3" w:rsidRDefault="00F268E3" w:rsidP="00F268E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BT: 15.050 Kg</w:t>
            </w:r>
          </w:p>
          <w:p w14:paraId="48A947BC" w14:textId="77777777" w:rsidR="00842C6D" w:rsidRDefault="00F268E3" w:rsidP="00F268E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LHH CP: 14.820 Kg</w:t>
            </w:r>
          </w:p>
          <w:p w14:paraId="18B6C841" w14:textId="364AB937" w:rsidR="00F268E3" w:rsidRPr="00710851" w:rsidRDefault="00842C6D" w:rsidP="00F268E3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  <w:tab w:val="left" w:pos="978"/>
              </w:tabs>
              <w:ind w:left="43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445E174F" wp14:editId="25CD95F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81610</wp:posOffset>
                  </wp:positionV>
                  <wp:extent cx="1140460" cy="920750"/>
                  <wp:effectExtent l="0" t="0" r="2540" b="0"/>
                  <wp:wrapSquare wrapText="bothSides"/>
                  <wp:docPr id="8319811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7200" behindDoc="1" locked="0" layoutInCell="1" allowOverlap="1" wp14:anchorId="747D7C44" wp14:editId="5BEB179A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72156</wp:posOffset>
                  </wp:positionV>
                  <wp:extent cx="1049020" cy="927735"/>
                  <wp:effectExtent l="0" t="0" r="0" b="5715"/>
                  <wp:wrapTight wrapText="bothSides">
                    <wp:wrapPolygon edited="0">
                      <wp:start x="0" y="0"/>
                      <wp:lineTo x="0" y="21290"/>
                      <wp:lineTo x="21182" y="21290"/>
                      <wp:lineTo x="21182" y="0"/>
                      <wp:lineTo x="0" y="0"/>
                    </wp:wrapPolygon>
                  </wp:wrapTight>
                  <wp:docPr id="9013642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8E3" w:rsidRPr="00842C6D">
              <w:rPr>
                <w:rFonts w:ascii="Times New Roman" w:hAnsi="Times New Roman" w:cs="Times New Roman"/>
                <w:sz w:val="19"/>
                <w:szCs w:val="19"/>
              </w:rPr>
              <w:t>Dung tích bồn chứa: 26 m</w:t>
            </w:r>
            <w:r w:rsidR="00F268E3" w:rsidRPr="00842C6D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</w:tr>
    </w:tbl>
    <w:p w14:paraId="5AEE94D2" w14:textId="77777777" w:rsidR="00D40F0B" w:rsidRPr="00392182" w:rsidRDefault="00D40F0B" w:rsidP="0010188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32F9CF2" w14:textId="77777777" w:rsidR="006C256F" w:rsidRPr="006C256F" w:rsidRDefault="006C256F" w:rsidP="006C256F">
      <w:pPr>
        <w:rPr>
          <w:rFonts w:ascii="Times New Roman" w:hAnsi="Times New Roman" w:cs="Times New Roman"/>
          <w:sz w:val="19"/>
          <w:szCs w:val="19"/>
        </w:rPr>
      </w:pPr>
    </w:p>
    <w:sectPr w:rsidR="006C256F" w:rsidRPr="006C256F" w:rsidSect="001A50A2">
      <w:pgSz w:w="15840" w:h="12240" w:orient="landscape" w:code="1"/>
      <w:pgMar w:top="144" w:right="0" w:bottom="86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274"/>
    <w:multiLevelType w:val="hybridMultilevel"/>
    <w:tmpl w:val="BA9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8EC"/>
    <w:multiLevelType w:val="hybridMultilevel"/>
    <w:tmpl w:val="21D8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656EE"/>
    <w:multiLevelType w:val="hybridMultilevel"/>
    <w:tmpl w:val="1C2E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F0740"/>
    <w:multiLevelType w:val="hybridMultilevel"/>
    <w:tmpl w:val="9A8A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7238"/>
    <w:multiLevelType w:val="hybridMultilevel"/>
    <w:tmpl w:val="4BA09E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D67288"/>
    <w:multiLevelType w:val="hybridMultilevel"/>
    <w:tmpl w:val="1DB29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21B74"/>
    <w:multiLevelType w:val="hybridMultilevel"/>
    <w:tmpl w:val="3E9C3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94EE2"/>
    <w:multiLevelType w:val="hybridMultilevel"/>
    <w:tmpl w:val="F1BC84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A222E"/>
    <w:multiLevelType w:val="hybridMultilevel"/>
    <w:tmpl w:val="FE2C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1DE2"/>
    <w:multiLevelType w:val="multilevel"/>
    <w:tmpl w:val="239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77927"/>
    <w:multiLevelType w:val="hybridMultilevel"/>
    <w:tmpl w:val="8402E672"/>
    <w:lvl w:ilvl="0" w:tplc="0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1" w15:restartNumberingAfterBreak="0">
    <w:nsid w:val="5102128D"/>
    <w:multiLevelType w:val="hybridMultilevel"/>
    <w:tmpl w:val="173C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2324A"/>
    <w:multiLevelType w:val="hybridMultilevel"/>
    <w:tmpl w:val="DC5E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07599"/>
    <w:multiLevelType w:val="hybridMultilevel"/>
    <w:tmpl w:val="D23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62866"/>
    <w:multiLevelType w:val="hybridMultilevel"/>
    <w:tmpl w:val="3B6C0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84178"/>
    <w:multiLevelType w:val="hybridMultilevel"/>
    <w:tmpl w:val="6E80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E2D76"/>
    <w:multiLevelType w:val="hybridMultilevel"/>
    <w:tmpl w:val="2402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31C33"/>
    <w:multiLevelType w:val="hybridMultilevel"/>
    <w:tmpl w:val="ED822B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14"/>
  </w:num>
  <w:num w:numId="12">
    <w:abstractNumId w:val="15"/>
  </w:num>
  <w:num w:numId="13">
    <w:abstractNumId w:val="2"/>
  </w:num>
  <w:num w:numId="14">
    <w:abstractNumId w:val="16"/>
  </w:num>
  <w:num w:numId="15">
    <w:abstractNumId w:val="6"/>
  </w:num>
  <w:num w:numId="16">
    <w:abstractNumId w:val="17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2C"/>
    <w:rsid w:val="00010A3C"/>
    <w:rsid w:val="000122A5"/>
    <w:rsid w:val="00013652"/>
    <w:rsid w:val="000261C4"/>
    <w:rsid w:val="00026A41"/>
    <w:rsid w:val="00030802"/>
    <w:rsid w:val="000308AA"/>
    <w:rsid w:val="000334B6"/>
    <w:rsid w:val="000335D1"/>
    <w:rsid w:val="00040BBF"/>
    <w:rsid w:val="00053318"/>
    <w:rsid w:val="0005539D"/>
    <w:rsid w:val="00067513"/>
    <w:rsid w:val="00074106"/>
    <w:rsid w:val="000767BA"/>
    <w:rsid w:val="00085E86"/>
    <w:rsid w:val="00092738"/>
    <w:rsid w:val="000A0BFC"/>
    <w:rsid w:val="000B04FB"/>
    <w:rsid w:val="000C08F2"/>
    <w:rsid w:val="000C53F2"/>
    <w:rsid w:val="000C6666"/>
    <w:rsid w:val="000C6B9E"/>
    <w:rsid w:val="000C76A1"/>
    <w:rsid w:val="000D3564"/>
    <w:rsid w:val="000D6278"/>
    <w:rsid w:val="000E4F7F"/>
    <w:rsid w:val="000E6B64"/>
    <w:rsid w:val="0010188A"/>
    <w:rsid w:val="00103EF4"/>
    <w:rsid w:val="0010491A"/>
    <w:rsid w:val="00122788"/>
    <w:rsid w:val="00124205"/>
    <w:rsid w:val="001352FB"/>
    <w:rsid w:val="00141259"/>
    <w:rsid w:val="00142F36"/>
    <w:rsid w:val="001447B4"/>
    <w:rsid w:val="00162BC6"/>
    <w:rsid w:val="0016467C"/>
    <w:rsid w:val="0018413B"/>
    <w:rsid w:val="00192ABB"/>
    <w:rsid w:val="00197BAB"/>
    <w:rsid w:val="001A1232"/>
    <w:rsid w:val="001A1358"/>
    <w:rsid w:val="001A4A03"/>
    <w:rsid w:val="001A50A2"/>
    <w:rsid w:val="001A5691"/>
    <w:rsid w:val="001A6EA9"/>
    <w:rsid w:val="001A702D"/>
    <w:rsid w:val="001C7F48"/>
    <w:rsid w:val="001E32A9"/>
    <w:rsid w:val="001E72AE"/>
    <w:rsid w:val="001F195A"/>
    <w:rsid w:val="001F3A9A"/>
    <w:rsid w:val="002014B0"/>
    <w:rsid w:val="00221957"/>
    <w:rsid w:val="00230DD8"/>
    <w:rsid w:val="00230E05"/>
    <w:rsid w:val="002332E4"/>
    <w:rsid w:val="00233713"/>
    <w:rsid w:val="00242121"/>
    <w:rsid w:val="00243C81"/>
    <w:rsid w:val="002452E8"/>
    <w:rsid w:val="002477B6"/>
    <w:rsid w:val="00251B9B"/>
    <w:rsid w:val="00251ED7"/>
    <w:rsid w:val="00252541"/>
    <w:rsid w:val="00253110"/>
    <w:rsid w:val="0026210E"/>
    <w:rsid w:val="00262CDB"/>
    <w:rsid w:val="002672D6"/>
    <w:rsid w:val="00271147"/>
    <w:rsid w:val="002713A3"/>
    <w:rsid w:val="0027169A"/>
    <w:rsid w:val="00282CA7"/>
    <w:rsid w:val="0029056D"/>
    <w:rsid w:val="00290E5A"/>
    <w:rsid w:val="00297B98"/>
    <w:rsid w:val="002A2CE3"/>
    <w:rsid w:val="002A3C63"/>
    <w:rsid w:val="002A472D"/>
    <w:rsid w:val="002A474F"/>
    <w:rsid w:val="002A76D5"/>
    <w:rsid w:val="002B3E59"/>
    <w:rsid w:val="002C216E"/>
    <w:rsid w:val="002C5CE6"/>
    <w:rsid w:val="002D151B"/>
    <w:rsid w:val="002E67A7"/>
    <w:rsid w:val="0030267C"/>
    <w:rsid w:val="00302A4D"/>
    <w:rsid w:val="00306DF7"/>
    <w:rsid w:val="00307C6D"/>
    <w:rsid w:val="00311C2A"/>
    <w:rsid w:val="003124BB"/>
    <w:rsid w:val="003165AC"/>
    <w:rsid w:val="003207AF"/>
    <w:rsid w:val="003217A5"/>
    <w:rsid w:val="00327129"/>
    <w:rsid w:val="003369B9"/>
    <w:rsid w:val="0033766A"/>
    <w:rsid w:val="00340477"/>
    <w:rsid w:val="00340ED8"/>
    <w:rsid w:val="00342E0D"/>
    <w:rsid w:val="00343356"/>
    <w:rsid w:val="0034352A"/>
    <w:rsid w:val="003471BF"/>
    <w:rsid w:val="00357222"/>
    <w:rsid w:val="0037057F"/>
    <w:rsid w:val="00376F19"/>
    <w:rsid w:val="00382FB2"/>
    <w:rsid w:val="00387EEE"/>
    <w:rsid w:val="00392182"/>
    <w:rsid w:val="003A078B"/>
    <w:rsid w:val="003A1F9C"/>
    <w:rsid w:val="003A27B8"/>
    <w:rsid w:val="003B1E22"/>
    <w:rsid w:val="003B677A"/>
    <w:rsid w:val="003C1B05"/>
    <w:rsid w:val="003C26ED"/>
    <w:rsid w:val="003C5E3E"/>
    <w:rsid w:val="003D01D1"/>
    <w:rsid w:val="003D3EAB"/>
    <w:rsid w:val="003E0345"/>
    <w:rsid w:val="003E0EE0"/>
    <w:rsid w:val="003E1903"/>
    <w:rsid w:val="003E1AED"/>
    <w:rsid w:val="003F4C2C"/>
    <w:rsid w:val="00407C88"/>
    <w:rsid w:val="0042020D"/>
    <w:rsid w:val="0042101B"/>
    <w:rsid w:val="00421F7C"/>
    <w:rsid w:val="00424682"/>
    <w:rsid w:val="004343B3"/>
    <w:rsid w:val="00440CD0"/>
    <w:rsid w:val="00442DB9"/>
    <w:rsid w:val="004447DC"/>
    <w:rsid w:val="004510EF"/>
    <w:rsid w:val="00457EC8"/>
    <w:rsid w:val="00484E05"/>
    <w:rsid w:val="00490171"/>
    <w:rsid w:val="00495FF0"/>
    <w:rsid w:val="004A4BE4"/>
    <w:rsid w:val="004D2EA9"/>
    <w:rsid w:val="004D7FC8"/>
    <w:rsid w:val="004E16F6"/>
    <w:rsid w:val="004E59A0"/>
    <w:rsid w:val="004F4236"/>
    <w:rsid w:val="004F494F"/>
    <w:rsid w:val="005010FF"/>
    <w:rsid w:val="005015EB"/>
    <w:rsid w:val="0050659A"/>
    <w:rsid w:val="00513DA2"/>
    <w:rsid w:val="00515B78"/>
    <w:rsid w:val="0052036D"/>
    <w:rsid w:val="005208CD"/>
    <w:rsid w:val="0052532D"/>
    <w:rsid w:val="00540139"/>
    <w:rsid w:val="0054163E"/>
    <w:rsid w:val="00541F98"/>
    <w:rsid w:val="00544AA6"/>
    <w:rsid w:val="005538A5"/>
    <w:rsid w:val="00557F5F"/>
    <w:rsid w:val="00560D27"/>
    <w:rsid w:val="00563C68"/>
    <w:rsid w:val="005663F8"/>
    <w:rsid w:val="00574045"/>
    <w:rsid w:val="00583EC8"/>
    <w:rsid w:val="00590FE8"/>
    <w:rsid w:val="00591F87"/>
    <w:rsid w:val="0059633F"/>
    <w:rsid w:val="005A72C4"/>
    <w:rsid w:val="005B25A5"/>
    <w:rsid w:val="005B3B83"/>
    <w:rsid w:val="005C1478"/>
    <w:rsid w:val="005C250C"/>
    <w:rsid w:val="005D3D19"/>
    <w:rsid w:val="005D42D5"/>
    <w:rsid w:val="005F19CB"/>
    <w:rsid w:val="005F5316"/>
    <w:rsid w:val="00604EE2"/>
    <w:rsid w:val="00610DE4"/>
    <w:rsid w:val="0063579F"/>
    <w:rsid w:val="00641637"/>
    <w:rsid w:val="00652840"/>
    <w:rsid w:val="0065545A"/>
    <w:rsid w:val="006858F6"/>
    <w:rsid w:val="00685DF1"/>
    <w:rsid w:val="006A5C76"/>
    <w:rsid w:val="006A7AD5"/>
    <w:rsid w:val="006B043B"/>
    <w:rsid w:val="006B0DF7"/>
    <w:rsid w:val="006B5CC8"/>
    <w:rsid w:val="006B7F92"/>
    <w:rsid w:val="006C256F"/>
    <w:rsid w:val="006C350E"/>
    <w:rsid w:val="006C65CF"/>
    <w:rsid w:val="006D5C2E"/>
    <w:rsid w:val="006D68FA"/>
    <w:rsid w:val="006E05C4"/>
    <w:rsid w:val="006E411F"/>
    <w:rsid w:val="006E7DB7"/>
    <w:rsid w:val="006F369A"/>
    <w:rsid w:val="006F512B"/>
    <w:rsid w:val="0070079D"/>
    <w:rsid w:val="00710851"/>
    <w:rsid w:val="007133D7"/>
    <w:rsid w:val="007157F0"/>
    <w:rsid w:val="0072033A"/>
    <w:rsid w:val="00724474"/>
    <w:rsid w:val="00732DB5"/>
    <w:rsid w:val="00743102"/>
    <w:rsid w:val="00770FFB"/>
    <w:rsid w:val="00772494"/>
    <w:rsid w:val="007740A3"/>
    <w:rsid w:val="00777A27"/>
    <w:rsid w:val="00780457"/>
    <w:rsid w:val="00780905"/>
    <w:rsid w:val="00786BFD"/>
    <w:rsid w:val="00791BB9"/>
    <w:rsid w:val="00794D30"/>
    <w:rsid w:val="007A4E80"/>
    <w:rsid w:val="007B65CF"/>
    <w:rsid w:val="007C041C"/>
    <w:rsid w:val="007C1470"/>
    <w:rsid w:val="007C58EA"/>
    <w:rsid w:val="007D2518"/>
    <w:rsid w:val="007E5096"/>
    <w:rsid w:val="00800BD7"/>
    <w:rsid w:val="0080389E"/>
    <w:rsid w:val="008176AB"/>
    <w:rsid w:val="00817AFB"/>
    <w:rsid w:val="0082351D"/>
    <w:rsid w:val="008300DE"/>
    <w:rsid w:val="0083386B"/>
    <w:rsid w:val="008366BD"/>
    <w:rsid w:val="00841C57"/>
    <w:rsid w:val="00842C6D"/>
    <w:rsid w:val="00843AD8"/>
    <w:rsid w:val="00850200"/>
    <w:rsid w:val="0085146B"/>
    <w:rsid w:val="00851800"/>
    <w:rsid w:val="0086192C"/>
    <w:rsid w:val="00873527"/>
    <w:rsid w:val="00885BE1"/>
    <w:rsid w:val="008970F5"/>
    <w:rsid w:val="00897BC2"/>
    <w:rsid w:val="008A485F"/>
    <w:rsid w:val="008B25B6"/>
    <w:rsid w:val="008D2399"/>
    <w:rsid w:val="008D59C0"/>
    <w:rsid w:val="008E31D8"/>
    <w:rsid w:val="008E3261"/>
    <w:rsid w:val="008F1660"/>
    <w:rsid w:val="008F2C09"/>
    <w:rsid w:val="008F49A1"/>
    <w:rsid w:val="008F4FFE"/>
    <w:rsid w:val="008F6DB4"/>
    <w:rsid w:val="009060CF"/>
    <w:rsid w:val="00910372"/>
    <w:rsid w:val="00912416"/>
    <w:rsid w:val="00916EFF"/>
    <w:rsid w:val="0092766F"/>
    <w:rsid w:val="00931778"/>
    <w:rsid w:val="00932B59"/>
    <w:rsid w:val="009406C0"/>
    <w:rsid w:val="00944ACB"/>
    <w:rsid w:val="00944EBB"/>
    <w:rsid w:val="009462D6"/>
    <w:rsid w:val="00952A05"/>
    <w:rsid w:val="00953D26"/>
    <w:rsid w:val="00957D93"/>
    <w:rsid w:val="00957F31"/>
    <w:rsid w:val="00970732"/>
    <w:rsid w:val="009876E8"/>
    <w:rsid w:val="00993213"/>
    <w:rsid w:val="0099351D"/>
    <w:rsid w:val="00996EE9"/>
    <w:rsid w:val="009A7925"/>
    <w:rsid w:val="009C0157"/>
    <w:rsid w:val="009C6695"/>
    <w:rsid w:val="009C7D71"/>
    <w:rsid w:val="009D1F47"/>
    <w:rsid w:val="009D2C53"/>
    <w:rsid w:val="009D623C"/>
    <w:rsid w:val="009E2DA4"/>
    <w:rsid w:val="009E3440"/>
    <w:rsid w:val="009E5933"/>
    <w:rsid w:val="00A05970"/>
    <w:rsid w:val="00A071E2"/>
    <w:rsid w:val="00A15FBC"/>
    <w:rsid w:val="00A225E9"/>
    <w:rsid w:val="00A2664B"/>
    <w:rsid w:val="00A352B0"/>
    <w:rsid w:val="00A366AB"/>
    <w:rsid w:val="00A36F4A"/>
    <w:rsid w:val="00A40F99"/>
    <w:rsid w:val="00A4114E"/>
    <w:rsid w:val="00A652CE"/>
    <w:rsid w:val="00A670C1"/>
    <w:rsid w:val="00A753A5"/>
    <w:rsid w:val="00A80075"/>
    <w:rsid w:val="00A81EAA"/>
    <w:rsid w:val="00A84BE5"/>
    <w:rsid w:val="00AA6155"/>
    <w:rsid w:val="00AB0F35"/>
    <w:rsid w:val="00AB40FC"/>
    <w:rsid w:val="00AB61FB"/>
    <w:rsid w:val="00AB6B5E"/>
    <w:rsid w:val="00AC10CB"/>
    <w:rsid w:val="00AC1B6D"/>
    <w:rsid w:val="00AC6411"/>
    <w:rsid w:val="00AD2B58"/>
    <w:rsid w:val="00AD3C84"/>
    <w:rsid w:val="00AE06F4"/>
    <w:rsid w:val="00AE1CB7"/>
    <w:rsid w:val="00AF7636"/>
    <w:rsid w:val="00B01F5F"/>
    <w:rsid w:val="00B025EE"/>
    <w:rsid w:val="00B13511"/>
    <w:rsid w:val="00B1454E"/>
    <w:rsid w:val="00B16B66"/>
    <w:rsid w:val="00B23D1F"/>
    <w:rsid w:val="00B27418"/>
    <w:rsid w:val="00B36594"/>
    <w:rsid w:val="00B36FFA"/>
    <w:rsid w:val="00B376A4"/>
    <w:rsid w:val="00B530DD"/>
    <w:rsid w:val="00B61AD0"/>
    <w:rsid w:val="00B732EB"/>
    <w:rsid w:val="00B7336B"/>
    <w:rsid w:val="00B7651C"/>
    <w:rsid w:val="00B814CA"/>
    <w:rsid w:val="00B82051"/>
    <w:rsid w:val="00B82DAE"/>
    <w:rsid w:val="00B836BC"/>
    <w:rsid w:val="00B91C0A"/>
    <w:rsid w:val="00BA1839"/>
    <w:rsid w:val="00BA49C0"/>
    <w:rsid w:val="00BB70E9"/>
    <w:rsid w:val="00BC031B"/>
    <w:rsid w:val="00BC7375"/>
    <w:rsid w:val="00BD7C9A"/>
    <w:rsid w:val="00BF1DE5"/>
    <w:rsid w:val="00BF5C62"/>
    <w:rsid w:val="00BF6581"/>
    <w:rsid w:val="00C0300C"/>
    <w:rsid w:val="00C26492"/>
    <w:rsid w:val="00C328CA"/>
    <w:rsid w:val="00C335B4"/>
    <w:rsid w:val="00C539C9"/>
    <w:rsid w:val="00C66C76"/>
    <w:rsid w:val="00C80E81"/>
    <w:rsid w:val="00C8436B"/>
    <w:rsid w:val="00C87236"/>
    <w:rsid w:val="00CA544D"/>
    <w:rsid w:val="00CB76DF"/>
    <w:rsid w:val="00CC2163"/>
    <w:rsid w:val="00CC6A20"/>
    <w:rsid w:val="00CF1717"/>
    <w:rsid w:val="00CF4EB1"/>
    <w:rsid w:val="00CF63F7"/>
    <w:rsid w:val="00D00C49"/>
    <w:rsid w:val="00D13857"/>
    <w:rsid w:val="00D15815"/>
    <w:rsid w:val="00D346BC"/>
    <w:rsid w:val="00D40F0B"/>
    <w:rsid w:val="00D427DD"/>
    <w:rsid w:val="00D43F33"/>
    <w:rsid w:val="00D47083"/>
    <w:rsid w:val="00D47253"/>
    <w:rsid w:val="00D55EDE"/>
    <w:rsid w:val="00D615B5"/>
    <w:rsid w:val="00D63637"/>
    <w:rsid w:val="00D64888"/>
    <w:rsid w:val="00D752D0"/>
    <w:rsid w:val="00D76EFA"/>
    <w:rsid w:val="00D9495B"/>
    <w:rsid w:val="00DA4ADA"/>
    <w:rsid w:val="00DA78C3"/>
    <w:rsid w:val="00DD3817"/>
    <w:rsid w:val="00DD76A6"/>
    <w:rsid w:val="00DE4542"/>
    <w:rsid w:val="00DF1759"/>
    <w:rsid w:val="00DF1BBC"/>
    <w:rsid w:val="00DF4870"/>
    <w:rsid w:val="00E119CA"/>
    <w:rsid w:val="00E16DDA"/>
    <w:rsid w:val="00E20DBE"/>
    <w:rsid w:val="00E24D00"/>
    <w:rsid w:val="00E3526E"/>
    <w:rsid w:val="00E36B3E"/>
    <w:rsid w:val="00E45E5E"/>
    <w:rsid w:val="00E70B09"/>
    <w:rsid w:val="00E725D5"/>
    <w:rsid w:val="00E80037"/>
    <w:rsid w:val="00E8626F"/>
    <w:rsid w:val="00EA7B65"/>
    <w:rsid w:val="00EB6BAE"/>
    <w:rsid w:val="00ED22D7"/>
    <w:rsid w:val="00ED649F"/>
    <w:rsid w:val="00ED7AD5"/>
    <w:rsid w:val="00EE3648"/>
    <w:rsid w:val="00EF2282"/>
    <w:rsid w:val="00EF2A20"/>
    <w:rsid w:val="00F00ACE"/>
    <w:rsid w:val="00F0528A"/>
    <w:rsid w:val="00F061B9"/>
    <w:rsid w:val="00F246F0"/>
    <w:rsid w:val="00F268E3"/>
    <w:rsid w:val="00F27481"/>
    <w:rsid w:val="00F521E1"/>
    <w:rsid w:val="00F5276D"/>
    <w:rsid w:val="00F52A1C"/>
    <w:rsid w:val="00F531D8"/>
    <w:rsid w:val="00F53ACE"/>
    <w:rsid w:val="00F60854"/>
    <w:rsid w:val="00F6179D"/>
    <w:rsid w:val="00F73A6C"/>
    <w:rsid w:val="00F73E45"/>
    <w:rsid w:val="00F80620"/>
    <w:rsid w:val="00F83F83"/>
    <w:rsid w:val="00F94250"/>
    <w:rsid w:val="00FA405C"/>
    <w:rsid w:val="00FB5C90"/>
    <w:rsid w:val="00FC03B8"/>
    <w:rsid w:val="00FC1EEB"/>
    <w:rsid w:val="00FC6563"/>
    <w:rsid w:val="00FD6474"/>
    <w:rsid w:val="00FD6938"/>
    <w:rsid w:val="00FE6E6B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B243AC"/>
  <w15:chartTrackingRefBased/>
  <w15:docId w15:val="{023C23E1-1BF1-4903-A6C7-3BDA3224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gif"/><Relationship Id="rId63" Type="http://schemas.openxmlformats.org/officeDocument/2006/relationships/image" Target="media/image58.jpe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gif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C15E-C455-45A1-9393-9082489E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Chuyên Nguyễn</dc:creator>
  <cp:keywords/>
  <dc:description/>
  <cp:lastModifiedBy>Hồng Chuyên Nguyễn</cp:lastModifiedBy>
  <cp:revision>117</cp:revision>
  <cp:lastPrinted>2023-09-20T01:55:00Z</cp:lastPrinted>
  <dcterms:created xsi:type="dcterms:W3CDTF">2023-09-07T03:13:00Z</dcterms:created>
  <dcterms:modified xsi:type="dcterms:W3CDTF">2023-10-02T02:19:00Z</dcterms:modified>
</cp:coreProperties>
</file>